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1DE8766" w:rsidR="004E77D7" w:rsidRDefault="004E77D7" w:rsidP="004E77D7">
      <w:pPr>
        <w:jc w:val="center"/>
      </w:pPr>
      <w:r w:rsidRPr="004E77D7">
        <w:fldChar w:fldCharType="begin"/>
      </w:r>
      <w:r w:rsidRPr="004E77D7">
        <w:instrText xml:space="preserve"> INCLUDEPICTURE "https://ebac.art.br/local/templates/brazil/i/brazil_logo_black_port.png" \* MERGEFORMATINET </w:instrText>
      </w:r>
      <w:r w:rsidRPr="004E77D7">
        <w:fldChar w:fldCharType="separate"/>
      </w:r>
      <w:r w:rsidRPr="004E77D7">
        <w:rPr>
          <w:noProof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fldChar w:fldCharType="end"/>
      </w:r>
    </w:p>
    <w:p w14:paraId="77ED577D" w14:textId="67424C32" w:rsidR="004E77D7" w:rsidRDefault="004E77D7" w:rsidP="004E77D7">
      <w:pPr>
        <w:jc w:val="center"/>
      </w:pPr>
    </w:p>
    <w:p w14:paraId="757208AE" w14:textId="77777777" w:rsidR="004E77D7" w:rsidRPr="004E77D7" w:rsidRDefault="004E77D7" w:rsidP="004E77D7">
      <w:pPr>
        <w:jc w:val="center"/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BB45ADA" w14:textId="4F5B44A0" w:rsidR="00872A27" w:rsidRPr="00117BBE" w:rsidRDefault="0097683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</w:rPr>
        <w:t>Paolinelli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</w:rPr>
        <w:t>Shinh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7A39DF9F" w14:textId="0516C07A" w:rsidR="00872A27" w:rsidRPr="00117BBE" w:rsidRDefault="009768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lorianópolis</w:t>
      </w:r>
    </w:p>
    <w:p w14:paraId="37C76095" w14:textId="6D57F150" w:rsidR="0090332E" w:rsidRDefault="00976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hAnsi="Arial" w:cs="Arial"/>
          <w:color w:val="000000" w:themeColor="text1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67729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67729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6D7277" w14:textId="3CC51201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F5073CC" w14:textId="55A7E4C1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4FFA977" w14:textId="6422006F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7778708" w14:textId="2F1B7ED3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CDD3174" w14:textId="3919F205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668468" w14:textId="4DB9511D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969999A" w14:textId="7777777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947A094" w14:textId="2943E4D4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AE6944" w14:textId="398C77EA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E12146" w14:textId="02863ED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256DD5" w14:textId="73CFC7F1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365AE5" w14:textId="291CBBE8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617E95" w14:textId="08EEC2DE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B6647D" w14:textId="3CA2D73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272016" w14:textId="73196D6F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882C18" w14:textId="6D46E7C3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4360B9D" w14:textId="7777777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E30C3A9" w14:textId="41A606C0" w:rsidR="00C01189" w:rsidRDefault="00102DFF" w:rsidP="00C0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este trabalho de conclusão de curso</w:t>
      </w:r>
      <w:r w:rsidR="00285E08">
        <w:rPr>
          <w:rFonts w:ascii="Arial" w:hAnsi="Arial" w:cs="Arial"/>
          <w:color w:val="000000" w:themeColor="text1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</w:rPr>
        <w:t>Qualidade de software</w:t>
      </w:r>
      <w:r w:rsidRPr="00591DC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você deve </w:t>
      </w:r>
      <w:r w:rsidR="00591DCF">
        <w:rPr>
          <w:rFonts w:ascii="Arial" w:hAnsi="Arial" w:cs="Arial"/>
          <w:color w:val="000000" w:themeColor="text1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</w:rPr>
        <w:t xml:space="preserve">para </w:t>
      </w:r>
      <w:r w:rsidR="00591DCF">
        <w:rPr>
          <w:rFonts w:ascii="Arial" w:hAnsi="Arial" w:cs="Arial"/>
          <w:color w:val="000000" w:themeColor="text1"/>
        </w:rPr>
        <w:t xml:space="preserve">validar </w:t>
      </w:r>
      <w:r w:rsidR="00D80BF5">
        <w:rPr>
          <w:rFonts w:ascii="Arial" w:hAnsi="Arial" w:cs="Arial"/>
          <w:color w:val="000000" w:themeColor="text1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</w:rPr>
        <w:t xml:space="preserve">). Você </w:t>
      </w:r>
      <w:r w:rsidR="00FF4142">
        <w:rPr>
          <w:rFonts w:ascii="Arial" w:hAnsi="Arial" w:cs="Arial"/>
          <w:color w:val="000000" w:themeColor="text1"/>
        </w:rPr>
        <w:t xml:space="preserve">deve </w:t>
      </w:r>
      <w:r>
        <w:rPr>
          <w:rFonts w:ascii="Arial" w:hAnsi="Arial" w:cs="Arial"/>
          <w:color w:val="000000" w:themeColor="text1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</w:rPr>
        <w:t>. A</w:t>
      </w:r>
      <w:r>
        <w:rPr>
          <w:rFonts w:ascii="Arial" w:hAnsi="Arial" w:cs="Arial"/>
          <w:color w:val="000000" w:themeColor="text1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</w:rPr>
        <w:t>Engineer</w:t>
      </w:r>
      <w:proofErr w:type="spellEnd"/>
      <w:r w:rsidR="00FF4142">
        <w:rPr>
          <w:rFonts w:ascii="Arial" w:hAnsi="Arial" w:cs="Arial"/>
          <w:color w:val="000000" w:themeColor="text1"/>
        </w:rPr>
        <w:t xml:space="preserve"> (QE)</w:t>
      </w:r>
      <w:r>
        <w:rPr>
          <w:rFonts w:ascii="Arial" w:hAnsi="Arial" w:cs="Arial"/>
          <w:color w:val="000000" w:themeColor="text1"/>
        </w:rPr>
        <w:t>, desde o planejamento até a entrega</w:t>
      </w:r>
      <w:r w:rsidR="00413BFB">
        <w:rPr>
          <w:rFonts w:ascii="Arial" w:hAnsi="Arial" w:cs="Arial"/>
          <w:color w:val="000000" w:themeColor="text1"/>
        </w:rPr>
        <w:t>.</w:t>
      </w:r>
      <w:r w:rsidR="002A5F25">
        <w:rPr>
          <w:rFonts w:ascii="Arial" w:hAnsi="Arial" w:cs="Arial"/>
          <w:color w:val="000000" w:themeColor="text1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</w:rPr>
        <w:t xml:space="preserve"> para </w:t>
      </w:r>
      <w:r w:rsidR="00FF4142">
        <w:rPr>
          <w:rFonts w:ascii="Arial" w:hAnsi="Arial" w:cs="Arial"/>
          <w:color w:val="000000" w:themeColor="text1"/>
        </w:rPr>
        <w:t>s</w:t>
      </w:r>
      <w:r w:rsidR="002A5F25">
        <w:rPr>
          <w:rFonts w:ascii="Arial" w:hAnsi="Arial" w:cs="Arial"/>
          <w:color w:val="000000" w:themeColor="text1"/>
        </w:rPr>
        <w:t xml:space="preserve">e orientar no trabalho. </w:t>
      </w: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01189">
        <w:rPr>
          <w:rFonts w:ascii="Arial" w:hAnsi="Arial" w:cs="Arial"/>
          <w:b/>
          <w:bCs/>
          <w:color w:val="000000" w:themeColor="text1"/>
        </w:rPr>
        <w:t>ATENÇÃO</w:t>
      </w:r>
      <w:r>
        <w:rPr>
          <w:rFonts w:ascii="Arial" w:hAnsi="Arial" w:cs="Arial"/>
          <w:color w:val="000000" w:themeColor="text1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</w:rPr>
        <w:t xml:space="preserve">disponíveis no </w:t>
      </w:r>
      <w:proofErr w:type="spellStart"/>
      <w:r w:rsidR="007A521E">
        <w:rPr>
          <w:rFonts w:ascii="Arial" w:hAnsi="Arial" w:cs="Arial"/>
          <w:color w:val="000000" w:themeColor="text1"/>
        </w:rPr>
        <w:t>Docker</w:t>
      </w:r>
      <w:proofErr w:type="spellEnd"/>
      <w:r w:rsidR="007A521E">
        <w:rPr>
          <w:rFonts w:ascii="Arial" w:hAnsi="Arial" w:cs="Arial"/>
          <w:color w:val="000000" w:themeColor="text1"/>
        </w:rPr>
        <w:t xml:space="preserve">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nco de Dados: </w:t>
      </w:r>
      <w:hyperlink r:id="rId10" w:history="1">
        <w:proofErr w:type="spellStart"/>
        <w:r w:rsidRPr="004A6D82">
          <w:rPr>
            <w:rStyle w:val="Hyperlink"/>
            <w:rFonts w:ascii="Arial" w:hAnsi="Arial" w:cs="Arial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</w:rPr>
          <w:t>/</w:t>
        </w:r>
        <w:proofErr w:type="spellStart"/>
        <w:r w:rsidRPr="004A6D82">
          <w:rPr>
            <w:rStyle w:val="Hyperlink"/>
            <w:rFonts w:ascii="Arial" w:hAnsi="Arial" w:cs="Arial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ja EBAC: </w:t>
      </w:r>
      <w:hyperlink r:id="rId11" w:history="1">
        <w:proofErr w:type="spellStart"/>
        <w:r w:rsidR="00564219" w:rsidRPr="004A6D82">
          <w:rPr>
            <w:rStyle w:val="Hyperlink"/>
            <w:rFonts w:ascii="Arial" w:hAnsi="Arial" w:cs="Arial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network create --attachabl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run -d --nam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wp_db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-p 3306:3306 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-</w:t>
      </w:r>
      <w:r w:rsidR="00BD4A6A"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network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-network </w:t>
      </w:r>
      <w:proofErr w:type="spell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rnestosbarbosa</w:t>
      </w:r>
      <w:proofErr w:type="spellEnd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/</w:t>
      </w:r>
      <w:proofErr w:type="spellStart"/>
      <w:proofErr w:type="gram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lojaebacd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run -d --nam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wp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-p 80:80 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-</w:t>
      </w:r>
      <w:r w:rsidR="00BD4A6A"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network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network</w:t>
      </w:r>
      <w:r w:rsidR="003F0979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rnestosbarbosa</w:t>
      </w:r>
      <w:proofErr w:type="spellEnd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/</w:t>
      </w:r>
      <w:proofErr w:type="spellStart"/>
      <w:proofErr w:type="gram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lojaebac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39C15078" w:rsidR="00564219" w:rsidRDefault="00564219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  <w:r w:rsidRPr="00564219">
        <w:rPr>
          <w:rFonts w:ascii="Arial" w:hAnsi="Arial" w:cs="Arial"/>
          <w:i/>
          <w:iCs/>
          <w:color w:val="000000" w:themeColor="text1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</w:rPr>
          <w:t>http://localhost:80</w:t>
        </w:r>
      </w:hyperlink>
    </w:p>
    <w:p w14:paraId="4838DA7E" w14:textId="340F96D6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51A5BA5" w14:textId="7DFE6CDA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24A2DC4F" w14:textId="0211BCCE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D84D744" w14:textId="5D105C6D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7B6A1E1" w14:textId="2C3F2AFE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0E61163D" w14:textId="75ACB362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D6AA6D7" w14:textId="3F674EE0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949C40F" w14:textId="64FD60E0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677A576D" w14:textId="0A0DE807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28B0565" w14:textId="1AAE427B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2A3928AD" w14:textId="30108F12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064D7FE8" w14:textId="07F49038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4C4D698B" w14:textId="77777777" w:rsidR="000B4D07" w:rsidRPr="00564219" w:rsidRDefault="000B4D07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2C951A7B" w14:textId="4DDA1D3F" w:rsidR="005377E4" w:rsidRDefault="005377E4" w:rsidP="005377E4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B5C0A3" wp14:editId="4C601EE9">
            <wp:extent cx="5400040" cy="3475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d Map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0CE" w14:textId="77777777" w:rsidR="000B4D07" w:rsidRDefault="000B4D07" w:rsidP="005377E4">
      <w:pPr>
        <w:pStyle w:val="PargrafodaLista"/>
        <w:ind w:left="0"/>
        <w:rPr>
          <w:rFonts w:ascii="Arial" w:hAnsi="Arial" w:cs="Arial"/>
          <w:color w:val="000000" w:themeColor="text1"/>
        </w:rPr>
      </w:pPr>
    </w:p>
    <w:p w14:paraId="5F93E3A2" w14:textId="6A1359A8" w:rsidR="004D3AFA" w:rsidRPr="000B4D07" w:rsidRDefault="00B71808" w:rsidP="000B4D07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5377E4" w14:paraId="54C9513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F9879" w14:textId="73B3842C" w:rsidR="005377E4" w:rsidRPr="00C3234E" w:rsidRDefault="005377E4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1] – Adicionar item ao carrinho</w:t>
            </w:r>
          </w:p>
        </w:tc>
      </w:tr>
      <w:tr w:rsidR="005377E4" w14:paraId="7FDDBE4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E97F5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86313" w14:textId="242752C0" w:rsidR="005377E4" w:rsidRDefault="005377E4" w:rsidP="00C3234E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5377E4" w14:paraId="5965D3F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94C42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F6F18" w14:textId="58448161" w:rsidR="005377E4" w:rsidRDefault="005377E4" w:rsidP="00C3234E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5377E4" w14:paraId="199AF65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0B7CB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7A829" w14:textId="2EF12778" w:rsidR="005377E4" w:rsidRDefault="005377E4" w:rsidP="00C3234E">
            <w:pPr>
              <w:spacing w:after="100" w:afterAutospacing="1" w:line="360" w:lineRule="auto"/>
            </w:pPr>
            <w:r>
              <w:t>1.0</w:t>
            </w:r>
          </w:p>
        </w:tc>
      </w:tr>
      <w:tr w:rsidR="005377E4" w14:paraId="4B20048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8A84A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D0C6E" w14:textId="77777777" w:rsidR="005377E4" w:rsidRDefault="005377E4" w:rsidP="00C3234E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2A0DD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23460" w14:textId="77777777" w:rsidR="005377E4" w:rsidRDefault="005377E4" w:rsidP="00C3234E">
            <w:pPr>
              <w:spacing w:after="100" w:afterAutospacing="1" w:line="360" w:lineRule="auto"/>
            </w:pPr>
            <w:r>
              <w:t>Média</w:t>
            </w:r>
          </w:p>
        </w:tc>
      </w:tr>
      <w:tr w:rsidR="005377E4" w14:paraId="5F505D9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B0EC8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2D0AC" w14:textId="77777777" w:rsidR="005377E4" w:rsidRDefault="005377E4" w:rsidP="00C3234E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C0AF0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C525C" w14:textId="77777777" w:rsidR="005377E4" w:rsidRDefault="005377E4" w:rsidP="00C3234E">
            <w:pPr>
              <w:spacing w:after="100" w:afterAutospacing="1" w:line="360" w:lineRule="auto"/>
            </w:pPr>
          </w:p>
        </w:tc>
      </w:tr>
      <w:tr w:rsidR="005377E4" w14:paraId="561BB0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3B00B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55A54" w14:textId="77777777" w:rsidR="005377E4" w:rsidRDefault="005377E4" w:rsidP="00C3234E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3B89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3A346" w14:textId="77777777" w:rsidR="005377E4" w:rsidRDefault="005377E4" w:rsidP="00C3234E">
            <w:pPr>
              <w:spacing w:after="100" w:afterAutospacing="1" w:line="360" w:lineRule="auto"/>
            </w:pPr>
            <w:r>
              <w:t>13</w:t>
            </w:r>
          </w:p>
        </w:tc>
      </w:tr>
      <w:tr w:rsidR="005377E4" w14:paraId="5F89D1B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24394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83D9" w14:textId="77777777" w:rsidR="005377E4" w:rsidRDefault="005377E4" w:rsidP="00C3234E">
            <w:pPr>
              <w:spacing w:after="100" w:afterAutospacing="1" w:line="360" w:lineRule="auto"/>
            </w:pPr>
          </w:p>
        </w:tc>
      </w:tr>
      <w:tr w:rsidR="005377E4" w14:paraId="597B06A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ED73C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3E168" w14:textId="0D4C4423" w:rsidR="005377E4" w:rsidRDefault="00C3234E" w:rsidP="00C3234E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41DEA91D" wp14:editId="0ACD9A40">
                  <wp:extent cx="4229568" cy="301600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3" cy="30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E4" w14:paraId="07A9422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A4300" w14:textId="77777777" w:rsidR="005377E4" w:rsidRPr="00C3234E" w:rsidRDefault="005377E4" w:rsidP="00C3234E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5377E4" w14:paraId="67AD2D6C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7D413" w14:textId="77777777" w:rsid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29A57E9" w14:textId="572ECD53" w:rsidR="00C3234E" w:rsidRP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Pr="00C3234E">
              <w:t>adicionar produtos no carrinho</w:t>
            </w:r>
          </w:p>
          <w:p w14:paraId="662B5059" w14:textId="77777777" w:rsidR="00C3234E" w:rsidRP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Pr="00C3234E">
              <w:t>realizar a compra dos itens</w:t>
            </w:r>
          </w:p>
          <w:p w14:paraId="26B643D8" w14:textId="77777777" w:rsidR="00C3234E" w:rsidRPr="00C3234E" w:rsidRDefault="00C3234E" w:rsidP="00C3234E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9558352" w14:textId="7587FE6E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Não é permitido inserir mais de 10 itens de um mesmo produto ao carrinho;</w:t>
            </w:r>
          </w:p>
          <w:p w14:paraId="209BB011" w14:textId="06A2C9D1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Os valores não podem ultrapassar a R$ 990,00;</w:t>
            </w:r>
          </w:p>
          <w:p w14:paraId="0FBE3666" w14:textId="5F4914DD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Valores entre R$ 200 e R$ </w:t>
            </w:r>
            <w:proofErr w:type="gramStart"/>
            <w:r w:rsidRPr="00C3234E">
              <w:t>600 ,</w:t>
            </w:r>
            <w:proofErr w:type="gramEnd"/>
            <w:r w:rsidRPr="00C3234E">
              <w:t xml:space="preserve"> ganham cupom de 10%</w:t>
            </w:r>
          </w:p>
          <w:p w14:paraId="035B7BE8" w14:textId="7EB65DEA" w:rsidR="005377E4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Valores acima de R$ 600 ganham cupom de 15%</w:t>
            </w:r>
          </w:p>
        </w:tc>
      </w:tr>
      <w:tr w:rsidR="00C3234E" w14:paraId="66F09218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E3413" w14:textId="39E55289" w:rsidR="00C3234E" w:rsidRPr="00C3234E" w:rsidRDefault="00C3234E" w:rsidP="00C3234E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C3234E" w14:paraId="06BB6F10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1C159" w14:textId="1381CF5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446CFD3E" w14:textId="612CF457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>acesse a página do &lt;produto&gt;</w:t>
            </w:r>
          </w:p>
          <w:p w14:paraId="75FBF207" w14:textId="7777777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</w:p>
          <w:p w14:paraId="47F03727" w14:textId="4151659A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 w:rsidRPr="006415A5">
              <w:t xml:space="preserve">Adicionar </w:t>
            </w:r>
            <w:r>
              <w:t>item ao carrinho com sucesso</w:t>
            </w:r>
          </w:p>
          <w:p w14:paraId="16236443" w14:textId="081356D2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66CA1543" w14:textId="47F9D8D3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5299CD2B" w14:textId="44191801" w:rsidR="006415A5" w:rsidRDefault="006415A5" w:rsidP="006415A5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deve ser adicionado ao carrinho</w:t>
            </w:r>
          </w:p>
          <w:p w14:paraId="5872E523" w14:textId="0C63D2D4" w:rsidR="006415A5" w:rsidRDefault="006415A5" w:rsidP="00C3234E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53221839" w14:textId="77777777" w:rsidTr="006415A5">
              <w:tc>
                <w:tcPr>
                  <w:tcW w:w="4209" w:type="dxa"/>
                </w:tcPr>
                <w:p w14:paraId="4CB3C8C0" w14:textId="400199DE" w:rsidR="006415A5" w:rsidRDefault="00AF1D91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6415A5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28294AAA" w14:textId="7692CAF5" w:rsidR="006415A5" w:rsidRDefault="00AF1D91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6415A5">
                    <w:rPr>
                      <w:b/>
                    </w:rPr>
                    <w:t>roduto</w:t>
                  </w:r>
                </w:p>
              </w:tc>
            </w:tr>
            <w:tr w:rsidR="006415A5" w14:paraId="7BF8001A" w14:textId="77777777" w:rsidTr="006415A5">
              <w:tc>
                <w:tcPr>
                  <w:tcW w:w="4209" w:type="dxa"/>
                </w:tcPr>
                <w:p w14:paraId="5E0832F3" w14:textId="05FCF331" w:rsidR="006415A5" w:rsidRDefault="006415A5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7B9771DC" w14:textId="56220D13" w:rsidR="006415A5" w:rsidRPr="006415A5" w:rsidRDefault="00677296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5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  <w:tr w:rsidR="006415A5" w14:paraId="748FC338" w14:textId="77777777" w:rsidTr="006415A5">
              <w:tc>
                <w:tcPr>
                  <w:tcW w:w="4209" w:type="dxa"/>
                </w:tcPr>
                <w:p w14:paraId="4992DF2E" w14:textId="1B7C71D1" w:rsidR="006415A5" w:rsidRDefault="006415A5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4209" w:type="dxa"/>
                </w:tcPr>
                <w:p w14:paraId="2288C8E5" w14:textId="6295F345" w:rsidR="006415A5" w:rsidRDefault="00677296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6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1509FCB" w14:textId="39017A76" w:rsidR="00C3234E" w:rsidRPr="006415A5" w:rsidRDefault="00AF1D91" w:rsidP="00C3234E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6415A5">
              <w:rPr>
                <w:b/>
              </w:rPr>
              <w:t xml:space="preserve">: </w:t>
            </w:r>
            <w:r w:rsidR="006415A5" w:rsidRPr="006415A5">
              <w:t>Adicionar mais de 10 itens do mesmo produto ao carrinho</w:t>
            </w:r>
          </w:p>
          <w:p w14:paraId="0EA8386E" w14:textId="77777777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6689930C" w14:textId="0D79A8F4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46DB3150" w14:textId="5088523D" w:rsidR="006415A5" w:rsidRDefault="006415A5" w:rsidP="006415A5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não deve ser adicionado ao carrinho</w:t>
            </w:r>
          </w:p>
          <w:p w14:paraId="61FFB0DD" w14:textId="7777777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1E2F1A31" w14:textId="77777777" w:rsidTr="004D3AFA">
              <w:tc>
                <w:tcPr>
                  <w:tcW w:w="4209" w:type="dxa"/>
                </w:tcPr>
                <w:p w14:paraId="2930F038" w14:textId="08A2A0D1" w:rsidR="006415A5" w:rsidRDefault="00AF1D91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6415A5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557C5754" w14:textId="3A0C8982" w:rsidR="006415A5" w:rsidRDefault="00AF1D91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6415A5">
                    <w:rPr>
                      <w:b/>
                    </w:rPr>
                    <w:t>roduto</w:t>
                  </w:r>
                </w:p>
              </w:tc>
            </w:tr>
            <w:tr w:rsidR="006415A5" w14:paraId="5AFE9486" w14:textId="77777777" w:rsidTr="004D3AFA">
              <w:tc>
                <w:tcPr>
                  <w:tcW w:w="4209" w:type="dxa"/>
                </w:tcPr>
                <w:p w14:paraId="100C9A21" w14:textId="6AEA70FA" w:rsidR="006415A5" w:rsidRDefault="006415A5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4209" w:type="dxa"/>
                </w:tcPr>
                <w:p w14:paraId="4E818CAC" w14:textId="77777777" w:rsidR="006415A5" w:rsidRPr="006415A5" w:rsidRDefault="00677296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7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38D4315" w14:textId="5BFA6DF0" w:rsidR="006415A5" w:rsidRDefault="006415A5" w:rsidP="00C3234E">
            <w:pPr>
              <w:spacing w:line="360" w:lineRule="auto"/>
              <w:contextualSpacing/>
            </w:pPr>
          </w:p>
          <w:p w14:paraId="6908DC00" w14:textId="0B99E38B" w:rsidR="00AF1D91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 w:rsidRPr="006415A5">
              <w:t>Adicionar</w:t>
            </w:r>
            <w:r>
              <w:t xml:space="preserve"> diferentes itens ao carrinho</w:t>
            </w:r>
          </w:p>
          <w:p w14:paraId="29BB1215" w14:textId="4E513DB2" w:rsidR="00AF1D91" w:rsidRPr="006415A5" w:rsidRDefault="00AF1D91" w:rsidP="00AF1D91">
            <w:pPr>
              <w:spacing w:line="360" w:lineRule="auto"/>
              <w:contextualSpacing/>
            </w:pPr>
            <w:r w:rsidRPr="00AF1D91">
              <w:rPr>
                <w:b/>
              </w:rPr>
              <w:t>Dado</w:t>
            </w:r>
            <w:r>
              <w:t xml:space="preserve"> que eu tenha um &lt;produto1&gt; no carrinho </w:t>
            </w:r>
          </w:p>
          <w:p w14:paraId="13ECE995" w14:textId="2C89BC85" w:rsidR="00AF1D91" w:rsidRPr="006415A5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2&gt; ao carrinho</w:t>
            </w:r>
          </w:p>
          <w:p w14:paraId="02C9BD18" w14:textId="2BBEF0B8" w:rsidR="00AF1D91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1067EB88" w14:textId="462A74B0" w:rsidR="00AF1D91" w:rsidRDefault="00AF1D91" w:rsidP="00AF1D91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1&gt; e &lt;produto2&gt; devem estar no carrinho</w:t>
            </w:r>
          </w:p>
          <w:p w14:paraId="7DC38185" w14:textId="77777777" w:rsidR="00AF1D91" w:rsidRDefault="00AF1D91" w:rsidP="00AF1D9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83"/>
              <w:gridCol w:w="2548"/>
              <w:gridCol w:w="2887"/>
            </w:tblGrid>
            <w:tr w:rsidR="00AF1D91" w14:paraId="2F81F039" w14:textId="77777777" w:rsidTr="00AF1D91">
              <w:tc>
                <w:tcPr>
                  <w:tcW w:w="2983" w:type="dxa"/>
                </w:tcPr>
                <w:p w14:paraId="504CB63D" w14:textId="77777777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uantidade</w:t>
                  </w:r>
                </w:p>
              </w:tc>
              <w:tc>
                <w:tcPr>
                  <w:tcW w:w="2548" w:type="dxa"/>
                </w:tcPr>
                <w:p w14:paraId="2FE5A8A9" w14:textId="312A6276" w:rsidR="00AF1D91" w:rsidRDefault="006C3D1C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roduto1</w:t>
                  </w:r>
                </w:p>
              </w:tc>
              <w:tc>
                <w:tcPr>
                  <w:tcW w:w="2887" w:type="dxa"/>
                </w:tcPr>
                <w:p w14:paraId="29F823CB" w14:textId="55575B47" w:rsidR="00AF1D91" w:rsidRDefault="006C3D1C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AF1D91">
                    <w:rPr>
                      <w:b/>
                    </w:rPr>
                    <w:t>roduto</w:t>
                  </w:r>
                  <w:r>
                    <w:rPr>
                      <w:b/>
                    </w:rPr>
                    <w:t>2</w:t>
                  </w:r>
                </w:p>
              </w:tc>
            </w:tr>
            <w:tr w:rsidR="00AF1D91" w14:paraId="687EA912" w14:textId="77777777" w:rsidTr="00AF1D91">
              <w:tc>
                <w:tcPr>
                  <w:tcW w:w="2983" w:type="dxa"/>
                </w:tcPr>
                <w:p w14:paraId="26E98D81" w14:textId="1E2ECF15" w:rsidR="00AF1D91" w:rsidRDefault="008411BB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48" w:type="dxa"/>
                </w:tcPr>
                <w:p w14:paraId="23096FD3" w14:textId="254A5D39" w:rsidR="00AF1D91" w:rsidRDefault="006C3D1C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Josie Yoga </w:t>
                  </w:r>
                  <w:proofErr w:type="spellStart"/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Jacket</w:t>
                  </w:r>
                  <w:proofErr w:type="spellEnd"/>
                </w:p>
              </w:tc>
              <w:tc>
                <w:tcPr>
                  <w:tcW w:w="2887" w:type="dxa"/>
                </w:tcPr>
                <w:p w14:paraId="68E65CB0" w14:textId="1884359C" w:rsidR="00AF1D91" w:rsidRPr="006415A5" w:rsidRDefault="00677296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8" w:history="1">
                    <w:proofErr w:type="spellStart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315880BB" w14:textId="3E63FAF0" w:rsidR="00AF1D91" w:rsidRDefault="00AF1D91" w:rsidP="00C3234E">
            <w:pPr>
              <w:spacing w:line="360" w:lineRule="auto"/>
              <w:contextualSpacing/>
            </w:pPr>
          </w:p>
          <w:p w14:paraId="6C9056F0" w14:textId="6720DD31" w:rsidR="00C42558" w:rsidRPr="006415A5" w:rsidRDefault="00AF1D91" w:rsidP="00C42558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C42558">
              <w:rPr>
                <w:b/>
              </w:rPr>
              <w:t xml:space="preserve">: </w:t>
            </w:r>
            <w:r w:rsidR="00C42558" w:rsidRPr="006415A5">
              <w:t>Adicionar mais de 10 itens do mesmo produto ao carrinho</w:t>
            </w:r>
          </w:p>
          <w:p w14:paraId="251A5010" w14:textId="598F85F7" w:rsidR="00C42558" w:rsidRDefault="00C42558" w:rsidP="00C42558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Dado</w:t>
            </w:r>
            <w:r w:rsidRPr="00C42558">
              <w:t xml:space="preserve"> que</w:t>
            </w:r>
            <w:r>
              <w:t xml:space="preserve"> eu tenha 10 itens do &lt;produto&gt; no carrinho</w:t>
            </w:r>
          </w:p>
          <w:p w14:paraId="7864256D" w14:textId="73EEA419" w:rsidR="00C42558" w:rsidRPr="006415A5" w:rsidRDefault="00C42558" w:rsidP="00C42558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34FCCAB2" w14:textId="77777777" w:rsidR="00C42558" w:rsidRDefault="00C42558" w:rsidP="00C42558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60F8F17E" w14:textId="77777777" w:rsidR="00C42558" w:rsidRDefault="00C42558" w:rsidP="00C42558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não deve ser adicionado ao carrinho</w:t>
            </w:r>
          </w:p>
          <w:p w14:paraId="49555F04" w14:textId="77777777" w:rsidR="00C42558" w:rsidRDefault="00C42558" w:rsidP="00C42558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C42558" w14:paraId="751AFB4A" w14:textId="77777777" w:rsidTr="004D3AFA">
              <w:tc>
                <w:tcPr>
                  <w:tcW w:w="4209" w:type="dxa"/>
                </w:tcPr>
                <w:p w14:paraId="6B2AFA09" w14:textId="7D53AEE5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C42558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6AC72673" w14:textId="28C493EE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C42558">
                    <w:rPr>
                      <w:b/>
                    </w:rPr>
                    <w:t>roduto</w:t>
                  </w:r>
                </w:p>
              </w:tc>
            </w:tr>
            <w:tr w:rsidR="00C42558" w14:paraId="253D6786" w14:textId="77777777" w:rsidTr="004D3AFA">
              <w:tc>
                <w:tcPr>
                  <w:tcW w:w="4209" w:type="dxa"/>
                </w:tcPr>
                <w:p w14:paraId="27274D48" w14:textId="3C058F07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29CC7F53" w14:textId="77777777" w:rsidR="00C42558" w:rsidRPr="006415A5" w:rsidRDefault="00677296" w:rsidP="00C42558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9" w:history="1">
                    <w:proofErr w:type="spellStart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408205A1" w14:textId="77777777" w:rsidR="00C42558" w:rsidRDefault="00C42558" w:rsidP="00C3234E">
            <w:pPr>
              <w:spacing w:line="360" w:lineRule="auto"/>
              <w:contextualSpacing/>
            </w:pPr>
          </w:p>
          <w:p w14:paraId="3D92D6E1" w14:textId="61DEC60F" w:rsidR="006415A5" w:rsidRDefault="00AF1D91" w:rsidP="006415A5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6415A5">
              <w:rPr>
                <w:b/>
              </w:rPr>
              <w:t xml:space="preserve">: </w:t>
            </w:r>
            <w:r w:rsidR="00C42558">
              <w:t>Teste de valores do carrinho</w:t>
            </w:r>
          </w:p>
          <w:p w14:paraId="3A612902" w14:textId="188ABD7E" w:rsidR="00AF1D91" w:rsidRPr="006415A5" w:rsidRDefault="00AF1D91" w:rsidP="006415A5">
            <w:pPr>
              <w:spacing w:line="360" w:lineRule="auto"/>
              <w:contextualSpacing/>
            </w:pPr>
            <w:r w:rsidRPr="00AF1D91">
              <w:rPr>
                <w:b/>
              </w:rPr>
              <w:t>Dado</w:t>
            </w:r>
            <w:r>
              <w:t xml:space="preserve"> que eu </w:t>
            </w:r>
          </w:p>
          <w:p w14:paraId="4E90F5CD" w14:textId="1B6A3810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 xml:space="preserve">eu adicionar </w:t>
            </w:r>
            <w:r w:rsidR="00C42558">
              <w:t>&lt;valor</w:t>
            </w:r>
            <w:r>
              <w:t>&gt; ao carrinho</w:t>
            </w:r>
          </w:p>
          <w:p w14:paraId="2A328AEC" w14:textId="6C8389A7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="00AF1D91">
              <w:t>o valor deve ser &lt;limite&gt;</w:t>
            </w:r>
          </w:p>
          <w:p w14:paraId="60B35C1A" w14:textId="0133FD3B" w:rsidR="00C42558" w:rsidRPr="00C42558" w:rsidRDefault="00C42558" w:rsidP="006415A5">
            <w:pPr>
              <w:spacing w:line="360" w:lineRule="auto"/>
              <w:contextualSpacing/>
              <w:rPr>
                <w:b/>
              </w:rPr>
            </w:pPr>
            <w:r w:rsidRPr="00C42558">
              <w:rPr>
                <w:b/>
              </w:rPr>
              <w:t xml:space="preserve">E </w:t>
            </w:r>
            <w:r>
              <w:t>o</w:t>
            </w:r>
            <w:r w:rsidR="00AF1D91">
              <w:t xml:space="preserve"> &lt;cupom&gt; deve ser aplicado ao carrinho</w:t>
            </w:r>
          </w:p>
          <w:tbl>
            <w:tblPr>
              <w:tblStyle w:val="Tabelacomgrade"/>
              <w:tblW w:w="8317" w:type="dxa"/>
              <w:tblLook w:val="04A0" w:firstRow="1" w:lastRow="0" w:firstColumn="1" w:lastColumn="0" w:noHBand="0" w:noVBand="1"/>
            </w:tblPr>
            <w:tblGrid>
              <w:gridCol w:w="2788"/>
              <w:gridCol w:w="3119"/>
              <w:gridCol w:w="2410"/>
            </w:tblGrid>
            <w:tr w:rsidR="00C42558" w14:paraId="39176839" w14:textId="178E29B1" w:rsidTr="00C42558">
              <w:tc>
                <w:tcPr>
                  <w:tcW w:w="2788" w:type="dxa"/>
                </w:tcPr>
                <w:p w14:paraId="474AFA5A" w14:textId="1C79C630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="00C42558">
                    <w:rPr>
                      <w:b/>
                    </w:rPr>
                    <w:t>alor</w:t>
                  </w:r>
                </w:p>
              </w:tc>
              <w:tc>
                <w:tcPr>
                  <w:tcW w:w="3119" w:type="dxa"/>
                </w:tcPr>
                <w:p w14:paraId="1461B264" w14:textId="3F5943A3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C42558">
                    <w:rPr>
                      <w:b/>
                    </w:rPr>
                    <w:t>upom</w:t>
                  </w:r>
                </w:p>
              </w:tc>
              <w:tc>
                <w:tcPr>
                  <w:tcW w:w="2410" w:type="dxa"/>
                </w:tcPr>
                <w:p w14:paraId="43E22F09" w14:textId="1ACB8938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limite</w:t>
                  </w:r>
                </w:p>
              </w:tc>
            </w:tr>
            <w:tr w:rsidR="00C42558" w14:paraId="4FCB9280" w14:textId="4F58497D" w:rsidTr="00C42558">
              <w:tc>
                <w:tcPr>
                  <w:tcW w:w="2788" w:type="dxa"/>
                </w:tcPr>
                <w:p w14:paraId="52062E1E" w14:textId="0FF2AE1A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99</w:t>
                  </w:r>
                  <w:r w:rsidR="00003EDB">
                    <w:rPr>
                      <w:b/>
                    </w:rPr>
                    <w:t>,99</w:t>
                  </w:r>
                </w:p>
              </w:tc>
              <w:tc>
                <w:tcPr>
                  <w:tcW w:w="3119" w:type="dxa"/>
                </w:tcPr>
                <w:p w14:paraId="2B0579ED" w14:textId="5D75F7E6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09080F3D" w14:textId="0C5A78D3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614CDE40" w14:textId="77777777" w:rsidTr="00C42558">
              <w:tc>
                <w:tcPr>
                  <w:tcW w:w="2788" w:type="dxa"/>
                </w:tcPr>
                <w:p w14:paraId="67099EE8" w14:textId="4CD93DD1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</w:p>
              </w:tc>
              <w:tc>
                <w:tcPr>
                  <w:tcW w:w="3119" w:type="dxa"/>
                </w:tcPr>
                <w:p w14:paraId="77221A12" w14:textId="681401E8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24F250A" w14:textId="78A9AA4D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37B447EC" w14:textId="77777777" w:rsidTr="00C42558">
              <w:tc>
                <w:tcPr>
                  <w:tcW w:w="2788" w:type="dxa"/>
                </w:tcPr>
                <w:p w14:paraId="4F482DC9" w14:textId="60C711A3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600</w:t>
                  </w:r>
                </w:p>
              </w:tc>
              <w:tc>
                <w:tcPr>
                  <w:tcW w:w="3119" w:type="dxa"/>
                </w:tcPr>
                <w:p w14:paraId="1F1150F6" w14:textId="6B8B4FDF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65BB825" w14:textId="66743DAC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1F3D838A" w14:textId="77777777" w:rsidTr="00C42558">
              <w:tc>
                <w:tcPr>
                  <w:tcW w:w="2788" w:type="dxa"/>
                </w:tcPr>
                <w:p w14:paraId="0AC8BA8F" w14:textId="60038934" w:rsidR="00AF1D91" w:rsidRDefault="00003EDB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600,01</w:t>
                  </w:r>
                </w:p>
              </w:tc>
              <w:tc>
                <w:tcPr>
                  <w:tcW w:w="3119" w:type="dxa"/>
                </w:tcPr>
                <w:p w14:paraId="51A9B6CC" w14:textId="7D24D99B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76D68872" w14:textId="7C6D0172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2315598D" w14:textId="77777777" w:rsidTr="00C42558">
              <w:tc>
                <w:tcPr>
                  <w:tcW w:w="2788" w:type="dxa"/>
                </w:tcPr>
                <w:p w14:paraId="0B24417E" w14:textId="5B381552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90</w:t>
                  </w:r>
                </w:p>
              </w:tc>
              <w:tc>
                <w:tcPr>
                  <w:tcW w:w="3119" w:type="dxa"/>
                </w:tcPr>
                <w:p w14:paraId="08F13613" w14:textId="4ABB7C7F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28B42C54" w14:textId="25308676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5AFAED11" w14:textId="77777777" w:rsidTr="00C42558">
              <w:tc>
                <w:tcPr>
                  <w:tcW w:w="2788" w:type="dxa"/>
                </w:tcPr>
                <w:p w14:paraId="48B0C914" w14:textId="2A1455CF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90,01</w:t>
                  </w:r>
                </w:p>
              </w:tc>
              <w:tc>
                <w:tcPr>
                  <w:tcW w:w="3119" w:type="dxa"/>
                </w:tcPr>
                <w:p w14:paraId="411ED484" w14:textId="15D97C01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56CB9408" w14:textId="07453960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Inválido</w:t>
                  </w:r>
                </w:p>
              </w:tc>
            </w:tr>
          </w:tbl>
          <w:p w14:paraId="1050CC54" w14:textId="13ADBB7D" w:rsidR="006415A5" w:rsidRPr="00C3234E" w:rsidRDefault="006415A5" w:rsidP="00C3234E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50C2BFA9" w14:textId="108D1564" w:rsidR="005377E4" w:rsidRDefault="005377E4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5A4286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2675C" w14:textId="2DBE8BE8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2</w:t>
            </w:r>
            <w:r w:rsidRPr="00C3234E">
              <w:rPr>
                <w:rFonts w:cstheme="minorHAnsi"/>
                <w:b/>
              </w:rPr>
              <w:t xml:space="preserve">] – </w:t>
            </w:r>
            <w:proofErr w:type="spellStart"/>
            <w:r>
              <w:rPr>
                <w:rFonts w:cstheme="minorHAnsi"/>
                <w:b/>
              </w:rPr>
              <w:t>Login</w:t>
            </w:r>
            <w:proofErr w:type="spellEnd"/>
            <w:r>
              <w:rPr>
                <w:rFonts w:cstheme="minorHAnsi"/>
                <w:b/>
              </w:rPr>
              <w:t xml:space="preserve"> na Plataforma</w:t>
            </w:r>
          </w:p>
        </w:tc>
      </w:tr>
      <w:tr w:rsidR="00C3234E" w14:paraId="41C831A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F24E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269252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4ACE3C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8441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C734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7CDE183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71444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1635F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6969E8B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3D49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074C1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C1BB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FB183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069EFAB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1DDE5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A681F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91D2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FCA89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1903F4B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C3D5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B65F1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8EE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181F8" w14:textId="598726B2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5AAB0DCC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FE05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ECEAA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0187588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D343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9B592" w14:textId="58719512" w:rsidR="00C3234E" w:rsidRDefault="00C3234E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1870A9B6" wp14:editId="77F7FD7D">
                  <wp:extent cx="4127989" cy="2864448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28" cy="28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FB5B12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B7574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6DF6C72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99AC1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092AE70" w14:textId="28D07E1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Pr="00C3234E">
              <w:t xml:space="preserve">fazer o </w:t>
            </w:r>
            <w:proofErr w:type="spellStart"/>
            <w:r w:rsidRPr="00C3234E">
              <w:t>login</w:t>
            </w:r>
            <w:proofErr w:type="spellEnd"/>
            <w:r w:rsidRPr="00C3234E">
              <w:t xml:space="preserve"> (autenticação) na plataforma</w:t>
            </w:r>
          </w:p>
          <w:p w14:paraId="063ACDBE" w14:textId="2238A2E8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>
              <w:t>visualizar meus pedidos</w:t>
            </w:r>
          </w:p>
          <w:p w14:paraId="18F39757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lastRenderedPageBreak/>
              <w:t>Regras de negócio:</w:t>
            </w:r>
          </w:p>
          <w:p w14:paraId="0EFCD27F" w14:textId="77777777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Somente usuários ativos podem fazer </w:t>
            </w:r>
            <w:proofErr w:type="spellStart"/>
            <w:r w:rsidRPr="00C3234E">
              <w:t>login</w:t>
            </w:r>
            <w:proofErr w:type="spellEnd"/>
            <w:r w:rsidRPr="00C3234E">
              <w:t>;</w:t>
            </w:r>
          </w:p>
          <w:p w14:paraId="1D86B370" w14:textId="77777777" w:rsid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Deve exibir uma mensagem de erro caso o usuário erre o </w:t>
            </w:r>
            <w:proofErr w:type="spellStart"/>
            <w:r w:rsidRPr="00C3234E">
              <w:t>login</w:t>
            </w:r>
            <w:proofErr w:type="spellEnd"/>
            <w:r w:rsidRPr="00C3234E">
              <w:t xml:space="preserve"> e senha;</w:t>
            </w:r>
          </w:p>
          <w:p w14:paraId="1215EB76" w14:textId="621835D9" w:rsidR="00C3234E" w:rsidRPr="00C3234E" w:rsidRDefault="00C3234E" w:rsidP="006C3D1C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Se o usuário errar por 3 vezes a senha, deve travar por 15 minutos o </w:t>
            </w:r>
            <w:proofErr w:type="spellStart"/>
            <w:r w:rsidRPr="00C3234E">
              <w:t>login</w:t>
            </w:r>
            <w:proofErr w:type="spellEnd"/>
          </w:p>
        </w:tc>
      </w:tr>
      <w:tr w:rsidR="00C3234E" w14:paraId="6B6C9670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4548E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Critérios de Aceitação</w:t>
            </w:r>
          </w:p>
        </w:tc>
      </w:tr>
      <w:tr w:rsidR="00C3234E" w14:paraId="4A942E7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1B8F6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3F8B3FD0" w14:textId="1C71125A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 xml:space="preserve">acesse a página </w:t>
            </w:r>
            <w:proofErr w:type="spellStart"/>
            <w:r>
              <w:t>login</w:t>
            </w:r>
            <w:proofErr w:type="spellEnd"/>
          </w:p>
          <w:p w14:paraId="38D9B813" w14:textId="77777777" w:rsidR="006C3D1C" w:rsidRPr="006C3D1C" w:rsidRDefault="006C3D1C" w:rsidP="006C3D1C">
            <w:pPr>
              <w:spacing w:line="360" w:lineRule="auto"/>
              <w:contextualSpacing/>
            </w:pPr>
          </w:p>
          <w:p w14:paraId="5C1BD9CA" w14:textId="44EF1489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Login</w:t>
            </w:r>
            <w:proofErr w:type="spellEnd"/>
            <w:r>
              <w:t xml:space="preserve"> com sucesso</w:t>
            </w:r>
          </w:p>
          <w:p w14:paraId="337F024F" w14:textId="232592E6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2A886811" w14:textId="77777777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4E0D2612" w14:textId="595A39E6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697A6ED5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0A814EDA" w14:textId="77777777" w:rsidTr="004D3AFA">
              <w:tc>
                <w:tcPr>
                  <w:tcW w:w="4209" w:type="dxa"/>
                </w:tcPr>
                <w:p w14:paraId="18FAC99B" w14:textId="71C2C16D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68150C2F" w14:textId="65368371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79F394B0" w14:textId="77777777" w:rsidTr="004D3AFA">
              <w:tc>
                <w:tcPr>
                  <w:tcW w:w="4209" w:type="dxa"/>
                </w:tcPr>
                <w:p w14:paraId="7A533695" w14:textId="0A558603" w:rsidR="006C3D1C" w:rsidRDefault="00677296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1" w:history="1">
                    <w:r w:rsidR="006C3D1C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561F4A7" w14:textId="0E02DAB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39090E16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11F65A4D" w14:textId="6F2329FF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Login</w:t>
            </w:r>
            <w:proofErr w:type="spellEnd"/>
            <w:r>
              <w:t xml:space="preserve"> com senha errada</w:t>
            </w:r>
          </w:p>
          <w:p w14:paraId="64A27799" w14:textId="77777777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47D31E98" w14:textId="5F583AC5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09498A49" w14:textId="3DC7BEE3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não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5F9B882E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58927871" w14:textId="77777777" w:rsidTr="004D3AFA">
              <w:tc>
                <w:tcPr>
                  <w:tcW w:w="4209" w:type="dxa"/>
                </w:tcPr>
                <w:p w14:paraId="6CC4462B" w14:textId="20966970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40C4CA52" w14:textId="784CF1D0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74AB7C0E" w14:textId="77777777" w:rsidTr="006C3D1C">
              <w:trPr>
                <w:trHeight w:val="350"/>
              </w:trPr>
              <w:tc>
                <w:tcPr>
                  <w:tcW w:w="4209" w:type="dxa"/>
                </w:tcPr>
                <w:p w14:paraId="062359ED" w14:textId="5D52B256" w:rsidR="006C3D1C" w:rsidRDefault="00677296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2" w:history="1">
                    <w:r w:rsidR="006C3D1C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153D8888" w14:textId="50892052" w:rsidR="006C3D1C" w:rsidRPr="006415A5" w:rsidRDefault="00F035B6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7175B787" w14:textId="3521BCD3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4C0E9C52" w14:textId="74BD6EBC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Login</w:t>
            </w:r>
            <w:proofErr w:type="spellEnd"/>
            <w:r>
              <w:t xml:space="preserve"> com </w:t>
            </w:r>
            <w:r w:rsidR="00F035B6">
              <w:t>usuário inativo</w:t>
            </w:r>
          </w:p>
          <w:p w14:paraId="12C6E90B" w14:textId="2845EFE5" w:rsidR="006C3D1C" w:rsidRDefault="006C3D1C" w:rsidP="00F035B6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73E70690" w14:textId="31B3D9DF" w:rsidR="006C3D1C" w:rsidRDefault="00F035B6" w:rsidP="006C3D1C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 w:rsidR="006C3D1C">
              <w:t xml:space="preserve"> o usuário deve não ser </w:t>
            </w:r>
            <w:proofErr w:type="spellStart"/>
            <w:r w:rsidR="006C3D1C">
              <w:t>logado</w:t>
            </w:r>
            <w:proofErr w:type="spellEnd"/>
            <w:r w:rsidR="006C3D1C">
              <w:t xml:space="preserve"> na plataforma</w:t>
            </w:r>
          </w:p>
          <w:p w14:paraId="00F3ABAA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3C54799E" w14:textId="77777777" w:rsidTr="004D3AFA">
              <w:tc>
                <w:tcPr>
                  <w:tcW w:w="4209" w:type="dxa"/>
                </w:tcPr>
                <w:p w14:paraId="1F0D5B39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5E71519A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6C5116C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5089A43D" w14:textId="77777777" w:rsidR="006C3D1C" w:rsidRDefault="00677296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3" w:history="1">
                    <w:r w:rsidR="006C3D1C" w:rsidRPr="00D27F01">
                      <w:rPr>
                        <w:rStyle w:val="Hyperlink"/>
                        <w:b/>
                      </w:rPr>
                      <w:t>usuarioin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4B6E94D9" w14:textId="77777777" w:rsidR="006C3D1C" w:rsidRDefault="006C3D1C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5225F5FE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2EA3E21D" w14:textId="12392299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>
              <w:t xml:space="preserve">Travar o </w:t>
            </w:r>
            <w:proofErr w:type="spellStart"/>
            <w:r>
              <w:t>login</w:t>
            </w:r>
            <w:proofErr w:type="spellEnd"/>
            <w:r>
              <w:t xml:space="preserve"> após erro</w:t>
            </w:r>
          </w:p>
          <w:p w14:paraId="60264B40" w14:textId="4F806EC7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lastRenderedPageBreak/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 3 vezes</w:t>
            </w:r>
          </w:p>
          <w:p w14:paraId="3821C97E" w14:textId="77777777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033BA831" w14:textId="375CBD28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não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7BD183FD" w14:textId="4DC80F22" w:rsidR="006C3D1C" w:rsidRPr="006C3D1C" w:rsidRDefault="006C3D1C" w:rsidP="006C3D1C">
            <w:pPr>
              <w:spacing w:line="360" w:lineRule="auto"/>
              <w:contextualSpacing/>
            </w:pPr>
            <w:r w:rsidRPr="006C3D1C">
              <w:rPr>
                <w:b/>
              </w:rPr>
              <w:t xml:space="preserve">E </w:t>
            </w:r>
            <w:r>
              <w:t xml:space="preserve">o </w:t>
            </w:r>
            <w:proofErr w:type="spellStart"/>
            <w:r>
              <w:t>login</w:t>
            </w:r>
            <w:proofErr w:type="spellEnd"/>
            <w:r>
              <w:t xml:space="preserve"> deve ficar bloqueado por 15 min</w:t>
            </w:r>
          </w:p>
          <w:p w14:paraId="22B002DF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7B5BEFE0" w14:textId="77777777" w:rsidTr="004D3AFA">
              <w:tc>
                <w:tcPr>
                  <w:tcW w:w="4209" w:type="dxa"/>
                </w:tcPr>
                <w:p w14:paraId="556AD8CA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7F0B9B90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F035B6" w14:paraId="5EB65E8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110E5B4A" w14:textId="22FBA6E0" w:rsidR="00F035B6" w:rsidRDefault="00677296" w:rsidP="00F035B6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4" w:history="1">
                    <w:r w:rsidR="00F035B6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ED0E38C" w14:textId="2B3D9241" w:rsidR="00F035B6" w:rsidRPr="006415A5" w:rsidRDefault="00F035B6" w:rsidP="00F035B6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3FD43223" w14:textId="3146F6C8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3F7D651F" w14:textId="489D26E2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544"/>
        <w:gridCol w:w="1695"/>
        <w:gridCol w:w="2543"/>
      </w:tblGrid>
      <w:tr w:rsidR="00C3234E" w14:paraId="5696F3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3A2BC" w14:textId="01D9DD01" w:rsidR="00C3234E" w:rsidRPr="00C3234E" w:rsidRDefault="00C3234E" w:rsidP="003C005F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3</w:t>
            </w:r>
            <w:r w:rsidRPr="00C3234E">
              <w:rPr>
                <w:rFonts w:cstheme="minorHAnsi"/>
                <w:b/>
              </w:rPr>
              <w:t xml:space="preserve">] – </w:t>
            </w:r>
            <w:r w:rsidR="003C005F">
              <w:rPr>
                <w:rFonts w:cstheme="minorHAnsi"/>
                <w:b/>
              </w:rPr>
              <w:t>API de Cupons</w:t>
            </w:r>
          </w:p>
        </w:tc>
      </w:tr>
      <w:tr w:rsidR="00C3234E" w14:paraId="0CCB87D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B8F89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E6F96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2EBD532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7EFD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F588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24157EE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CA6F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EEFE2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2FD47E2F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1460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F8B4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9C9A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A420C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B2910C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990E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9318E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EF88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1ABCF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258D929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536F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ACD63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6547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40D43" w14:textId="73472CAD" w:rsidR="00C3234E" w:rsidRDefault="003C005F" w:rsidP="003C005F">
            <w:pPr>
              <w:spacing w:after="100" w:afterAutospacing="1" w:line="360" w:lineRule="auto"/>
            </w:pPr>
            <w:r>
              <w:t>13</w:t>
            </w:r>
          </w:p>
        </w:tc>
      </w:tr>
      <w:tr w:rsidR="00C3234E" w14:paraId="189F10E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E719E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99968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6CD4EB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8843A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566C8" w14:textId="0C89CB02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48CDCE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D0606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2B8103A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4A4FA" w14:textId="4D4283AA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proofErr w:type="spellStart"/>
            <w:r w:rsidR="003C005F">
              <w:t>admin</w:t>
            </w:r>
            <w:proofErr w:type="spellEnd"/>
            <w:r w:rsidR="003C005F">
              <w:t xml:space="preserve"> da EBAC-SHOP</w:t>
            </w:r>
          </w:p>
          <w:p w14:paraId="3C39D0BB" w14:textId="40F0EDED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3C005F">
              <w:t>criar um serviço de cupom</w:t>
            </w:r>
          </w:p>
          <w:p w14:paraId="6CBF6250" w14:textId="409FE608" w:rsidR="003C005F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3C005F">
              <w:t>poder listar e cadastrar os cupons</w:t>
            </w:r>
          </w:p>
          <w:p w14:paraId="68DFBC1B" w14:textId="77777777" w:rsidR="003C005F" w:rsidRDefault="003C005F" w:rsidP="003C005F">
            <w:pPr>
              <w:spacing w:line="360" w:lineRule="auto"/>
              <w:contextualSpacing/>
            </w:pPr>
            <w:r>
              <w:t>Autenticação da API:</w:t>
            </w:r>
          </w:p>
          <w:p w14:paraId="6A4059BB" w14:textId="11C9A6A2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 xml:space="preserve">Usuário: </w:t>
            </w:r>
            <w:proofErr w:type="spellStart"/>
            <w:r>
              <w:t>admin_ebac</w:t>
            </w:r>
            <w:proofErr w:type="spellEnd"/>
          </w:p>
          <w:p w14:paraId="41BF59CA" w14:textId="3DDCEB55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>Senha: @</w:t>
            </w:r>
            <w:proofErr w:type="spellStart"/>
            <w:proofErr w:type="gramStart"/>
            <w:r>
              <w:t>admin</w:t>
            </w:r>
            <w:proofErr w:type="spellEnd"/>
            <w:r>
              <w:t>!&amp;</w:t>
            </w:r>
            <w:proofErr w:type="gramEnd"/>
            <w:r>
              <w:t>b@c!2022</w:t>
            </w:r>
          </w:p>
          <w:p w14:paraId="7273F32D" w14:textId="31284BAA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>: Basic YWRtaW5fZWJhYzpAYWRtaW4hJmJAYyEyMDIy</w:t>
            </w:r>
          </w:p>
          <w:p w14:paraId="2F06D3A6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474E1138" w14:textId="77777777" w:rsidR="003C005F" w:rsidRDefault="003C005F" w:rsidP="003C005F">
            <w:pPr>
              <w:spacing w:line="360" w:lineRule="auto"/>
            </w:pPr>
            <w:r>
              <w:t>GET:</w:t>
            </w:r>
          </w:p>
          <w:p w14:paraId="18F76EB5" w14:textId="2332B72D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listar todos os cupons cadastrado ou listar buscando por ID do cupom</w:t>
            </w:r>
          </w:p>
          <w:p w14:paraId="7DA5CC40" w14:textId="7777777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ocumentação do serviço:</w:t>
            </w:r>
          </w:p>
          <w:p w14:paraId="3C37D8A3" w14:textId="512E70AF" w:rsidR="003C005F" w:rsidRDefault="003C005F" w:rsidP="003C005F">
            <w:pPr>
              <w:pStyle w:val="PargrafodaLista"/>
              <w:spacing w:line="360" w:lineRule="auto"/>
            </w:pPr>
            <w:r>
              <w:t>http://lojaebac.ebaconline.art.br/rest-api/docs/#/coupons/get_wc_v3_coupons</w:t>
            </w:r>
          </w:p>
          <w:p w14:paraId="457EC50C" w14:textId="77777777" w:rsidR="003C005F" w:rsidRDefault="003C005F" w:rsidP="003C005F">
            <w:pPr>
              <w:pStyle w:val="PargrafodaLista"/>
              <w:spacing w:line="360" w:lineRule="auto"/>
            </w:pPr>
            <w:r>
              <w:lastRenderedPageBreak/>
              <w:t>http://lojaebac.ebaconline.art.br/restapi/docs/#/coupons/get_wc_v3_coupons__id_</w:t>
            </w:r>
          </w:p>
          <w:p w14:paraId="2B5A436A" w14:textId="77777777" w:rsidR="003C005F" w:rsidRDefault="003C005F" w:rsidP="003C005F">
            <w:pPr>
              <w:spacing w:line="360" w:lineRule="auto"/>
            </w:pPr>
            <w:r>
              <w:t>POST:</w:t>
            </w:r>
          </w:p>
          <w:p w14:paraId="40D8FC1F" w14:textId="50D8063B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cadastrar os cupons com os campos obrigatórios abaixo:</w:t>
            </w:r>
          </w:p>
          <w:p w14:paraId="5F4CF718" w14:textId="038F4B1D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Código do cupom: Exemplo: “Ganhe10”</w:t>
            </w:r>
          </w:p>
          <w:p w14:paraId="26B038A6" w14:textId="08DBC783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Valor: “10.00”</w:t>
            </w:r>
          </w:p>
          <w:p w14:paraId="517A057B" w14:textId="08D42604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Tipo do desconto: “</w:t>
            </w:r>
            <w:proofErr w:type="spellStart"/>
            <w:r>
              <w:t>fixed_product</w:t>
            </w:r>
            <w:proofErr w:type="spellEnd"/>
            <w:r>
              <w:t>”</w:t>
            </w:r>
          </w:p>
          <w:p w14:paraId="51311CF8" w14:textId="24DCCA8C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Descrição: “Cupom de teste”</w:t>
            </w:r>
          </w:p>
          <w:p w14:paraId="64313567" w14:textId="60ED29DA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Nome do cupom não pode ser repetido;</w:t>
            </w:r>
          </w:p>
          <w:p w14:paraId="4EDA8C0E" w14:textId="41EA0A38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s outros campos são opcionais.</w:t>
            </w:r>
          </w:p>
          <w:p w14:paraId="313BD48C" w14:textId="22CDE425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ocumentação do serviço:</w:t>
            </w:r>
          </w:p>
          <w:p w14:paraId="5F55C212" w14:textId="77777777" w:rsidR="003C005F" w:rsidRDefault="003C005F" w:rsidP="003C005F">
            <w:pPr>
              <w:pStyle w:val="PargrafodaLista"/>
              <w:spacing w:line="360" w:lineRule="auto"/>
            </w:pPr>
            <w:r>
              <w:t>http://lojaebac.ebaconline.art.br/rest-api/docs/#/coupons/post_wc_v3_coupons</w:t>
            </w:r>
          </w:p>
          <w:p w14:paraId="780303C1" w14:textId="114E1E2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Exemplo do </w:t>
            </w:r>
            <w:proofErr w:type="spellStart"/>
            <w:r>
              <w:t>body</w:t>
            </w:r>
            <w:proofErr w:type="spellEnd"/>
            <w:r>
              <w:t>:</w:t>
            </w:r>
          </w:p>
          <w:p w14:paraId="26B3ED70" w14:textId="77777777" w:rsidR="003C005F" w:rsidRPr="003C005F" w:rsidRDefault="003C005F" w:rsidP="003C005F">
            <w:pPr>
              <w:pStyle w:val="PargrafodaLista"/>
              <w:spacing w:line="360" w:lineRule="auto"/>
              <w:ind w:left="1416"/>
            </w:pPr>
            <w:proofErr w:type="spellStart"/>
            <w:proofErr w:type="gramStart"/>
            <w:r w:rsidRPr="003C005F">
              <w:t>body</w:t>
            </w:r>
            <w:proofErr w:type="spellEnd"/>
            <w:proofErr w:type="gramEnd"/>
            <w:r w:rsidRPr="003C005F">
              <w:t>: {</w:t>
            </w:r>
          </w:p>
          <w:p w14:paraId="5FA8B1EF" w14:textId="09FB641E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code</w:t>
            </w:r>
            <w:proofErr w:type="spellEnd"/>
            <w:r w:rsidRPr="003C005F">
              <w:t>": "</w:t>
            </w:r>
            <w:proofErr w:type="spellStart"/>
            <w:r w:rsidRPr="003C005F">
              <w:t>nomeCupom</w:t>
            </w:r>
            <w:proofErr w:type="spellEnd"/>
            <w:r w:rsidRPr="003C005F">
              <w:t>",</w:t>
            </w:r>
          </w:p>
          <w:p w14:paraId="65BF0C44" w14:textId="0BC4C27A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amount</w:t>
            </w:r>
            <w:proofErr w:type="spellEnd"/>
            <w:r w:rsidRPr="003C005F">
              <w:t>": "10",</w:t>
            </w:r>
          </w:p>
          <w:p w14:paraId="6D4682DD" w14:textId="16658323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discount_type</w:t>
            </w:r>
            <w:proofErr w:type="spellEnd"/>
            <w:r w:rsidRPr="003C005F">
              <w:t>": "</w:t>
            </w:r>
            <w:proofErr w:type="spellStart"/>
            <w:r w:rsidRPr="003C005F">
              <w:t>fixed_product</w:t>
            </w:r>
            <w:proofErr w:type="spellEnd"/>
            <w:r w:rsidRPr="003C005F">
              <w:t>",</w:t>
            </w:r>
          </w:p>
          <w:p w14:paraId="45174348" w14:textId="4F648DC3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description</w:t>
            </w:r>
            <w:proofErr w:type="spellEnd"/>
            <w:r w:rsidRPr="003C005F">
              <w:t>": "Cupom de desconto de teste"</w:t>
            </w:r>
          </w:p>
          <w:p w14:paraId="3C7D3C59" w14:textId="5F9F4695" w:rsidR="00C3234E" w:rsidRPr="00C3234E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}</w:t>
            </w:r>
          </w:p>
        </w:tc>
      </w:tr>
      <w:tr w:rsidR="00C3234E" w14:paraId="4C9C647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668BA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Critérios de Aceitação</w:t>
            </w:r>
          </w:p>
        </w:tc>
      </w:tr>
      <w:tr w:rsidR="00C3234E" w14:paraId="5C6C038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C1478" w14:textId="77AE18AE" w:rsidR="009F0E07" w:rsidRDefault="009F0E07" w:rsidP="009F0E07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63BC6433" w14:textId="0E66AF73" w:rsidR="009F0E07" w:rsidRPr="006415A5" w:rsidRDefault="009F0E07" w:rsidP="009F0E07">
            <w:pPr>
              <w:spacing w:line="360" w:lineRule="auto"/>
              <w:contextualSpacing/>
            </w:pPr>
            <w:r w:rsidRPr="009F0E07">
              <w:rPr>
                <w:b/>
              </w:rPr>
              <w:t>Dado</w:t>
            </w:r>
            <w:r>
              <w:t xml:space="preserve"> que </w:t>
            </w:r>
            <w:r w:rsidR="004D3AFA">
              <w:t>o usuário</w:t>
            </w:r>
            <w:r>
              <w:t xml:space="preserve"> não tenha</w:t>
            </w:r>
            <w:r w:rsidR="004D3AFA">
              <w:t xml:space="preserve"> sido</w:t>
            </w:r>
            <w:r>
              <w:t xml:space="preserve"> autenticado</w:t>
            </w:r>
          </w:p>
          <w:p w14:paraId="6F9363BA" w14:textId="77777777" w:rsidR="009F0E07" w:rsidRDefault="009F0E07" w:rsidP="009F0E07">
            <w:pPr>
              <w:spacing w:line="360" w:lineRule="auto"/>
              <w:contextualSpacing/>
              <w:rPr>
                <w:b/>
              </w:rPr>
            </w:pPr>
          </w:p>
          <w:p w14:paraId="05842D55" w14:textId="2491270A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 sem autenticação</w:t>
            </w:r>
          </w:p>
          <w:p w14:paraId="3ACBCD40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todos os cupons</w:t>
            </w:r>
          </w:p>
          <w:p w14:paraId="378DF302" w14:textId="5CAE9E70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1 </w:t>
            </w:r>
            <w:proofErr w:type="spellStart"/>
            <w:r>
              <w:t>Unauthorized</w:t>
            </w:r>
            <w:proofErr w:type="spellEnd"/>
          </w:p>
          <w:p w14:paraId="6FB53CF0" w14:textId="6BD90D7A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73EB40A4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 sem autenticação</w:t>
            </w:r>
          </w:p>
          <w:p w14:paraId="231BBCDB" w14:textId="62E3D8CF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cupom por ID</w:t>
            </w:r>
          </w:p>
          <w:p w14:paraId="7A28D8F9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1 </w:t>
            </w:r>
            <w:proofErr w:type="spellStart"/>
            <w:r>
              <w:t>Unauthorized</w:t>
            </w:r>
            <w:proofErr w:type="spellEnd"/>
          </w:p>
          <w:p w14:paraId="00E6EDAC" w14:textId="27196FA5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77B9D0FD" w14:textId="795F1396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r>
              <w:t>Post de cupons sem autenticação</w:t>
            </w:r>
          </w:p>
          <w:p w14:paraId="6250CF4B" w14:textId="77777777" w:rsidR="009F0E07" w:rsidRDefault="009F0E07" w:rsidP="009F0E07">
            <w:pPr>
              <w:spacing w:line="360" w:lineRule="auto"/>
            </w:pPr>
            <w:r>
              <w:rPr>
                <w:b/>
              </w:rPr>
              <w:t xml:space="preserve">Quando </w:t>
            </w:r>
            <w:r>
              <w:t xml:space="preserve">eu cadastrar cupom com </w:t>
            </w:r>
            <w:proofErr w:type="spellStart"/>
            <w:r>
              <w:t>body</w:t>
            </w:r>
            <w:proofErr w:type="spellEnd"/>
          </w:p>
          <w:p w14:paraId="1D063357" w14:textId="479961FC" w:rsidR="009F0E07" w:rsidRPr="00ED192C" w:rsidRDefault="009F0E07" w:rsidP="009F0E07">
            <w:pPr>
              <w:spacing w:line="360" w:lineRule="auto"/>
              <w:rPr>
                <w:lang w:val="en-US"/>
              </w:rPr>
            </w:pPr>
            <w:r w:rsidRPr="00ED192C">
              <w:rPr>
                <w:lang w:val="en-US"/>
              </w:rPr>
              <w:lastRenderedPageBreak/>
              <w:t>body: {</w:t>
            </w:r>
          </w:p>
          <w:p w14:paraId="11EC61AE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code": "</w:t>
            </w:r>
            <w:r>
              <w:rPr>
                <w:lang w:val="en-US"/>
              </w:rPr>
              <w:t>ganhe10</w:t>
            </w:r>
            <w:r w:rsidRPr="006A67A2">
              <w:rPr>
                <w:lang w:val="en-US"/>
              </w:rPr>
              <w:t>",</w:t>
            </w:r>
          </w:p>
          <w:p w14:paraId="346C1838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amount": "10",</w:t>
            </w:r>
          </w:p>
          <w:p w14:paraId="31E9E52D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</w:t>
            </w:r>
            <w:proofErr w:type="spellStart"/>
            <w:r w:rsidRPr="006A67A2">
              <w:rPr>
                <w:lang w:val="en-US"/>
              </w:rPr>
              <w:t>discount_type</w:t>
            </w:r>
            <w:proofErr w:type="spellEnd"/>
            <w:r w:rsidRPr="006A67A2">
              <w:rPr>
                <w:lang w:val="en-US"/>
              </w:rPr>
              <w:t>": "</w:t>
            </w:r>
            <w:proofErr w:type="spellStart"/>
            <w:r w:rsidRPr="006A67A2">
              <w:rPr>
                <w:lang w:val="en-US"/>
              </w:rPr>
              <w:t>fixed_product</w:t>
            </w:r>
            <w:proofErr w:type="spellEnd"/>
            <w:r w:rsidRPr="006A67A2">
              <w:rPr>
                <w:lang w:val="en-US"/>
              </w:rPr>
              <w:t>",</w:t>
            </w:r>
          </w:p>
          <w:p w14:paraId="7509B81A" w14:textId="77777777" w:rsidR="009F0E07" w:rsidRPr="003C005F" w:rsidRDefault="009F0E07" w:rsidP="009F0E07">
            <w:pPr>
              <w:pStyle w:val="PargrafodaLista"/>
              <w:spacing w:line="360" w:lineRule="auto"/>
              <w:ind w:left="705"/>
            </w:pPr>
            <w:r w:rsidRPr="003C005F">
              <w:t>"</w:t>
            </w:r>
            <w:proofErr w:type="spellStart"/>
            <w:r w:rsidRPr="003C005F">
              <w:t>description</w:t>
            </w:r>
            <w:proofErr w:type="spellEnd"/>
            <w:r w:rsidRPr="003C005F">
              <w:t>": "Cupom de desconto de teste"</w:t>
            </w:r>
          </w:p>
          <w:p w14:paraId="2E937744" w14:textId="10E8A599" w:rsidR="009F0E07" w:rsidRDefault="009F0E07" w:rsidP="009F0E07">
            <w:pPr>
              <w:spacing w:line="360" w:lineRule="auto"/>
              <w:contextualSpacing/>
            </w:pPr>
            <w:r w:rsidRPr="003C005F">
              <w:t>}</w:t>
            </w:r>
          </w:p>
          <w:p w14:paraId="2C2A8365" w14:textId="18683B7A" w:rsidR="009F0E07" w:rsidRPr="009F0E07" w:rsidRDefault="009F0E07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0 </w:t>
            </w:r>
            <w:proofErr w:type="spellStart"/>
            <w:r>
              <w:t>Unauthorized</w:t>
            </w:r>
            <w:proofErr w:type="spellEnd"/>
          </w:p>
          <w:p w14:paraId="7E8A9728" w14:textId="77777777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22E8C7F7" w14:textId="47EC8058" w:rsidR="006F493D" w:rsidRDefault="006F493D" w:rsidP="006F493D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213D9071" w14:textId="2FEBF71A" w:rsidR="006F493D" w:rsidRP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>tenha autenticado a sessão como administrador</w:t>
            </w:r>
          </w:p>
          <w:p w14:paraId="33413C0F" w14:textId="77777777" w:rsidR="006F493D" w:rsidRDefault="006F493D" w:rsidP="006F493D">
            <w:pPr>
              <w:spacing w:line="360" w:lineRule="auto"/>
              <w:contextualSpacing/>
              <w:rPr>
                <w:b/>
              </w:rPr>
            </w:pPr>
          </w:p>
          <w:p w14:paraId="0637E68A" w14:textId="2B8B89CD" w:rsidR="006F493D" w:rsidRPr="006415A5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</w:t>
            </w:r>
          </w:p>
          <w:p w14:paraId="2993F109" w14:textId="197B99B0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todos os cupons</w:t>
            </w:r>
          </w:p>
          <w:p w14:paraId="2B92A2E3" w14:textId="18E2687C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todos os cupons devem ser listados</w:t>
            </w:r>
          </w:p>
          <w:p w14:paraId="607498A4" w14:textId="35D49B48" w:rsidR="006F493D" w:rsidRDefault="006F493D" w:rsidP="003C005F">
            <w:pPr>
              <w:spacing w:line="360" w:lineRule="auto"/>
              <w:contextualSpacing/>
              <w:rPr>
                <w:b/>
              </w:rPr>
            </w:pPr>
          </w:p>
          <w:p w14:paraId="130FD3E7" w14:textId="501A3B27" w:rsidR="006F493D" w:rsidRPr="006415A5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Get</w:t>
            </w:r>
            <w:proofErr w:type="spellEnd"/>
            <w:r>
              <w:t xml:space="preserve"> de cupons por ID</w:t>
            </w:r>
          </w:p>
          <w:p w14:paraId="61410189" w14:textId="7A4735E1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o cupom pela ID &lt;ID&gt;</w:t>
            </w:r>
          </w:p>
          <w:p w14:paraId="15E4BC97" w14:textId="5842DD3C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o cupom de ID &lt;ID&gt; deve ser listad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6F493D" w14:paraId="23BBEF4A" w14:textId="77777777" w:rsidTr="004D3AFA">
              <w:tc>
                <w:tcPr>
                  <w:tcW w:w="8418" w:type="dxa"/>
                </w:tcPr>
                <w:p w14:paraId="77E19271" w14:textId="0A4874E2" w:rsidR="006F493D" w:rsidRDefault="006F493D" w:rsidP="006F493D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</w:tr>
            <w:tr w:rsidR="006F493D" w:rsidRPr="006415A5" w14:paraId="060E0AD6" w14:textId="77777777" w:rsidTr="004D3AFA">
              <w:trPr>
                <w:trHeight w:val="350"/>
              </w:trPr>
              <w:tc>
                <w:tcPr>
                  <w:tcW w:w="8418" w:type="dxa"/>
                </w:tcPr>
                <w:p w14:paraId="1D5FFA32" w14:textId="27846669" w:rsidR="006F493D" w:rsidRPr="006415A5" w:rsidRDefault="006F493D" w:rsidP="006F493D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</w:tc>
            </w:tr>
          </w:tbl>
          <w:p w14:paraId="182E28F5" w14:textId="3BDE3082" w:rsidR="006F493D" w:rsidRDefault="006F493D" w:rsidP="006F493D">
            <w:pPr>
              <w:spacing w:line="360" w:lineRule="auto"/>
              <w:contextualSpacing/>
            </w:pPr>
          </w:p>
          <w:p w14:paraId="7E3D94BA" w14:textId="3EE31132" w:rsidR="00B24F5B" w:rsidRPr="006415A5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>
              <w:t>Post de cupons</w:t>
            </w:r>
          </w:p>
          <w:p w14:paraId="31858111" w14:textId="57029B59" w:rsidR="00B24F5B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 xml:space="preserve">eu </w:t>
            </w:r>
            <w:r w:rsidR="006A67A2">
              <w:t xml:space="preserve">cadastrar um cupom com </w:t>
            </w:r>
            <w:r w:rsidR="00A16087">
              <w:t>&lt;</w:t>
            </w:r>
            <w:proofErr w:type="spellStart"/>
            <w:r w:rsidR="00A16087">
              <w:t>body</w:t>
            </w:r>
            <w:proofErr w:type="spellEnd"/>
            <w:r w:rsidR="00A16087">
              <w:t>&gt;</w:t>
            </w:r>
          </w:p>
          <w:p w14:paraId="69B52C89" w14:textId="74E73179" w:rsidR="00B24F5B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</w:t>
            </w:r>
            <w:r w:rsidR="001135F3">
              <w:t>o cadastro deve ser &lt;permiss</w:t>
            </w:r>
            <w:r w:rsidR="006A67A2">
              <w:t>ão&gt;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046"/>
              <w:gridCol w:w="1276"/>
            </w:tblGrid>
            <w:tr w:rsidR="00A16087" w14:paraId="0D8D3AB6" w14:textId="070AD726" w:rsidTr="00A16087">
              <w:tc>
                <w:tcPr>
                  <w:tcW w:w="7046" w:type="dxa"/>
                </w:tcPr>
                <w:p w14:paraId="0AD6232D" w14:textId="71A53C73" w:rsidR="00A16087" w:rsidRDefault="00A16087" w:rsidP="00B24F5B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digo_cupo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5EC80F4" w14:textId="0196AAE8" w:rsidR="00A16087" w:rsidRDefault="001135F3" w:rsidP="006A67A2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ermiss</w:t>
                  </w:r>
                  <w:r w:rsidR="00A16087">
                    <w:rPr>
                      <w:b/>
                    </w:rPr>
                    <w:t>ão</w:t>
                  </w:r>
                </w:p>
              </w:tc>
            </w:tr>
            <w:tr w:rsidR="00A16087" w14:paraId="7BB32F88" w14:textId="1D1BFAAB" w:rsidTr="00A16087">
              <w:trPr>
                <w:trHeight w:val="350"/>
              </w:trPr>
              <w:tc>
                <w:tcPr>
                  <w:tcW w:w="7046" w:type="dxa"/>
                </w:tcPr>
                <w:p w14:paraId="67B28DC8" w14:textId="77777777" w:rsidR="00A16087" w:rsidRPr="00A16087" w:rsidRDefault="00A16087" w:rsidP="00A1608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47F60DE5" w14:textId="4D243BB0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457FD4AC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540E9317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4E2DB392" w14:textId="77777777" w:rsidR="00A16087" w:rsidRPr="003C005F" w:rsidRDefault="00A16087" w:rsidP="00A1608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E121A80" w14:textId="660718AC" w:rsidR="00A16087" w:rsidRPr="00B24F5B" w:rsidRDefault="00A16087" w:rsidP="006A67A2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556C266C" w14:textId="5C2A2161" w:rsidR="00A16087" w:rsidRDefault="009F0E07" w:rsidP="00B24F5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7585DB36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21345601" w14:textId="77777777" w:rsidR="009F0E07" w:rsidRPr="006A67A2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body: {</w:t>
                  </w:r>
                </w:p>
                <w:p w14:paraId="6FD4300A" w14:textId="4244B294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2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3A43DB01" w14:textId="0FE60C01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"amount": "2</w:t>
                  </w:r>
                  <w:r w:rsidRPr="006A67A2">
                    <w:rPr>
                      <w:lang w:val="en-US"/>
                    </w:rPr>
                    <w:t>0",</w:t>
                  </w:r>
                </w:p>
                <w:p w14:paraId="58359A71" w14:textId="0D2945A9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>fixed_car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1B72BC2B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47AB574" w14:textId="1BA96C4E" w:rsidR="009F0E07" w:rsidRPr="00B24F5B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5D254BE8" w14:textId="40702C8C" w:rsidR="009F0E07" w:rsidRPr="009F0E07" w:rsidRDefault="009F0E07" w:rsidP="009F0E07"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>Permitido</w:t>
                  </w:r>
                </w:p>
              </w:tc>
            </w:tr>
            <w:tr w:rsidR="009F0E07" w14:paraId="1A2660F2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1DE22331" w14:textId="77777777" w:rsidR="009F0E07" w:rsidRPr="006A67A2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lastRenderedPageBreak/>
                    <w:t>body: {</w:t>
                  </w:r>
                </w:p>
                <w:p w14:paraId="076CCBA5" w14:textId="2D523625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3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73CD3F4C" w14:textId="759E98B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amount": "3</w:t>
                  </w:r>
                  <w:r w:rsidRPr="006A67A2">
                    <w:rPr>
                      <w:lang w:val="en-US"/>
                    </w:rPr>
                    <w:t>0",</w:t>
                  </w:r>
                </w:p>
                <w:p w14:paraId="240235F4" w14:textId="3006741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percent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03DCA87D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68893C53" w14:textId="43386487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  <w:p w14:paraId="77233CDD" w14:textId="71F189F8" w:rsidR="009F0E07" w:rsidRPr="00B24F5B" w:rsidRDefault="009F0E07" w:rsidP="009F0E07">
                  <w:pPr>
                    <w:spacing w:line="360" w:lineRule="auto"/>
                    <w:contextualSpacing/>
                  </w:pPr>
                </w:p>
              </w:tc>
              <w:tc>
                <w:tcPr>
                  <w:tcW w:w="1276" w:type="dxa"/>
                </w:tcPr>
                <w:p w14:paraId="05A80722" w14:textId="14C2C02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41EDAF94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F4461B4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3D651061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693238D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46BBADFB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290E452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ADBB9BA" w14:textId="237FFA9B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62DFE1FE" w14:textId="7022795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3BC120E9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D73D295" w14:textId="0E235D8B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1F627C17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203F4FA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37DF9694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7712FDE" w14:textId="17A08E99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6AB4F8FE" w14:textId="566EB4E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6B22E297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577A6E7D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493AB0F9" w14:textId="0902D676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6BA42DC6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147D05A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019E167" w14:textId="1B4EDA45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2213C2BF" w14:textId="1FEDD2C2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4933F84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7242E5A9" w14:textId="77777777" w:rsidR="009F0E07" w:rsidRPr="00ED192C" w:rsidRDefault="009F0E07" w:rsidP="009F0E07">
                  <w:pPr>
                    <w:spacing w:line="360" w:lineRule="auto"/>
                  </w:pPr>
                  <w:proofErr w:type="spellStart"/>
                  <w:proofErr w:type="gramStart"/>
                  <w:r w:rsidRPr="00ED192C">
                    <w:t>body</w:t>
                  </w:r>
                  <w:proofErr w:type="spellEnd"/>
                  <w:proofErr w:type="gramEnd"/>
                  <w:r w:rsidRPr="00ED192C">
                    <w:t>: {</w:t>
                  </w:r>
                </w:p>
                <w:p w14:paraId="0B717983" w14:textId="3D30891B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ED192C">
                    <w:t>"</w:t>
                  </w:r>
                  <w:proofErr w:type="spellStart"/>
                  <w:r w:rsidRPr="00ED192C">
                    <w:t>code</w:t>
                  </w:r>
                  <w:proofErr w:type="spellEnd"/>
                  <w:r w:rsidRPr="00ED192C">
                    <w:t>": "ganhe3",</w:t>
                  </w:r>
                </w:p>
                <w:p w14:paraId="4B4F460E" w14:textId="62BE14FE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ED192C">
                    <w:t>"</w:t>
                  </w:r>
                  <w:proofErr w:type="spellStart"/>
                  <w:r w:rsidRPr="00ED192C">
                    <w:t>amount</w:t>
                  </w:r>
                  <w:proofErr w:type="spellEnd"/>
                  <w:r w:rsidRPr="00ED192C">
                    <w:t>": "10",</w:t>
                  </w:r>
                </w:p>
                <w:p w14:paraId="3B3F6678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2096880" w14:textId="0A4AEC34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28E3E0CE" w14:textId="4EB09CFD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721F5E1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0026C9B1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lastRenderedPageBreak/>
                    <w:t>body: {</w:t>
                  </w:r>
                </w:p>
                <w:p w14:paraId="6B144A03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04685692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4181D312" w14:textId="06DDD8E4" w:rsidR="009F0E07" w:rsidRPr="00A16087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>iscount_type</w:t>
                  </w:r>
                  <w:proofErr w:type="spellEnd"/>
                  <w:r>
                    <w:rPr>
                      <w:lang w:val="en-US"/>
                    </w:rPr>
                    <w:t>": "</w:t>
                  </w:r>
                  <w:proofErr w:type="spellStart"/>
                  <w:r>
                    <w:rPr>
                      <w:lang w:val="en-US"/>
                    </w:rPr>
                    <w:t>fixed_product</w:t>
                  </w:r>
                  <w:proofErr w:type="spellEnd"/>
                  <w:r>
                    <w:rPr>
                      <w:lang w:val="en-US"/>
                    </w:rPr>
                    <w:t>"</w:t>
                  </w:r>
                </w:p>
                <w:p w14:paraId="429895FA" w14:textId="2C8B3C85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1AA975F8" w14:textId="367751F5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</w:tbl>
          <w:p w14:paraId="26C7DCBD" w14:textId="30EFFED1" w:rsidR="006A67A2" w:rsidRPr="00C3234E" w:rsidRDefault="006A67A2" w:rsidP="003C005F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4FE99706" w14:textId="6A0CE64D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D5DB59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91B6A" w14:textId="135424E3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4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Catálogo de Produtos</w:t>
            </w:r>
          </w:p>
        </w:tc>
      </w:tr>
      <w:tr w:rsidR="00C3234E" w14:paraId="26A0989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CDE24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2D4F5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7E888E0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ADA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59101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6C08A90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DAB5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3DC57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39B7F6B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87C6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A658C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80A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35E5D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D51203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1B28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A1D1D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ACF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83C60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B38526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EBD9E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4119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4728B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2872C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3AFC30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E8586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5376E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780D16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EF11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48B4D" w14:textId="20A17432" w:rsidR="00C3234E" w:rsidRDefault="00AF34AF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6CF36C6A" wp14:editId="0A0D7E88">
                  <wp:extent cx="4259207" cy="2160656"/>
                  <wp:effectExtent l="0" t="0" r="825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03" cy="21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ADA3B8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F353E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AF34AF" w14:paraId="2372A5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A3C83" w14:textId="77777777" w:rsidR="00AF34AF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11B05D16" w14:textId="7D28CF8D" w:rsidR="00AF34AF" w:rsidRPr="00C3234E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>
              <w:t xml:space="preserve">uma </w:t>
            </w:r>
            <w:r w:rsidR="00AE631B">
              <w:t>acessar uma página de catálogo</w:t>
            </w:r>
            <w:r>
              <w:t xml:space="preserve"> de produtos</w:t>
            </w:r>
          </w:p>
          <w:p w14:paraId="35EFD342" w14:textId="32E4C3D4" w:rsidR="00AF34AF" w:rsidRPr="00C3234E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 xml:space="preserve">escolher </w:t>
            </w:r>
            <w:proofErr w:type="gramStart"/>
            <w:r w:rsidR="000F4603">
              <w:t>o produtos</w:t>
            </w:r>
            <w:proofErr w:type="gramEnd"/>
            <w:r w:rsidR="000F4603">
              <w:t xml:space="preserve"> para comprar</w:t>
            </w:r>
          </w:p>
          <w:p w14:paraId="4C8862A4" w14:textId="77777777" w:rsidR="00AF34AF" w:rsidRPr="00C3234E" w:rsidRDefault="00AF34AF" w:rsidP="00AF34A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0473095C" w14:textId="39DE6624" w:rsidR="00AF34AF" w:rsidRDefault="000F4603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s produtos deve</w:t>
            </w:r>
            <w:r w:rsidR="00210FF3">
              <w:t xml:space="preserve">m aparecer com o nome, imagem, nota e </w:t>
            </w:r>
            <w:r>
              <w:t>valor de cada produto.</w:t>
            </w:r>
          </w:p>
          <w:p w14:paraId="207B294A" w14:textId="5E18558F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>Deve ordenar por padrão, popularidade, média de classificação, mais recente, preço: menor para maior, preço: maior para menor.</w:t>
            </w:r>
          </w:p>
          <w:p w14:paraId="38399452" w14:textId="77777777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trocar a visualização entre grid e lista</w:t>
            </w:r>
          </w:p>
          <w:p w14:paraId="211AFD43" w14:textId="48852D14" w:rsidR="009F5541" w:rsidRPr="003C005F" w:rsidRDefault="00210FF3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Ao passar o mouse em cima do produto, devem aparecer opções: ver opções, visualizar, </w:t>
            </w:r>
            <w:proofErr w:type="spellStart"/>
            <w:r>
              <w:t>favoritar</w:t>
            </w:r>
            <w:proofErr w:type="spellEnd"/>
            <w:r>
              <w:t xml:space="preserve">, comparar produtos. </w:t>
            </w:r>
          </w:p>
        </w:tc>
      </w:tr>
    </w:tbl>
    <w:p w14:paraId="0BEC0CF0" w14:textId="1E17CC3E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700"/>
        <w:gridCol w:w="1799"/>
        <w:gridCol w:w="2701"/>
      </w:tblGrid>
      <w:tr w:rsidR="00C3234E" w14:paraId="74CCC01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D41A9" w14:textId="1BD63D41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5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Painel Minha Conta</w:t>
            </w:r>
          </w:p>
        </w:tc>
      </w:tr>
      <w:tr w:rsidR="00C3234E" w14:paraId="5E64A358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322E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FCAD2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7B4B5AD2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B44A1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B046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65032CBD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831F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26897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704CD83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83E3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822AC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6CDA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CE0E7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5D33BD0B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3E5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A98A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CE39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48E4B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115BE56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83B1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CBDB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98837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BA954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4B7389C5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BFA0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C4EC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3AC46F30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923F5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53C3C" w14:textId="7FC9B0A4" w:rsidR="00C3234E" w:rsidRDefault="00AF34AF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778A7145" wp14:editId="727C3759">
                  <wp:extent cx="4531939" cy="2302208"/>
                  <wp:effectExtent l="0" t="0" r="254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752" cy="231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641BD36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A506B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1BFEC1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977DA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14AAF44A" w14:textId="6DB2B851" w:rsidR="00AF34AF" w:rsidRPr="00AF34AF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acessar uma página individual</w:t>
            </w:r>
          </w:p>
          <w:p w14:paraId="51BE3466" w14:textId="28381CE6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AF34AF">
              <w:t xml:space="preserve">visualizar minhas informações pessoais e </w:t>
            </w:r>
            <w:r>
              <w:t>pedidos</w:t>
            </w:r>
          </w:p>
          <w:p w14:paraId="08ED070C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016849B7" w14:textId="77777777" w:rsidR="007A78CB" w:rsidRDefault="00AF34AF" w:rsidP="007A78C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A página deve ser acessada somente após autenticação com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14:paraId="2188E67B" w14:textId="5026F3EA" w:rsidR="00C3234E" w:rsidRPr="007A78CB" w:rsidRDefault="00AF34AF" w:rsidP="007A78C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7A78CB">
              <w:lastRenderedPageBreak/>
              <w:t>A tela deve apresentar os pedidos, endereços, downloads e detalhes da conta;</w:t>
            </w:r>
          </w:p>
        </w:tc>
      </w:tr>
    </w:tbl>
    <w:p w14:paraId="12032DB5" w14:textId="1DBE0DE0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589"/>
        <w:gridCol w:w="1725"/>
        <w:gridCol w:w="2587"/>
      </w:tblGrid>
      <w:tr w:rsidR="00C3234E" w14:paraId="2A4BC481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3A41D" w14:textId="4A84E483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6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Meus Pedidos</w:t>
            </w:r>
          </w:p>
        </w:tc>
      </w:tr>
      <w:tr w:rsidR="00C3234E" w14:paraId="0B4F4669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E45C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7D6FC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6940A3D5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CDAD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49338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03DC89F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A1012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77FBF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5B476987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4CE4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B1B17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B274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EA04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5E99721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84438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E12EE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8EE3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828FF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85301A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945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1E4A3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CE256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3BBA8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007C70CB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896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D2CCC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20471EBD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FD7B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260C4" w14:textId="3D0B1E74" w:rsidR="00C3234E" w:rsidRDefault="00AE631B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6E9C0B33" wp14:editId="27707F83">
                  <wp:extent cx="4337942" cy="1678249"/>
                  <wp:effectExtent l="0" t="0" r="571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47" cy="16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E40C53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302D6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:rsidRPr="00677296" w14:paraId="7558795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A203A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C131DB9" w14:textId="716CA5B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visualizar meus pedidos</w:t>
            </w:r>
          </w:p>
          <w:p w14:paraId="44681514" w14:textId="56762A28" w:rsidR="00C3234E" w:rsidRPr="000F4603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 w:rsidRPr="000F4603">
              <w:t>conferir minhas compras</w:t>
            </w:r>
          </w:p>
          <w:p w14:paraId="67FD760E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BFE70FD" w14:textId="77777777" w:rsidR="00C3234E" w:rsidRDefault="00AE631B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Todos os pedidos devem aparecer na página</w:t>
            </w:r>
          </w:p>
          <w:p w14:paraId="1BADCB2F" w14:textId="16878109" w:rsidR="00AE631B" w:rsidRPr="000F4603" w:rsidRDefault="00AE631B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lang w:val="en-US"/>
              </w:rPr>
            </w:pPr>
            <w:proofErr w:type="spellStart"/>
            <w:r w:rsidRPr="000F4603">
              <w:rPr>
                <w:lang w:val="en-US"/>
              </w:rPr>
              <w:t>Os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pedidos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devem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apresentar</w:t>
            </w:r>
            <w:proofErr w:type="spellEnd"/>
            <w:r w:rsidRPr="000F4603">
              <w:rPr>
                <w:lang w:val="en-US"/>
              </w:rPr>
              <w:t xml:space="preserve"> status: </w:t>
            </w:r>
            <w:r w:rsidR="000F4603" w:rsidRP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pending, processing, on-hold, completed, cancelled, refunded, failed</w:t>
            </w:r>
            <w:r w:rsid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.</w:t>
            </w:r>
          </w:p>
        </w:tc>
      </w:tr>
    </w:tbl>
    <w:p w14:paraId="1F271169" w14:textId="6FBDA960" w:rsidR="00C3234E" w:rsidRPr="007A78CB" w:rsidRDefault="00C3234E" w:rsidP="005377E4">
      <w:pPr>
        <w:rPr>
          <w:rFonts w:ascii="Arial" w:hAnsi="Arial" w:cs="Arial"/>
          <w:color w:val="000000" w:themeColor="text1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2668"/>
        <w:gridCol w:w="1777"/>
        <w:gridCol w:w="2665"/>
      </w:tblGrid>
      <w:tr w:rsidR="00C3234E" w14:paraId="26CC38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1BD68" w14:textId="487EE615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7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Endereços</w:t>
            </w:r>
          </w:p>
        </w:tc>
      </w:tr>
      <w:tr w:rsidR="00C3234E" w14:paraId="36F2D412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386FE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E68AF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317DA0C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BE8FD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18BD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33F10676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EA413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ão Afetada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9514E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0F4603" w14:paraId="08092695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1B0A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239E7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420D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CD4B5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0F4603" w14:paraId="1CFCFF4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9DB4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E328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D224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84F0A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0F4603" w14:paraId="75B95D7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A666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6E01F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0DE47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C1B8B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68EB97F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474E0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4A7F0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37A1FB5F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219FA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B6296" w14:textId="78055523" w:rsidR="00C3234E" w:rsidRDefault="000F4603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7FA010B4" wp14:editId="724B9342">
                  <wp:extent cx="4473615" cy="1643938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398" cy="1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7F34679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52E0C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43D0BA14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6CE8B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20DE7773" w14:textId="4AD74FBC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editar meus endereços cadastrados</w:t>
            </w:r>
          </w:p>
          <w:p w14:paraId="11993F29" w14:textId="562883B3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>atualizar meus dados</w:t>
            </w:r>
          </w:p>
          <w:p w14:paraId="3F18CD34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68C7F7F0" w14:textId="77777777" w:rsidR="00C3234E" w:rsidRDefault="000F4603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Endereço de</w:t>
            </w:r>
            <w:r w:rsidR="00FD7CA9">
              <w:t xml:space="preserve"> entrega </w:t>
            </w:r>
            <w:r>
              <w:t>não é obrigatório</w:t>
            </w:r>
          </w:p>
          <w:p w14:paraId="5A44FAAD" w14:textId="77777777" w:rsidR="00FD7CA9" w:rsidRDefault="00FD7CA9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Campo Nome, Sobrenome, País, Endereço, Cidade, Estado, CEP, Telefone, e-mail são obrigatórios</w:t>
            </w:r>
            <w:r w:rsidR="00576B1B">
              <w:t>.</w:t>
            </w:r>
          </w:p>
          <w:p w14:paraId="584AACB6" w14:textId="7F8BA851" w:rsidR="00576B1B" w:rsidRPr="00C3234E" w:rsidRDefault="00576B1B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Uma vez inserido endereço de entrega, não é possível excluir, somente alterar.</w:t>
            </w:r>
          </w:p>
        </w:tc>
      </w:tr>
    </w:tbl>
    <w:p w14:paraId="5A17C587" w14:textId="77777777" w:rsidR="00C3234E" w:rsidRPr="005377E4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559"/>
        <w:gridCol w:w="1704"/>
        <w:gridCol w:w="2560"/>
      </w:tblGrid>
      <w:tr w:rsidR="00C3234E" w14:paraId="47AEDFF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F2303" w14:textId="6B90388E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8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Detalhes da Conta</w:t>
            </w:r>
          </w:p>
        </w:tc>
      </w:tr>
      <w:tr w:rsidR="00C3234E" w14:paraId="2DBDDDEC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D2D136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0CD3A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4AD98059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774E2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BED4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78832BB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DB6D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C2E26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7C7CA35F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FEE81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DB689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08048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6342E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0CA52DB8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46B7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BD374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BE27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B69C2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D993545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7913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B76C6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86AD0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68216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24478F97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D898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lastRenderedPageBreak/>
              <w:t>Tempo Estimado: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11A38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D491C5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C650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BA657" w14:textId="0867DFAF" w:rsidR="00C3234E" w:rsidRDefault="000F4603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13FCF12D" wp14:editId="39ECCFD2">
                  <wp:extent cx="4294208" cy="1936534"/>
                  <wp:effectExtent l="0" t="0" r="0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13" cy="195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24AE43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0188E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44B7BCD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1E9A5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060D4CB7" w14:textId="3EB6969B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visualizar minhas informações cadastradas</w:t>
            </w:r>
          </w:p>
          <w:p w14:paraId="4744BFED" w14:textId="5EA6E72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>poder editá-las</w:t>
            </w:r>
          </w:p>
          <w:p w14:paraId="3383D0D3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D13C58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tualização de senha só deve ser permitida após inserir a senha atual</w:t>
            </w:r>
          </w:p>
          <w:p w14:paraId="3A8D7747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0F4603">
              <w:t>A senha deve ter pelo menos doze caracteres</w:t>
            </w:r>
            <w:r>
              <w:t>, incluindo letras, números e símbolos</w:t>
            </w:r>
          </w:p>
          <w:p w14:paraId="6025B13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 senha e confirmação de senha devem ser iguais</w:t>
            </w:r>
          </w:p>
          <w:p w14:paraId="3B68D1D4" w14:textId="77777777" w:rsidR="006946D5" w:rsidRDefault="0059771D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Campos Nome, Sobrenome, Display </w:t>
            </w:r>
            <w:proofErr w:type="spellStart"/>
            <w:r>
              <w:t>name</w:t>
            </w:r>
            <w:proofErr w:type="spellEnd"/>
            <w:r>
              <w:t xml:space="preserve"> e </w:t>
            </w:r>
            <w:proofErr w:type="spellStart"/>
            <w:r>
              <w:t>email</w:t>
            </w:r>
            <w:proofErr w:type="spellEnd"/>
            <w:r>
              <w:t xml:space="preserve"> são obrigatórios</w:t>
            </w:r>
          </w:p>
          <w:p w14:paraId="477DEB46" w14:textId="39A71263" w:rsidR="0059771D" w:rsidRPr="00C3234E" w:rsidRDefault="0059771D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Campo de nova senha deve indicar senha “muito fraca”, “fraca”, “média” e “forte”</w:t>
            </w:r>
          </w:p>
        </w:tc>
      </w:tr>
    </w:tbl>
    <w:p w14:paraId="15C21CE2" w14:textId="77777777" w:rsidR="005377E4" w:rsidRDefault="005377E4" w:rsidP="005377E4">
      <w:pPr>
        <w:rPr>
          <w:vanish/>
        </w:rPr>
      </w:pPr>
    </w:p>
    <w:p w14:paraId="37F418AE" w14:textId="77777777" w:rsidR="00B71808" w:rsidRPr="00B71808" w:rsidRDefault="00B71808" w:rsidP="00564219"/>
    <w:p w14:paraId="6FF73030" w14:textId="1BC2EA4E" w:rsidR="002C2AC7" w:rsidRPr="00A32E6E" w:rsidRDefault="00B71808" w:rsidP="00A32E6E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946D5" w14:paraId="3A6DFF4B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95710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1] – Adicionar item ao carrinho</w:t>
            </w:r>
          </w:p>
        </w:tc>
      </w:tr>
      <w:tr w:rsidR="006946D5" w14:paraId="32DB562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2908"/>
              <w:gridCol w:w="3058"/>
              <w:gridCol w:w="1576"/>
            </w:tblGrid>
            <w:tr w:rsidR="008411BB" w14:paraId="4948891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596C259F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24EC2C17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13643457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0638BA1C" w14:textId="77777777" w:rsidR="008411BB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8411BB" w14:paraId="27C45AA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7EC0AED7" w14:textId="77777777" w:rsidR="008411BB" w:rsidRDefault="008411BB" w:rsidP="008411B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41006CBC" w14:textId="250235E3" w:rsidR="008411BB" w:rsidRDefault="008411BB" w:rsidP="008411BB">
                  <w:pPr>
                    <w:spacing w:line="360" w:lineRule="auto"/>
                  </w:pPr>
                  <w:r>
                    <w:t>Adicionar 1 produto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4858413D" w14:textId="3C446813" w:rsidR="008411BB" w:rsidRDefault="008411BB" w:rsidP="00003EDB">
                  <w:pPr>
                    <w:spacing w:line="360" w:lineRule="auto"/>
                  </w:pPr>
                  <w:r>
                    <w:t xml:space="preserve">Deve </w:t>
                  </w:r>
                  <w:r w:rsidR="00003EDB">
                    <w:t>adicionar o produto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CCB8BEF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8411BB" w14:paraId="46499E08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2D71BED" w14:textId="77777777" w:rsidR="008411BB" w:rsidRDefault="008411BB" w:rsidP="008411B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015729B8" w14:textId="49F869E9" w:rsidR="008411BB" w:rsidRDefault="008411BB" w:rsidP="008411BB">
                  <w:pPr>
                    <w:spacing w:line="360" w:lineRule="auto"/>
                  </w:pPr>
                  <w:r>
                    <w:t>Adicionar 10 produto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0B03C03" w14:textId="7C8428EF" w:rsidR="008411BB" w:rsidRDefault="00003EDB" w:rsidP="008411BB">
                  <w:pPr>
                    <w:spacing w:line="360" w:lineRule="auto"/>
                  </w:pPr>
                  <w:r>
                    <w:t>Deve adicionar 10 produtos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3FB2F12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8411BB" w14:paraId="5E52C93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1140603E" w14:textId="77777777" w:rsidR="008411BB" w:rsidRDefault="008411BB" w:rsidP="008411B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DB8DB00" w14:textId="6155BBCB" w:rsidR="008411BB" w:rsidRDefault="008411BB" w:rsidP="008411BB">
                  <w:pPr>
                    <w:spacing w:line="360" w:lineRule="auto"/>
                  </w:pPr>
                  <w:r>
                    <w:t>Adicionar 11 produto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67B67CD8" w14:textId="179D1409" w:rsidR="008411BB" w:rsidRDefault="00E45B66" w:rsidP="008411BB">
                  <w:pPr>
                    <w:spacing w:line="360" w:lineRule="auto"/>
                  </w:pPr>
                  <w:r>
                    <w:t>Não deve permitir adicionar produ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EE04F65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7DC6B14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591FA7C5" w14:textId="7A335AF8" w:rsidR="00E45B66" w:rsidRDefault="00E45B66" w:rsidP="00E45B66">
                  <w:pPr>
                    <w:spacing w:line="360" w:lineRule="auto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2E7416D8" w14:textId="51BE2564" w:rsidR="00E45B66" w:rsidRDefault="00E45B66" w:rsidP="00E45B66">
                  <w:pPr>
                    <w:spacing w:line="360" w:lineRule="auto"/>
                  </w:pPr>
                  <w:r>
                    <w:t>Adicionar 10 produtos iguais e em seguida mais 1 produto igual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69D33FC" w14:textId="4E7F29A3" w:rsidR="00E45B66" w:rsidRDefault="00E45B66" w:rsidP="00E45B66">
                  <w:pPr>
                    <w:spacing w:line="360" w:lineRule="auto"/>
                  </w:pPr>
                  <w:r>
                    <w:t>Não deve permitir adicionar produ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7E02A61" w14:textId="722916AD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4043FAD2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8FEB9B9" w14:textId="536E6BC4" w:rsidR="00E45B66" w:rsidRDefault="00E45B66" w:rsidP="00E45B66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4F27A727" w14:textId="24A424A6" w:rsidR="00E45B66" w:rsidRDefault="00E45B66" w:rsidP="00E45B66">
                  <w:pPr>
                    <w:spacing w:line="360" w:lineRule="auto"/>
                  </w:pPr>
                  <w:r>
                    <w:t>Adicionar itens diferente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F445ECE" w14:textId="79BE290F" w:rsidR="00E45B66" w:rsidRDefault="00E45B66" w:rsidP="00E45B66">
                  <w:pPr>
                    <w:spacing w:line="360" w:lineRule="auto"/>
                  </w:pPr>
                  <w:r>
                    <w:t>Deve adicionar ambos produtos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CF5E44C" w14:textId="1DC2076D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42EA7DD5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0AFA2182" w14:textId="7AC18298" w:rsidR="00E45B66" w:rsidRDefault="00E45B66" w:rsidP="00E45B66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38E43C30" w14:textId="788C0381" w:rsidR="00E45B66" w:rsidRDefault="00E45B66" w:rsidP="00E45B66">
                  <w:pPr>
                    <w:spacing w:line="360" w:lineRule="auto"/>
                  </w:pPr>
                  <w:r>
                    <w:t>Adicionar 199,99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590DC126" w14:textId="708251E9" w:rsidR="00E45B66" w:rsidRDefault="00E45B66" w:rsidP="00E45B66">
                  <w:pPr>
                    <w:spacing w:line="360" w:lineRule="auto"/>
                  </w:pPr>
                  <w:r>
                    <w:t>Não deve ter cupom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FB7A2B9" w14:textId="5DCD2D4F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E45B66" w14:paraId="7BE4D129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29A24C1" w14:textId="11A6C065" w:rsidR="00E45B66" w:rsidRDefault="00E45B66" w:rsidP="00E45B66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0E80B1F2" w14:textId="30D5537E" w:rsidR="00E45B66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20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A373C5F" w14:textId="3A05D9C8" w:rsidR="00E45B66" w:rsidRDefault="00E45B66" w:rsidP="00E45B66">
                  <w:pPr>
                    <w:spacing w:line="360" w:lineRule="auto"/>
                  </w:pPr>
                  <w:r>
                    <w:t>Deve inserir cupom de 10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413EFD7" w14:textId="3445A27D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E45B66" w14:paraId="52DCABC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11EAC30B" w14:textId="67681A45" w:rsidR="00E45B66" w:rsidRDefault="00E45B66" w:rsidP="00E45B66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764932A4" w14:textId="02A7A142" w:rsidR="00E45B66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60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128BFE0" w14:textId="6C82B786" w:rsidR="00E45B66" w:rsidRDefault="00E45B66" w:rsidP="00E45B66">
                  <w:pPr>
                    <w:spacing w:line="360" w:lineRule="auto"/>
                  </w:pPr>
                  <w:r>
                    <w:t>Deve inserir cupom de 10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355EFC8" w14:textId="716B9F6C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E45B66" w14:paraId="51F03CC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EE4E43D" w14:textId="095D350B" w:rsidR="00E45B66" w:rsidRDefault="00E45B66" w:rsidP="00E45B66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E14DA9D" w14:textId="431FFA69" w:rsidR="00E45B66" w:rsidRDefault="00E45B66" w:rsidP="00E45B66">
                  <w:pPr>
                    <w:spacing w:line="360" w:lineRule="auto"/>
                  </w:pPr>
                  <w:r>
                    <w:t xml:space="preserve">Adicionar 600,01 </w:t>
                  </w:r>
                  <w:r w:rsidRPr="007D3F0B">
                    <w:t>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113ACCD" w14:textId="23ED5D91" w:rsidR="00E45B66" w:rsidRDefault="00E45B66" w:rsidP="00E45B66">
                  <w:pPr>
                    <w:spacing w:line="360" w:lineRule="auto"/>
                  </w:pPr>
                  <w:r>
                    <w:t>Deve inserir cupom de 15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AD90060" w14:textId="375A9CC9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E45B66" w14:paraId="24479F55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7F4762B" w14:textId="40621FF1" w:rsidR="00E45B66" w:rsidRDefault="00E45B66" w:rsidP="00E45B66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8661F45" w14:textId="36A17153" w:rsidR="00E45B66" w:rsidRPr="007D3F0B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99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0CA7721" w14:textId="7D81C6BD" w:rsidR="00E45B66" w:rsidRDefault="00E45B66" w:rsidP="00E45B66">
                  <w:pPr>
                    <w:spacing w:line="360" w:lineRule="auto"/>
                  </w:pPr>
                  <w:r>
                    <w:t>Deve inserir cupom de 15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6248F764" w14:textId="76042279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E45B66" w14:paraId="622C6A66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7AE915B" w14:textId="7DA1D3D5" w:rsidR="00E45B66" w:rsidRDefault="00E45B66" w:rsidP="00E45B66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3F0B172A" w14:textId="64B58FFC" w:rsidR="00E45B66" w:rsidRPr="007D3F0B" w:rsidRDefault="00E45B66" w:rsidP="00E45B66">
                  <w:pPr>
                    <w:spacing w:line="360" w:lineRule="auto"/>
                  </w:pPr>
                  <w:r w:rsidRPr="007D3F0B">
                    <w:t>Adicionar</w:t>
                  </w:r>
                  <w:r>
                    <w:t xml:space="preserve"> 990,01 </w:t>
                  </w:r>
                  <w:r w:rsidRPr="007D3F0B">
                    <w:t>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27848E8F" w14:textId="2D281A5D" w:rsidR="00E45B66" w:rsidRDefault="00E45B66" w:rsidP="00E45B66">
                  <w:pPr>
                    <w:spacing w:line="360" w:lineRule="auto"/>
                  </w:pPr>
                  <w:r>
                    <w:t>Não deve permitir finalizar compra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35DD7CC" w14:textId="3893FFBF" w:rsidR="00E45B66" w:rsidRDefault="005358CE" w:rsidP="00E45B66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</w:tbl>
          <w:p w14:paraId="2F859614" w14:textId="15894210" w:rsidR="008411BB" w:rsidRPr="00C3234E" w:rsidRDefault="008411BB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14E3F47F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C7F7F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2</w:t>
            </w:r>
            <w:r w:rsidRPr="00C3234E">
              <w:rPr>
                <w:rFonts w:cstheme="minorHAnsi"/>
                <w:b/>
              </w:rPr>
              <w:t xml:space="preserve">] – </w:t>
            </w:r>
            <w:proofErr w:type="spellStart"/>
            <w:r>
              <w:rPr>
                <w:rFonts w:cstheme="minorHAnsi"/>
                <w:b/>
              </w:rPr>
              <w:t>Login</w:t>
            </w:r>
            <w:proofErr w:type="spellEnd"/>
            <w:r>
              <w:rPr>
                <w:rFonts w:cstheme="minorHAnsi"/>
                <w:b/>
              </w:rPr>
              <w:t xml:space="preserve"> na Plataforma</w:t>
            </w:r>
          </w:p>
        </w:tc>
      </w:tr>
      <w:tr w:rsidR="006946D5" w14:paraId="6253906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090"/>
              <w:gridCol w:w="3247"/>
              <w:gridCol w:w="1576"/>
            </w:tblGrid>
            <w:tr w:rsidR="001135F3" w14:paraId="1EBCD276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7E101B32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4AF05948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019DEC69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283360A" w14:textId="77777777" w:rsidR="001135F3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1135F3" w14:paraId="00872868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4CE2BA04" w14:textId="77777777" w:rsidR="001135F3" w:rsidRDefault="001135F3" w:rsidP="001135F3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107160A" w14:textId="22E284FD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ucess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7E5530C" w14:textId="4D2AA9D2" w:rsidR="001135F3" w:rsidRDefault="001135F3" w:rsidP="001135F3">
                  <w:pPr>
                    <w:spacing w:line="360" w:lineRule="auto"/>
                  </w:pPr>
                  <w:r>
                    <w:t xml:space="preserve">Deve </w:t>
                  </w:r>
                  <w:proofErr w:type="spellStart"/>
                  <w:r>
                    <w:t>logar</w:t>
                  </w:r>
                  <w:proofErr w:type="spellEnd"/>
                  <w:r>
                    <w:t xml:space="preserve"> usuári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3AFF643" w14:textId="4D5D3D0D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771D630B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C25DCDF" w14:textId="77777777" w:rsidR="001135F3" w:rsidRDefault="001135F3" w:rsidP="001135F3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3972E9B" w14:textId="75C88346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enha errada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DB1E8A0" w14:textId="77777777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  <w:p w14:paraId="49E3BC36" w14:textId="6DAC0ACE" w:rsidR="001135F3" w:rsidRDefault="001135F3" w:rsidP="001135F3">
                  <w:pPr>
                    <w:spacing w:line="360" w:lineRule="auto"/>
                  </w:pPr>
                  <w:r>
                    <w:t>Mensagem de senha errada deve aparecer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0B83D88" w14:textId="39CEBE10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5B36794E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3D6D98A1" w14:textId="77777777" w:rsidR="001135F3" w:rsidRDefault="001135F3" w:rsidP="001135F3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085273D" w14:textId="75E70C4E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não cadastra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F3F2553" w14:textId="375BEE8F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487DD03" w14:textId="78332567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322BB415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3D88E89" w14:textId="77777777" w:rsidR="001135F3" w:rsidRDefault="001135F3" w:rsidP="001135F3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5E0F882" w14:textId="698E9709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inativ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2AA6BCB" w14:textId="0F834B1D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EF6190C" w14:textId="666413DC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3F08E31C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1A8517C" w14:textId="77777777" w:rsidR="001135F3" w:rsidRDefault="001135F3" w:rsidP="001135F3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414AE34E" w14:textId="64BCF5CD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enha errada 3 vezes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4A3FCC05" w14:textId="37276E3F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  <w:p w14:paraId="70FEF855" w14:textId="2208E4D7" w:rsidR="001135F3" w:rsidRDefault="001135F3" w:rsidP="001135F3">
                  <w:pPr>
                    <w:spacing w:line="360" w:lineRule="auto"/>
                  </w:pPr>
                  <w:r>
                    <w:t>Usuário deve ficar bloqueado por 15 min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0089BC49" w14:textId="3E9C5DEA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136344D0" w14:textId="70FEEFAB" w:rsidR="001135F3" w:rsidRPr="00C3234E" w:rsidRDefault="001135F3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427DF3B3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6E78E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3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API de Cupons</w:t>
            </w:r>
          </w:p>
        </w:tc>
      </w:tr>
      <w:tr w:rsidR="006946D5" w14:paraId="799D7B5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8322" w:type="dxa"/>
              <w:tblLook w:val="04A0" w:firstRow="1" w:lastRow="0" w:firstColumn="1" w:lastColumn="0" w:noHBand="0" w:noVBand="1"/>
            </w:tblPr>
            <w:tblGrid>
              <w:gridCol w:w="594"/>
              <w:gridCol w:w="2411"/>
              <w:gridCol w:w="3741"/>
              <w:gridCol w:w="1576"/>
            </w:tblGrid>
            <w:tr w:rsidR="00431A25" w14:paraId="6978365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158C3E82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4046C304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75B44D5C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108CB9E" w14:textId="77777777" w:rsidR="00B94336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431A25" w14:paraId="1B105F50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3C9FF40" w14:textId="77777777" w:rsidR="00A32E6E" w:rsidRDefault="00A32E6E" w:rsidP="00A32E6E">
                  <w:pPr>
                    <w:spacing w:line="360" w:lineRule="auto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7520AF3" w14:textId="71B1D782" w:rsidR="00A32E6E" w:rsidRDefault="00A32E6E" w:rsidP="00A32E6E">
                  <w:pPr>
                    <w:spacing w:line="360" w:lineRule="auto"/>
                  </w:pPr>
                  <w:r>
                    <w:t>Listar cupons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617AD7CE" w14:textId="3DE03D6F" w:rsidR="00A32E6E" w:rsidRDefault="00A32E6E" w:rsidP="00A32E6E">
                  <w:pPr>
                    <w:spacing w:line="360" w:lineRule="auto"/>
                    <w:contextualSpacing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0B5D746" w14:textId="546CC400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2564B8E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E255375" w14:textId="77777777" w:rsidR="00A32E6E" w:rsidRDefault="00A32E6E" w:rsidP="00A32E6E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58FF8FB6" w14:textId="7C60C106" w:rsidR="00A32E6E" w:rsidRDefault="00A32E6E" w:rsidP="00A32E6E">
                  <w:pPr>
                    <w:spacing w:line="360" w:lineRule="auto"/>
                  </w:pPr>
                  <w:r>
                    <w:t>Listar cupons por ID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5F391BA5" w14:textId="5A09949B" w:rsidR="00A32E6E" w:rsidRDefault="00A32E6E" w:rsidP="00A32E6E">
                  <w:pPr>
                    <w:spacing w:line="360" w:lineRule="auto"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CE683AD" w14:textId="29C2FBCC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0112B196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39D59E8" w14:textId="77777777" w:rsidR="00A32E6E" w:rsidRDefault="00A32E6E" w:rsidP="00A32E6E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268EF286" w14:textId="4F0CD67D" w:rsidR="00A32E6E" w:rsidRDefault="00A32E6E" w:rsidP="00A32E6E">
                  <w:pPr>
                    <w:spacing w:line="360" w:lineRule="auto"/>
                  </w:pPr>
                  <w:r>
                    <w:t>Cadastrar cupons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54FABEF8" w14:textId="084955CD" w:rsidR="00A32E6E" w:rsidRDefault="00A32E6E" w:rsidP="00A32E6E">
                  <w:pPr>
                    <w:spacing w:line="360" w:lineRule="auto"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27D0417" w14:textId="699363BF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3708EDCF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533890E" w14:textId="77777777" w:rsidR="00A32E6E" w:rsidRDefault="00A32E6E" w:rsidP="00A32E6E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651DB574" w14:textId="50421DAE" w:rsidR="00A32E6E" w:rsidRDefault="00A32E6E" w:rsidP="00A32E6E">
                  <w:pPr>
                    <w:spacing w:line="360" w:lineRule="auto"/>
                  </w:pPr>
                  <w:r>
                    <w:t>Listar cupons co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3FC70080" w14:textId="4E27071E" w:rsidR="00A32E6E" w:rsidRDefault="00A32E6E" w:rsidP="00A32E6E">
                  <w:pPr>
                    <w:spacing w:line="360" w:lineRule="auto"/>
                  </w:pPr>
                  <w:r>
                    <w:t xml:space="preserve">API deve </w:t>
                  </w:r>
                  <w:r w:rsidR="000F52CF">
                    <w:t xml:space="preserve">retornar 200 e </w:t>
                  </w:r>
                  <w:r>
                    <w:t>listar cupon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06B14C7" w14:textId="7F447F12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5241F62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C97FE08" w14:textId="77777777" w:rsidR="00A32E6E" w:rsidRDefault="00A32E6E" w:rsidP="00A32E6E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1DF95EF6" w14:textId="03E48C89" w:rsidR="00A32E6E" w:rsidRDefault="00A32E6E" w:rsidP="00A32E6E">
                  <w:pPr>
                    <w:spacing w:line="360" w:lineRule="auto"/>
                  </w:pPr>
                  <w:r>
                    <w:t>Listar cupons por ID co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2BCC622" w14:textId="69DCCE4C" w:rsidR="00A32E6E" w:rsidRDefault="00A32E6E" w:rsidP="00A32E6E">
                  <w:pPr>
                    <w:spacing w:line="360" w:lineRule="auto"/>
                  </w:pPr>
                  <w:r>
                    <w:t>API deve</w:t>
                  </w:r>
                  <w:r w:rsidR="000F52CF">
                    <w:t xml:space="preserve"> retornar 200 e</w:t>
                  </w:r>
                  <w:r>
                    <w:t xml:space="preserve"> listar cupom por ID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F09B3C3" w14:textId="01FC40FC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1737E7B9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78D8E30" w14:textId="77777777" w:rsidR="00A32E6E" w:rsidRDefault="00A32E6E" w:rsidP="00A32E6E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73D8316C" w14:textId="1C507C1A" w:rsidR="00A32E6E" w:rsidRDefault="00A32E6E" w:rsidP="00A32E6E">
                  <w:pPr>
                    <w:spacing w:line="360" w:lineRule="auto"/>
                  </w:pPr>
                  <w:r>
                    <w:t>Cadastrar cupons com autenticação</w:t>
                  </w:r>
                  <w:r w:rsidR="00372786">
                    <w:t xml:space="preserve"> tipo “</w:t>
                  </w:r>
                  <w:proofErr w:type="spellStart"/>
                  <w:r w:rsidR="00372786">
                    <w:t>fixed_product</w:t>
                  </w:r>
                  <w:proofErr w:type="spellEnd"/>
                  <w:r w:rsidR="00372786">
                    <w:t>”</w:t>
                  </w:r>
                  <w:r>
                    <w:t xml:space="preserve"> com</w:t>
                  </w:r>
                </w:p>
                <w:p w14:paraId="09FE6046" w14:textId="77777777" w:rsidR="00372786" w:rsidRDefault="00A32E6E" w:rsidP="00A32E6E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 xml:space="preserve">body: </w:t>
                  </w:r>
                </w:p>
                <w:p w14:paraId="54C0B4B8" w14:textId="35A80617" w:rsidR="00A32E6E" w:rsidRPr="00372786" w:rsidRDefault="00A32E6E" w:rsidP="00A32E6E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{</w:t>
                  </w:r>
                </w:p>
                <w:p w14:paraId="7FE1E24A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code": "ganhe10",</w:t>
                  </w:r>
                </w:p>
                <w:p w14:paraId="17B31CDB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amount": "10",</w:t>
                  </w:r>
                </w:p>
                <w:p w14:paraId="4D66CDA8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372786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372786">
                    <w:rPr>
                      <w:sz w:val="20"/>
                      <w:lang w:val="en-US"/>
                    </w:rPr>
                    <w:t>",</w:t>
                  </w:r>
                </w:p>
                <w:p w14:paraId="7BEC8689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</w:rPr>
                  </w:pPr>
                  <w:r w:rsidRPr="00372786">
                    <w:rPr>
                      <w:sz w:val="20"/>
                    </w:rPr>
                    <w:t>"</w:t>
                  </w:r>
                  <w:proofErr w:type="spellStart"/>
                  <w:r w:rsidRPr="00372786">
                    <w:rPr>
                      <w:sz w:val="20"/>
                    </w:rPr>
                    <w:t>description</w:t>
                  </w:r>
                  <w:proofErr w:type="spellEnd"/>
                  <w:r w:rsidRPr="00372786">
                    <w:rPr>
                      <w:sz w:val="20"/>
                    </w:rPr>
                    <w:t>": "Cupom de desconto de teste"</w:t>
                  </w:r>
                </w:p>
                <w:p w14:paraId="1C94949E" w14:textId="3BF2342D" w:rsidR="00A32E6E" w:rsidRDefault="00A32E6E" w:rsidP="00A32E6E">
                  <w:pPr>
                    <w:spacing w:line="360" w:lineRule="auto"/>
                  </w:pPr>
                  <w:r w:rsidRPr="0037278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B162853" w14:textId="2E5BF936" w:rsidR="00A32E6E" w:rsidRDefault="00A32E6E" w:rsidP="000F52CF">
                  <w:pPr>
                    <w:spacing w:line="360" w:lineRule="auto"/>
                  </w:pPr>
                  <w:r>
                    <w:t xml:space="preserve">API </w:t>
                  </w:r>
                  <w:r w:rsidR="000F52CF">
                    <w:t>deve retornar 201 e</w:t>
                  </w:r>
                  <w:r>
                    <w:t xml:space="preserve"> 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C15B118" w14:textId="0321F7F3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6B943D9C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6C15D60" w14:textId="77777777" w:rsidR="005E30A0" w:rsidRDefault="005E30A0" w:rsidP="005E30A0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1E5B00F4" w14:textId="2BC6DD2B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>tipo “</w:t>
                  </w:r>
                  <w:proofErr w:type="spellStart"/>
                  <w:r w:rsidR="00372786">
                    <w:t>fixed_cart</w:t>
                  </w:r>
                  <w:proofErr w:type="spellEnd"/>
                  <w:r w:rsidR="00372786">
                    <w:t xml:space="preserve">” </w:t>
                  </w:r>
                  <w:r>
                    <w:t>com</w:t>
                  </w:r>
                </w:p>
                <w:p w14:paraId="028BBBF8" w14:textId="77777777" w:rsidR="00431A25" w:rsidRPr="00677296" w:rsidRDefault="005E30A0" w:rsidP="005E30A0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54C448ED" w14:textId="22F3EB04" w:rsidR="005E30A0" w:rsidRPr="00677296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677296">
                    <w:rPr>
                      <w:sz w:val="20"/>
                      <w:lang w:val="en-US"/>
                    </w:rPr>
                    <w:t>{</w:t>
                  </w:r>
                </w:p>
                <w:p w14:paraId="092E985F" w14:textId="2898042D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code": "ganhe</w:t>
                  </w:r>
                  <w:r w:rsidR="00431A25" w:rsidRPr="00372786">
                    <w:rPr>
                      <w:sz w:val="20"/>
                      <w:szCs w:val="20"/>
                      <w:lang w:val="en-US"/>
                    </w:rPr>
                    <w:t>1230947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5B983A0B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amount": "20",</w:t>
                  </w:r>
                </w:p>
                <w:p w14:paraId="79F7A769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: "</w:t>
                  </w:r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>fixed_cart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2CDE6B2B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372786">
                    <w:rPr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</w:rPr>
                    <w:t>description</w:t>
                  </w:r>
                  <w:proofErr w:type="spellEnd"/>
                  <w:r w:rsidRPr="00372786">
                    <w:rPr>
                      <w:sz w:val="20"/>
                      <w:szCs w:val="20"/>
                    </w:rPr>
                    <w:t>": "Cupom</w:t>
                  </w:r>
                  <w:r w:rsidRPr="00431A25">
                    <w:rPr>
                      <w:sz w:val="20"/>
                    </w:rPr>
                    <w:t xml:space="preserve"> de desconto de teste"</w:t>
                  </w:r>
                </w:p>
                <w:p w14:paraId="53281C6B" w14:textId="6BC22C8E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4D707F7" w14:textId="33C8524E" w:rsidR="005E30A0" w:rsidRDefault="000F52CF" w:rsidP="000F52CF">
                  <w:pPr>
                    <w:spacing w:line="360" w:lineRule="auto"/>
                  </w:pPr>
                  <w:r>
                    <w:lastRenderedPageBreak/>
                    <w:t>API deve retornar 201 e</w:t>
                  </w:r>
                  <w:r w:rsidR="005E30A0">
                    <w:t xml:space="preserve"> 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59796F" w14:textId="3C3AD5C8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013461A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310C82E8" w14:textId="77777777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6039819E" w14:textId="2A882B90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</w:t>
                  </w:r>
                  <w:r w:rsidR="00372786">
                    <w:t>tipo “</w:t>
                  </w:r>
                  <w:proofErr w:type="spellStart"/>
                  <w:r w:rsidR="00372786">
                    <w:t>percent</w:t>
                  </w:r>
                  <w:proofErr w:type="spellEnd"/>
                  <w:r w:rsidR="00372786">
                    <w:t xml:space="preserve">” </w:t>
                  </w:r>
                  <w:r>
                    <w:t>com autenticação com</w:t>
                  </w:r>
                </w:p>
                <w:p w14:paraId="732139F4" w14:textId="77777777" w:rsidR="00431A25" w:rsidRPr="00677296" w:rsidRDefault="005E30A0" w:rsidP="005E30A0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68D2D525" w14:textId="2A5DFF8B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7B47DE08" w14:textId="65F9B73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code": "</w:t>
                  </w:r>
                  <w:r w:rsidR="00372786">
                    <w:rPr>
                      <w:sz w:val="20"/>
                      <w:lang w:val="en-US"/>
                    </w:rPr>
                    <w:t>ganhe401294309</w:t>
                  </w:r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0F1DC0D6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"amount": 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30",</w:t>
                  </w:r>
                </w:p>
                <w:p w14:paraId="037B82D3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: "</w:t>
                  </w:r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 xml:space="preserve"> percent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34568B28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77254157" w14:textId="77777777" w:rsidR="005E30A0" w:rsidRPr="00431A25" w:rsidRDefault="005E30A0" w:rsidP="005E30A0">
                  <w:pPr>
                    <w:spacing w:line="360" w:lineRule="auto"/>
                    <w:contextualSpacing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}</w:t>
                  </w:r>
                </w:p>
                <w:p w14:paraId="4806D439" w14:textId="05C4C554" w:rsidR="005E30A0" w:rsidRDefault="005E30A0" w:rsidP="005E30A0">
                  <w:pPr>
                    <w:spacing w:line="360" w:lineRule="auto"/>
                  </w:pP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90875A9" w14:textId="65B55BFA" w:rsidR="005E30A0" w:rsidRDefault="000F52CF" w:rsidP="000F52CF">
                  <w:pPr>
                    <w:spacing w:line="360" w:lineRule="auto"/>
                  </w:pPr>
                  <w:r>
                    <w:t xml:space="preserve">API deve retornar 201 e </w:t>
                  </w:r>
                  <w:r w:rsidR="005E30A0">
                    <w:t>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4969DE6" w14:textId="76D3FD42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59B073B4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19379D1" w14:textId="77777777" w:rsidR="005E30A0" w:rsidRDefault="005E30A0" w:rsidP="005E30A0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098EFEDF" w14:textId="57871EF8" w:rsidR="005E30A0" w:rsidRPr="00A32E6E" w:rsidRDefault="005E30A0" w:rsidP="005E30A0">
                  <w:pPr>
                    <w:spacing w:line="360" w:lineRule="auto"/>
                  </w:pPr>
                  <w:r>
                    <w:t>Cadastrar cupons</w:t>
                  </w:r>
                  <w:r w:rsidR="00431A25">
                    <w:t xml:space="preserve"> com código já existente</w:t>
                  </w:r>
                  <w:r>
                    <w:t xml:space="preserve"> com autenticação com</w:t>
                  </w:r>
                </w:p>
                <w:p w14:paraId="2AC09ABC" w14:textId="77777777" w:rsidR="00431A25" w:rsidRPr="00677296" w:rsidRDefault="005E30A0" w:rsidP="005E30A0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52A365A4" w14:textId="6A8FD3E3" w:rsidR="005E30A0" w:rsidRPr="00677296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677296">
                    <w:rPr>
                      <w:sz w:val="20"/>
                      <w:lang w:val="en-US"/>
                    </w:rPr>
                    <w:t>{</w:t>
                  </w:r>
                </w:p>
                <w:p w14:paraId="617F2F59" w14:textId="258BA144" w:rsidR="005E30A0" w:rsidRPr="0067729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677296">
                    <w:rPr>
                      <w:sz w:val="20"/>
                      <w:lang w:val="en-US"/>
                    </w:rPr>
                    <w:t>"code": "</w:t>
                  </w:r>
                  <w:r w:rsidR="00431A25" w:rsidRPr="00677296">
                    <w:rPr>
                      <w:sz w:val="20"/>
                      <w:lang w:val="en-US"/>
                    </w:rPr>
                    <w:t>ganhe</w:t>
                  </w:r>
                  <w:r w:rsidR="00372786" w:rsidRPr="00677296">
                    <w:rPr>
                      <w:sz w:val="20"/>
                      <w:lang w:val="en-US"/>
                    </w:rPr>
                    <w:t>10</w:t>
                  </w:r>
                  <w:r w:rsidRPr="00677296">
                    <w:rPr>
                      <w:sz w:val="20"/>
                      <w:lang w:val="en-US"/>
                    </w:rPr>
                    <w:t>",</w:t>
                  </w:r>
                </w:p>
                <w:p w14:paraId="67486350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amount": "10",</w:t>
                  </w:r>
                </w:p>
                <w:p w14:paraId="5F16E92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0CFC3985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1B53693" w14:textId="43375272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822CE61" w14:textId="77777777" w:rsidR="000F52CF" w:rsidRPr="000F52CF" w:rsidRDefault="000F52CF" w:rsidP="000F52CF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3A06B544" w14:textId="77777777" w:rsidR="000F52CF" w:rsidRDefault="000F52CF" w:rsidP="000F52CF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com a mensagem:</w:t>
                  </w:r>
                </w:p>
                <w:p w14:paraId="1C4676D6" w14:textId="67D03824" w:rsidR="000F52CF" w:rsidRPr="00677296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  <w:lang w:val="en-US"/>
                    </w:rPr>
                  </w:pPr>
                  <w:r w:rsidRPr="00677296">
                    <w:rPr>
                      <w:color w:val="17181A"/>
                      <w:sz w:val="20"/>
                      <w:szCs w:val="20"/>
                      <w:lang w:val="en-US"/>
                    </w:rPr>
                    <w:t>{</w:t>
                  </w:r>
                </w:p>
                <w:p w14:paraId="5649A7CA" w14:textId="13D0A86A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  <w:lang w:val="en-US"/>
                    </w:rPr>
                  </w:pPr>
                  <w:r w:rsidRPr="00677296">
                    <w:rPr>
                      <w:color w:val="17181A"/>
                      <w:sz w:val="20"/>
                      <w:szCs w:val="20"/>
                      <w:lang w:val="en-US"/>
                    </w:rPr>
                    <w:t xml:space="preserve">  </w:t>
                  </w: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"code": "</w:t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woocommerce_rest_coupon_code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_</w:t>
                  </w: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already_exists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",</w:t>
                  </w:r>
                </w:p>
                <w:p w14:paraId="62B6C520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 xml:space="preserve">  </w:t>
                  </w:r>
                  <w:r w:rsidRPr="00431A25">
                    <w:rPr>
                      <w:color w:val="17181A"/>
                      <w:sz w:val="20"/>
                      <w:szCs w:val="20"/>
                    </w:rPr>
                    <w:t>"</w:t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</w:rPr>
                    <w:t>message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</w:rPr>
                    <w:t>": "O código de cupom já existe",</w:t>
                  </w:r>
                </w:p>
                <w:p w14:paraId="18B5472D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"data": {</w:t>
                  </w:r>
                </w:p>
                <w:p w14:paraId="7D78480F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  "status": 400</w:t>
                  </w:r>
                </w:p>
                <w:p w14:paraId="0A7168EE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}</w:t>
                  </w:r>
                </w:p>
                <w:p w14:paraId="3FFB56B5" w14:textId="3BD32124" w:rsidR="005E30A0" w:rsidRDefault="000F52CF" w:rsidP="000F52CF">
                  <w:pPr>
                    <w:spacing w:line="360" w:lineRule="auto"/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83A252A" w14:textId="6749888B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2B55018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153AA1D" w14:textId="77777777" w:rsidR="005E30A0" w:rsidRDefault="005E30A0" w:rsidP="005E30A0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0D0DAD1C" w14:textId="67382D28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431A25">
                    <w:t xml:space="preserve">sem </w:t>
                  </w:r>
                  <w:r w:rsidR="00372786">
                    <w:t xml:space="preserve">o código do cupom </w:t>
                  </w:r>
                  <w:r>
                    <w:t>com</w:t>
                  </w:r>
                </w:p>
                <w:p w14:paraId="2E615D2F" w14:textId="77777777" w:rsidR="00431A25" w:rsidRPr="00677296" w:rsidRDefault="005E30A0" w:rsidP="005E30A0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0ADD0C08" w14:textId="2BB73462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5D233A5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lastRenderedPageBreak/>
                    <w:t>"amount": "10",</w:t>
                  </w:r>
                </w:p>
                <w:p w14:paraId="2B82E91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5835C384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61B1FFB0" w14:textId="219A91D2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610A76B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6EFE41E8" w14:textId="77777777" w:rsidR="005E30A0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019F8E9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612D554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    "code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232E31C8" w14:textId="19A70AB4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677296">
                    <w:rPr>
                      <w:sz w:val="20"/>
                      <w:lang w:val="en-US"/>
                    </w:rPr>
                    <w:t xml:space="preserve">    </w:t>
                  </w: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mess</w:t>
                  </w:r>
                  <w:r w:rsidR="00372786">
                    <w:rPr>
                      <w:sz w:val="20"/>
                    </w:rPr>
                    <w:t>age</w:t>
                  </w:r>
                  <w:proofErr w:type="spellEnd"/>
                  <w:r w:rsidR="00372786">
                    <w:rPr>
                      <w:sz w:val="20"/>
                    </w:rPr>
                    <w:t>": "</w:t>
                  </w:r>
                  <w:proofErr w:type="gramStart"/>
                  <w:r w:rsidR="00372786">
                    <w:rPr>
                      <w:sz w:val="20"/>
                    </w:rPr>
                    <w:t>Parâmetro(</w:t>
                  </w:r>
                  <w:proofErr w:type="gramEnd"/>
                  <w:r w:rsidR="00372786">
                    <w:rPr>
                      <w:sz w:val="20"/>
                    </w:rPr>
                    <w:t xml:space="preserve">s) ausente(s): 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,</w:t>
                  </w:r>
                </w:p>
                <w:p w14:paraId="3E389D8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lastRenderedPageBreak/>
                    <w:t xml:space="preserve">    "data": {</w:t>
                  </w:r>
                </w:p>
                <w:p w14:paraId="1D00E02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status": 400,</w:t>
                  </w:r>
                </w:p>
                <w:p w14:paraId="45A4C96E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</w:t>
                  </w:r>
                  <w:proofErr w:type="spellStart"/>
                  <w:r w:rsidRPr="00431A25">
                    <w:rPr>
                      <w:sz w:val="20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</w:rPr>
                    <w:t>": [</w:t>
                  </w:r>
                </w:p>
                <w:p w14:paraId="5DD06BCF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    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</w:p>
                <w:p w14:paraId="1FC4BECA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]</w:t>
                  </w:r>
                </w:p>
                <w:p w14:paraId="59D8160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}</w:t>
                  </w:r>
                </w:p>
                <w:p w14:paraId="04AAE506" w14:textId="51D147A2" w:rsidR="00431A25" w:rsidRDefault="00431A25" w:rsidP="00431A25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B20C1BE" w14:textId="561BD00D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  <w:tr w:rsidR="00431A25" w14:paraId="59E14356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20CE79CB" w14:textId="77777777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85BA509" w14:textId="53E7040A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 xml:space="preserve">sem o valor </w:t>
                  </w:r>
                  <w:r>
                    <w:t>com</w:t>
                  </w:r>
                </w:p>
                <w:p w14:paraId="25F3ED2F" w14:textId="77777777" w:rsidR="00431A25" w:rsidRPr="00677296" w:rsidRDefault="005E30A0" w:rsidP="005E30A0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62C396AC" w14:textId="02EBAA61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047827B2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code": "ganhe1",</w:t>
                  </w:r>
                </w:p>
                <w:p w14:paraId="109777A9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1DD65761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C2328C1" w14:textId="42E2D491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10BDC22C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79CA16DC" w14:textId="77777777" w:rsidR="005E30A0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7122649D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4F7ADDC9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    "code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379B4083" w14:textId="4F30C6EC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677296">
                    <w:rPr>
                      <w:sz w:val="20"/>
                      <w:lang w:val="en-US"/>
                    </w:rPr>
                    <w:t xml:space="preserve">    </w:t>
                  </w: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message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  <w:r>
                    <w:rPr>
                      <w:sz w:val="20"/>
                    </w:rPr>
                    <w:t>: "</w:t>
                  </w:r>
                  <w:proofErr w:type="gramStart"/>
                  <w:r>
                    <w:rPr>
                      <w:sz w:val="20"/>
                    </w:rPr>
                    <w:t>Parâmetro(</w:t>
                  </w:r>
                  <w:proofErr w:type="gramEnd"/>
                  <w:r>
                    <w:rPr>
                      <w:sz w:val="20"/>
                    </w:rPr>
                    <w:t xml:space="preserve">s) ausente(s): </w:t>
                  </w:r>
                  <w:proofErr w:type="spellStart"/>
                  <w:r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,</w:t>
                  </w:r>
                </w:p>
                <w:p w14:paraId="5A06A8E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"data": {</w:t>
                  </w:r>
                </w:p>
                <w:p w14:paraId="4C8B3C9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status": 400,</w:t>
                  </w:r>
                </w:p>
                <w:p w14:paraId="149FC140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</w:t>
                  </w:r>
                  <w:proofErr w:type="spellStart"/>
                  <w:r w:rsidRPr="00431A25">
                    <w:rPr>
                      <w:sz w:val="20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</w:rPr>
                    <w:t>": [</w:t>
                  </w:r>
                </w:p>
                <w:p w14:paraId="4FC572AA" w14:textId="09A83E0D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"</w:t>
                  </w:r>
                  <w:proofErr w:type="spellStart"/>
                  <w:r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</w:p>
                <w:p w14:paraId="64CCC95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]</w:t>
                  </w:r>
                </w:p>
                <w:p w14:paraId="1F55B3F4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}</w:t>
                  </w:r>
                </w:p>
                <w:p w14:paraId="1E31D8AC" w14:textId="35E54FD6" w:rsidR="00431A25" w:rsidRDefault="00431A25" w:rsidP="00431A25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9520045" w14:textId="78C8D41B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3155BE24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31E12637" w14:textId="77777777" w:rsidR="00A32E6E" w:rsidRDefault="00A32E6E" w:rsidP="00A32E6E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411EFCAE" w14:textId="2C2A0A74" w:rsidR="00A32E6E" w:rsidRPr="00A32E6E" w:rsidRDefault="00A32E6E" w:rsidP="00A32E6E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 xml:space="preserve">sem o tipo de desconto </w:t>
                  </w:r>
                  <w:r>
                    <w:t>com</w:t>
                  </w:r>
                </w:p>
                <w:p w14:paraId="2A318F6E" w14:textId="77777777" w:rsidR="00431A25" w:rsidRDefault="00A32E6E" w:rsidP="00A32E6E">
                  <w:pPr>
                    <w:spacing w:line="360" w:lineRule="auto"/>
                  </w:pPr>
                  <w:proofErr w:type="spellStart"/>
                  <w:proofErr w:type="gramStart"/>
                  <w:r w:rsidRPr="00ED192C">
                    <w:t>body</w:t>
                  </w:r>
                  <w:proofErr w:type="spellEnd"/>
                  <w:proofErr w:type="gramEnd"/>
                  <w:r w:rsidRPr="00ED192C">
                    <w:t xml:space="preserve">: </w:t>
                  </w:r>
                </w:p>
                <w:p w14:paraId="644DB69A" w14:textId="4221EA98" w:rsidR="00A32E6E" w:rsidRPr="00431A25" w:rsidRDefault="00A32E6E" w:rsidP="00A32E6E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{</w:t>
                  </w:r>
                </w:p>
                <w:p w14:paraId="1463135B" w14:textId="04617510" w:rsidR="00A32E6E" w:rsidRPr="00431A25" w:rsidRDefault="00431A25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: "ganhe23124549</w:t>
                  </w:r>
                  <w:r w:rsidR="00A32E6E" w:rsidRPr="00431A25">
                    <w:rPr>
                      <w:sz w:val="20"/>
                    </w:rPr>
                    <w:t>",</w:t>
                  </w:r>
                </w:p>
                <w:p w14:paraId="37EA42A1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: "10",</w:t>
                  </w:r>
                </w:p>
                <w:p w14:paraId="310AF9A6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583DC01" w14:textId="0D182302" w:rsidR="00A32E6E" w:rsidRDefault="00A32E6E" w:rsidP="00A32E6E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16174BFC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70B50051" w14:textId="77777777" w:rsidR="00A32E6E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3A08E8C3" w14:textId="77777777" w:rsidR="00431A25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  <w:p w14:paraId="5BE1856E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{</w:t>
                  </w:r>
                </w:p>
                <w:p w14:paraId="75C8A453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"code": "</w:t>
                  </w:r>
                  <w:proofErr w:type="spellStart"/>
                  <w:r w:rsidRPr="00431A25">
                    <w:rPr>
                      <w:sz w:val="20"/>
                      <w:szCs w:val="18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2D54FC6A" w14:textId="7034C70F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message": </w:t>
                  </w:r>
                  <w:r w:rsidR="00372786">
                    <w:rPr>
                      <w:sz w:val="20"/>
                      <w:szCs w:val="18"/>
                      <w:lang w:val="en-US"/>
                    </w:rPr>
                    <w:t>"</w:t>
                  </w:r>
                  <w:proofErr w:type="spellStart"/>
                  <w:r w:rsidR="00372786">
                    <w:rPr>
                      <w:sz w:val="20"/>
                      <w:szCs w:val="18"/>
                      <w:lang w:val="en-US"/>
                    </w:rPr>
                    <w:t>Parâmetro</w:t>
                  </w:r>
                  <w:proofErr w:type="spellEnd"/>
                  <w:r w:rsidR="00372786">
                    <w:rPr>
                      <w:sz w:val="20"/>
                      <w:szCs w:val="18"/>
                      <w:lang w:val="en-US"/>
                    </w:rPr>
                    <w:t>(s) </w:t>
                  </w:r>
                  <w:proofErr w:type="spellStart"/>
                  <w:r w:rsidR="00372786">
                    <w:rPr>
                      <w:sz w:val="20"/>
                      <w:szCs w:val="18"/>
                      <w:lang w:val="en-US"/>
                    </w:rPr>
                    <w:t>ausente</w:t>
                  </w:r>
                  <w:proofErr w:type="spellEnd"/>
                  <w:r w:rsidR="00372786">
                    <w:rPr>
                      <w:sz w:val="20"/>
                      <w:szCs w:val="18"/>
                      <w:lang w:val="en-US"/>
                    </w:rPr>
                    <w:t xml:space="preserve">(s): </w:t>
                  </w:r>
                  <w:proofErr w:type="spellStart"/>
                  <w:r w:rsidR="00372786"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="00372786" w:rsidRPr="00372786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30643684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"data": {</w:t>
                  </w:r>
                </w:p>
                <w:p w14:paraId="0F8C2EC9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"status": 400,</w:t>
                  </w:r>
                </w:p>
                <w:p w14:paraId="0FEB9DC7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"</w:t>
                  </w:r>
                  <w:proofErr w:type="spellStart"/>
                  <w:r w:rsidRPr="00372786">
                    <w:rPr>
                      <w:sz w:val="20"/>
                      <w:szCs w:val="18"/>
                      <w:lang w:val="en-US"/>
                    </w:rPr>
                    <w:t>params</w:t>
                  </w:r>
                  <w:proofErr w:type="spellEnd"/>
                  <w:r w:rsidRPr="00372786">
                    <w:rPr>
                      <w:sz w:val="20"/>
                      <w:szCs w:val="18"/>
                      <w:lang w:val="en-US"/>
                    </w:rPr>
                    <w:t>": [</w:t>
                  </w:r>
                </w:p>
                <w:p w14:paraId="5D109D14" w14:textId="051E96A6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    "</w:t>
                  </w:r>
                  <w:r w:rsidR="00372786" w:rsidRPr="00431A25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="00372786"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="00372786" w:rsidRPr="00372786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</w:t>
                  </w:r>
                </w:p>
                <w:p w14:paraId="6166F489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]</w:t>
                  </w:r>
                </w:p>
                <w:p w14:paraId="45C017AB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}</w:t>
                  </w:r>
                </w:p>
                <w:p w14:paraId="7558C42C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}</w:t>
                  </w:r>
                </w:p>
                <w:p w14:paraId="4E9BEBE7" w14:textId="712BD7F6" w:rsidR="00431A25" w:rsidRPr="00372786" w:rsidRDefault="00431A25" w:rsidP="00431A25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EB5D914" w14:textId="77777777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C65A5B9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16C37CE" w14:textId="77777777" w:rsidR="00A32E6E" w:rsidRDefault="00A32E6E" w:rsidP="00A32E6E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32046F6" w14:textId="608EE5C2" w:rsidR="00A32E6E" w:rsidRPr="00A32E6E" w:rsidRDefault="00A32E6E" w:rsidP="00A32E6E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431A25">
                    <w:t>sem campo de descrição</w:t>
                  </w:r>
                </w:p>
                <w:p w14:paraId="67F77B14" w14:textId="77777777" w:rsidR="00431A25" w:rsidRPr="00677296" w:rsidRDefault="00A32E6E" w:rsidP="00A32E6E">
                  <w:pPr>
                    <w:spacing w:line="360" w:lineRule="auto"/>
                    <w:rPr>
                      <w:lang w:val="en-US"/>
                    </w:rPr>
                  </w:pPr>
                  <w:r w:rsidRPr="00677296">
                    <w:rPr>
                      <w:lang w:val="en-US"/>
                    </w:rPr>
                    <w:t xml:space="preserve">body: </w:t>
                  </w:r>
                </w:p>
                <w:p w14:paraId="496544FF" w14:textId="0F4F1579" w:rsidR="00A32E6E" w:rsidRPr="00677296" w:rsidRDefault="00A32E6E" w:rsidP="00A32E6E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677296">
                    <w:rPr>
                      <w:sz w:val="20"/>
                      <w:lang w:val="en-US"/>
                    </w:rPr>
                    <w:t>{</w:t>
                  </w:r>
                </w:p>
                <w:p w14:paraId="4D14D975" w14:textId="1410E46D" w:rsidR="00A32E6E" w:rsidRPr="00677296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  <w:lang w:val="en-US"/>
                    </w:rPr>
                  </w:pPr>
                  <w:r w:rsidRPr="00677296">
                    <w:rPr>
                      <w:sz w:val="20"/>
                      <w:lang w:val="en-US"/>
                    </w:rPr>
                    <w:lastRenderedPageBreak/>
                    <w:t>"code": "</w:t>
                  </w:r>
                  <w:r w:rsidR="00431A25" w:rsidRPr="00677296">
                    <w:rPr>
                      <w:sz w:val="20"/>
                      <w:lang w:val="en-US"/>
                    </w:rPr>
                    <w:t>ganhe13943810</w:t>
                  </w:r>
                  <w:r w:rsidRPr="00677296">
                    <w:rPr>
                      <w:sz w:val="20"/>
                      <w:lang w:val="en-US"/>
                    </w:rPr>
                    <w:t>",</w:t>
                  </w:r>
                </w:p>
                <w:p w14:paraId="33E729C8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amount": "10",</w:t>
                  </w:r>
                </w:p>
                <w:p w14:paraId="463AB40C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</w:t>
                  </w:r>
                </w:p>
                <w:p w14:paraId="6FA5B3AC" w14:textId="551A1AC2" w:rsidR="00A32E6E" w:rsidRDefault="00A32E6E" w:rsidP="00A32E6E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A37378B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25A9CC42" w14:textId="77777777" w:rsidR="00A32E6E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3BBDFB58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14:paraId="0D088D6D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{</w:t>
                  </w:r>
                </w:p>
                <w:p w14:paraId="1C264526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"code": "</w:t>
                  </w:r>
                  <w:proofErr w:type="spellStart"/>
                  <w:r w:rsidRPr="00431A25">
                    <w:rPr>
                      <w:sz w:val="20"/>
                      <w:szCs w:val="18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03377F47" w14:textId="17D302F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677296">
                    <w:rPr>
                      <w:sz w:val="20"/>
                      <w:szCs w:val="18"/>
                      <w:lang w:val="en-US"/>
                    </w:rPr>
                    <w:t>    </w:t>
                  </w:r>
                  <w:r w:rsidRPr="00431A25">
                    <w:rPr>
                      <w:sz w:val="20"/>
                      <w:szCs w:val="18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message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: </w:t>
                  </w:r>
                  <w:r w:rsidR="00372786">
                    <w:rPr>
                      <w:sz w:val="20"/>
                      <w:szCs w:val="18"/>
                    </w:rPr>
                    <w:t>"</w:t>
                  </w:r>
                  <w:proofErr w:type="gramStart"/>
                  <w:r w:rsidR="00372786">
                    <w:rPr>
                      <w:sz w:val="20"/>
                      <w:szCs w:val="18"/>
                    </w:rPr>
                    <w:t>Parâmetro(</w:t>
                  </w:r>
                  <w:proofErr w:type="gramEnd"/>
                  <w:r w:rsidR="00372786">
                    <w:rPr>
                      <w:sz w:val="20"/>
                      <w:szCs w:val="18"/>
                    </w:rPr>
                    <w:t xml:space="preserve">s) ausente(s): 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,</w:t>
                  </w:r>
                </w:p>
                <w:p w14:paraId="031A6A50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"data": {</w:t>
                  </w:r>
                </w:p>
                <w:p w14:paraId="276D364A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lastRenderedPageBreak/>
                    <w:t>        "status": 400,</w:t>
                  </w:r>
                </w:p>
                <w:p w14:paraId="23C87A57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: [</w:t>
                  </w:r>
                </w:p>
                <w:p w14:paraId="5D0A160C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    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code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</w:t>
                  </w:r>
                </w:p>
                <w:p w14:paraId="66FCBE45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]</w:t>
                  </w:r>
                </w:p>
                <w:p w14:paraId="091C5D33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}</w:t>
                  </w:r>
                </w:p>
                <w:p w14:paraId="203011DF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}</w:t>
                  </w:r>
                </w:p>
                <w:p w14:paraId="42EAC585" w14:textId="4FDF11E2" w:rsidR="00431A25" w:rsidRDefault="00431A25" w:rsidP="00431A25">
                  <w:pPr>
                    <w:spacing w:line="360" w:lineRule="auto"/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3A858DB" w14:textId="77777777" w:rsidR="00A32E6E" w:rsidRDefault="00A32E6E" w:rsidP="00A32E6E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</w:tbl>
          <w:p w14:paraId="49AFD57A" w14:textId="04509C1C" w:rsidR="00B94336" w:rsidRPr="00C3234E" w:rsidRDefault="00B94336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7488FE0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1C895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4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Catálogo de Produtos</w:t>
            </w:r>
          </w:p>
        </w:tc>
      </w:tr>
      <w:tr w:rsidR="006946D5" w14:paraId="1CA77EA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3089"/>
              <w:gridCol w:w="3246"/>
              <w:gridCol w:w="1576"/>
            </w:tblGrid>
            <w:tr w:rsidR="007A78CB" w14:paraId="12A81D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176EB90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A37CA62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95BC7A1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061D8A" w14:textId="77777777" w:rsidR="007A78CB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7A78CB" w14:paraId="43BB5E0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68E5BF5" w14:textId="77777777" w:rsidR="007A78CB" w:rsidRDefault="007A78CB" w:rsidP="007A78C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E6ABA72" w14:textId="4C699102" w:rsidR="007A78CB" w:rsidRDefault="00210FF3" w:rsidP="00210FF3">
                  <w:pPr>
                    <w:spacing w:line="360" w:lineRule="auto"/>
                  </w:pPr>
                  <w:r>
                    <w:t>Alterar visualização para lis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55B5CA7" w14:textId="613C4FDF" w:rsidR="007A78CB" w:rsidRDefault="00210FF3" w:rsidP="007A78CB">
                  <w:pPr>
                    <w:spacing w:line="360" w:lineRule="auto"/>
                  </w:pPr>
                  <w:r>
                    <w:t>Os produtos devem aparecer em lista ao invés de gri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CFE52CC" w14:textId="74AE3AD6" w:rsidR="007A78CB" w:rsidRDefault="00210FF3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7A78CB" w14:paraId="466CDCA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61357EA" w14:textId="77777777" w:rsidR="007A78CB" w:rsidRDefault="007A78CB" w:rsidP="007A78C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F205AEA" w14:textId="05B786BB" w:rsidR="007A78CB" w:rsidRDefault="00210FF3" w:rsidP="007A78CB">
                  <w:pPr>
                    <w:spacing w:line="360" w:lineRule="auto"/>
                  </w:pPr>
                  <w:r>
                    <w:t>Alterar visualização para grid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74C919D" w14:textId="6D1BBE98" w:rsidR="007A78CB" w:rsidRDefault="00210FF3" w:rsidP="00210FF3">
                  <w:pPr>
                    <w:spacing w:line="360" w:lineRule="auto"/>
                  </w:pPr>
                  <w:r>
                    <w:t>Os produtos devem aparecer em grid ao invés de lis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F7AD5E8" w14:textId="1C42FDBE" w:rsidR="007A78CB" w:rsidRDefault="005358CE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49F0AFBE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59D56C" w14:textId="77777777" w:rsidR="00154F4A" w:rsidRDefault="00154F4A" w:rsidP="00154F4A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65D7982" w14:textId="5A4D4083" w:rsidR="00154F4A" w:rsidRDefault="00154F4A" w:rsidP="00154F4A">
                  <w:pPr>
                    <w:spacing w:line="360" w:lineRule="auto"/>
                  </w:pPr>
                  <w:r>
                    <w:t>Ordenar por padr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B0B51EF" w14:textId="583FAA53" w:rsidR="00154F4A" w:rsidRDefault="00154F4A" w:rsidP="00154F4A">
                  <w:pPr>
                    <w:spacing w:line="360" w:lineRule="auto"/>
                  </w:pPr>
                  <w:r>
                    <w:t>Deve ordenar por padr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531244" w14:textId="55CFDF74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75E81B7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192DB60" w14:textId="77777777" w:rsidR="00154F4A" w:rsidRDefault="00154F4A" w:rsidP="00154F4A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9F6B30F" w14:textId="32FF3620" w:rsidR="00154F4A" w:rsidRDefault="00154F4A" w:rsidP="00154F4A">
                  <w:pPr>
                    <w:spacing w:line="360" w:lineRule="auto"/>
                  </w:pPr>
                  <w:r>
                    <w:t>Ordenar por popularidad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84047B4" w14:textId="37D3D039" w:rsidR="00154F4A" w:rsidRDefault="00154F4A" w:rsidP="00154F4A">
                  <w:pPr>
                    <w:spacing w:line="360" w:lineRule="auto"/>
                  </w:pPr>
                  <w:r>
                    <w:t>Deve ordenar por popularidad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50B8488" w14:textId="29FFBDE9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00F7977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47277B3" w14:textId="77777777" w:rsidR="00154F4A" w:rsidRDefault="00154F4A" w:rsidP="00154F4A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666F55B" w14:textId="4C4CF80B" w:rsidR="00154F4A" w:rsidRDefault="00154F4A" w:rsidP="00154F4A">
                  <w:pPr>
                    <w:spacing w:line="360" w:lineRule="auto"/>
                  </w:pPr>
                  <w:r>
                    <w:t>Ordenar por média de classificaç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6DF6A0C" w14:textId="26DA2D88" w:rsidR="00154F4A" w:rsidRDefault="00154F4A" w:rsidP="00154F4A">
                  <w:pPr>
                    <w:spacing w:line="360" w:lineRule="auto"/>
                  </w:pPr>
                  <w:r>
                    <w:t>Deve ordenar por média de classificaç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F3F47F" w14:textId="5B11A04F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5FFAC3E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5795B5C" w14:textId="77777777" w:rsidR="00154F4A" w:rsidRDefault="00154F4A" w:rsidP="00154F4A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BB2B0B1" w14:textId="59C75B48" w:rsidR="00154F4A" w:rsidRDefault="00154F4A" w:rsidP="00154F4A">
                  <w:pPr>
                    <w:spacing w:line="360" w:lineRule="auto"/>
                  </w:pPr>
                  <w:r>
                    <w:t>Ordenar por mais rec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1313431" w14:textId="2D116F29" w:rsidR="00154F4A" w:rsidRDefault="00154F4A" w:rsidP="00154F4A">
                  <w:pPr>
                    <w:spacing w:line="360" w:lineRule="auto"/>
                  </w:pPr>
                  <w:r>
                    <w:t>Deve ordenar por mais rec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AC16FD" w14:textId="01864BEE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02DFE80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23B10AC" w14:textId="77777777" w:rsidR="00154F4A" w:rsidRDefault="00154F4A" w:rsidP="00154F4A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EFB6B75" w14:textId="0D5C1363" w:rsidR="00154F4A" w:rsidRDefault="00154F4A" w:rsidP="00154F4A">
                  <w:pPr>
                    <w:spacing w:line="360" w:lineRule="auto"/>
                  </w:pPr>
                  <w:r>
                    <w:t>Ordenar por preço: menor para mai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E561A3B" w14:textId="2DA6D780" w:rsidR="00154F4A" w:rsidRDefault="00154F4A" w:rsidP="00154F4A">
                  <w:pPr>
                    <w:spacing w:line="360" w:lineRule="auto"/>
                  </w:pPr>
                  <w:r>
                    <w:t>Deve ordenar por preço: menor para mai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8392226" w14:textId="75078460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39A8143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D5B879" w14:textId="77777777" w:rsidR="00154F4A" w:rsidRDefault="00154F4A" w:rsidP="00154F4A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C12E8EE" w14:textId="39A77E09" w:rsidR="00154F4A" w:rsidRDefault="00154F4A" w:rsidP="00154F4A">
                  <w:pPr>
                    <w:spacing w:line="360" w:lineRule="auto"/>
                  </w:pPr>
                  <w:r>
                    <w:t>Ordenar por preço: maior para men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C7EBD51" w14:textId="64126F2D" w:rsidR="00154F4A" w:rsidRDefault="00154F4A" w:rsidP="00154F4A">
                  <w:pPr>
                    <w:spacing w:line="360" w:lineRule="auto"/>
                  </w:pPr>
                  <w:r>
                    <w:t>Deve ordenar por preço: maior para men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5319182" w14:textId="71167037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210FF3" w14:paraId="081EAE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55FF3D" w14:textId="457B9BAA" w:rsidR="00210FF3" w:rsidRDefault="00210FF3" w:rsidP="007A78CB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82DA619" w14:textId="1FBDE374" w:rsidR="00210FF3" w:rsidRDefault="00210FF3" w:rsidP="007A78CB">
                  <w:pPr>
                    <w:spacing w:line="360" w:lineRule="auto"/>
                  </w:pPr>
                  <w:r>
                    <w:t>Passar o mouse em cima d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A49C5E1" w14:textId="03824F62" w:rsidR="00210FF3" w:rsidRDefault="00210FF3" w:rsidP="007A78CB">
                  <w:pPr>
                    <w:spacing w:line="360" w:lineRule="auto"/>
                  </w:pPr>
                  <w:r>
                    <w:t xml:space="preserve">Deve aparecer ver opções, visualizar, </w:t>
                  </w:r>
                  <w:proofErr w:type="spellStart"/>
                  <w:r>
                    <w:t>favoritar</w:t>
                  </w:r>
                  <w:proofErr w:type="spellEnd"/>
                  <w:r>
                    <w:t xml:space="preserve">, comparar produtos. 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B391670" w14:textId="5EFE0A3D" w:rsidR="00210FF3" w:rsidRDefault="00210FF3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210FF3" w14:paraId="2256820B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6A1027" w14:textId="1DDC87E4" w:rsidR="00210FF3" w:rsidRDefault="00210FF3" w:rsidP="007A78CB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2FA9A96" w14:textId="52B605BC" w:rsidR="00210FF3" w:rsidRDefault="00210FF3" w:rsidP="007A78CB">
                  <w:pPr>
                    <w:spacing w:line="360" w:lineRule="auto"/>
                  </w:pPr>
                  <w:r>
                    <w:t>Clicar n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3092E0F" w14:textId="7F477440" w:rsidR="00210FF3" w:rsidRDefault="00210FF3" w:rsidP="007A78CB">
                  <w:pPr>
                    <w:spacing w:line="360" w:lineRule="auto"/>
                  </w:pPr>
                  <w:r>
                    <w:t>Deve ir para tela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38A675" w14:textId="2688971B" w:rsidR="00210FF3" w:rsidRDefault="00154F4A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210FF3" w14:paraId="5B5F0571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897B704" w14:textId="70FCAE31" w:rsidR="00210FF3" w:rsidRDefault="00210FF3" w:rsidP="00210FF3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F54BCEA" w14:textId="2C61A1E9" w:rsidR="00210FF3" w:rsidRDefault="00154F4A" w:rsidP="00210FF3">
                  <w:pPr>
                    <w:spacing w:line="360" w:lineRule="auto"/>
                  </w:pPr>
                  <w:proofErr w:type="spellStart"/>
                  <w:r>
                    <w:t>Favoritar</w:t>
                  </w:r>
                  <w:proofErr w:type="spellEnd"/>
                  <w:r>
                    <w:t xml:space="preserve">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494B39BA" w14:textId="77777777" w:rsidR="00210FF3" w:rsidRDefault="00210FF3" w:rsidP="00154F4A">
                  <w:pPr>
                    <w:spacing w:line="360" w:lineRule="auto"/>
                  </w:pPr>
                  <w:r>
                    <w:t xml:space="preserve">Deve </w:t>
                  </w:r>
                  <w:r w:rsidR="00154F4A">
                    <w:t>adicionar o</w:t>
                  </w:r>
                  <w:r>
                    <w:t xml:space="preserve"> produto</w:t>
                  </w:r>
                  <w:r w:rsidR="00154F4A">
                    <w:t xml:space="preserve"> à lista de desejos.</w:t>
                  </w:r>
                </w:p>
                <w:p w14:paraId="30E03A25" w14:textId="30757442" w:rsidR="00154F4A" w:rsidRDefault="00154F4A" w:rsidP="00154F4A">
                  <w:pPr>
                    <w:spacing w:line="360" w:lineRule="auto"/>
                  </w:pPr>
                  <w:r>
                    <w:t>Deve mostrar mensagem na tela de que o produto foi adicionado à lista de desej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5236ED1" w14:textId="2FBB9B1F" w:rsidR="00210FF3" w:rsidRDefault="00154F4A" w:rsidP="00210F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49B6A62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D91D396" w14:textId="7C450EA1" w:rsidR="00154F4A" w:rsidRDefault="00154F4A" w:rsidP="00154F4A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4E6EED3E" w14:textId="552D2705" w:rsidR="00154F4A" w:rsidRDefault="00154F4A" w:rsidP="00154F4A">
                  <w:pPr>
                    <w:spacing w:line="360" w:lineRule="auto"/>
                  </w:pPr>
                  <w:r>
                    <w:t>Clicar em “ver opções”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09055DE" w14:textId="360BEC5B" w:rsidR="00154F4A" w:rsidRDefault="00154F4A" w:rsidP="00154F4A">
                  <w:pPr>
                    <w:spacing w:line="360" w:lineRule="auto"/>
                  </w:pPr>
                  <w:r>
                    <w:t>Deve ir para tela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C3AE02C" w14:textId="380B2FDF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1DA2811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372CA65" w14:textId="1DD11A94" w:rsidR="00154F4A" w:rsidRDefault="00154F4A" w:rsidP="00154F4A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5CB5D67" w14:textId="6980C9BE" w:rsidR="00154F4A" w:rsidRDefault="00154F4A" w:rsidP="00154F4A">
                  <w:pPr>
                    <w:spacing w:line="360" w:lineRule="auto"/>
                  </w:pPr>
                  <w:r>
                    <w:t>Clicar em comparar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5CB3B05" w14:textId="5AA356BB" w:rsidR="00154F4A" w:rsidRDefault="00154F4A" w:rsidP="00154F4A">
                  <w:pPr>
                    <w:spacing w:line="360" w:lineRule="auto"/>
                  </w:pPr>
                  <w:r>
                    <w:t>Deve mostrar tela de comparação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0A3F95F" w14:textId="203852AF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139DC09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4FFF19D" w14:textId="39FFFDB4" w:rsidR="00154F4A" w:rsidRDefault="00154F4A" w:rsidP="00154F4A">
                  <w:pPr>
                    <w:spacing w:line="360" w:lineRule="auto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9E4F991" w14:textId="76862CD4" w:rsidR="00154F4A" w:rsidRDefault="00154F4A" w:rsidP="00154F4A">
                  <w:pPr>
                    <w:spacing w:line="360" w:lineRule="auto"/>
                  </w:pPr>
                  <w:r>
                    <w:t>Clicar em visualiza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046E7DF" w14:textId="3C110054" w:rsidR="00154F4A" w:rsidRDefault="00154F4A" w:rsidP="00154F4A">
                  <w:pPr>
                    <w:spacing w:line="360" w:lineRule="auto"/>
                  </w:pPr>
                  <w:r>
                    <w:t>Deve mostrar na mesma página, o produto e informações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B3A38B1" w14:textId="2BC8C0CB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4FFF9FEF" w14:textId="353BD8FC" w:rsidR="007A78CB" w:rsidRPr="007A78CB" w:rsidRDefault="007A78CB" w:rsidP="007A78CB">
            <w:pPr>
              <w:spacing w:line="360" w:lineRule="auto"/>
            </w:pPr>
          </w:p>
        </w:tc>
      </w:tr>
      <w:tr w:rsidR="006946D5" w14:paraId="7AE84DF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60E88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5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Painel Minha Conta</w:t>
            </w:r>
          </w:p>
        </w:tc>
      </w:tr>
      <w:tr w:rsidR="006946D5" w14:paraId="2842E3D6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088"/>
              <w:gridCol w:w="3249"/>
              <w:gridCol w:w="1576"/>
            </w:tblGrid>
            <w:tr w:rsidR="007A78CB" w14:paraId="460978A8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3A3D0AF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E89ADC0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2DB9956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D963203" w14:textId="77777777" w:rsidR="007A78CB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7A78CB" w14:paraId="4D928A5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4668E29" w14:textId="77777777" w:rsidR="007A78CB" w:rsidRDefault="007A78CB" w:rsidP="007A78C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D689F87" w14:textId="1463A396" w:rsidR="007A78CB" w:rsidRDefault="007A78CB" w:rsidP="007A78CB">
                  <w:pPr>
                    <w:spacing w:line="360" w:lineRule="auto"/>
                  </w:pPr>
                  <w:r>
                    <w:t>Abrir Painel Minha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D07B9CC" w14:textId="2C9AC4D5" w:rsidR="007A78CB" w:rsidRPr="007A78CB" w:rsidRDefault="007A78CB" w:rsidP="007A78CB">
                  <w:pPr>
                    <w:spacing w:line="360" w:lineRule="auto"/>
                  </w:pPr>
                  <w:r>
                    <w:t>Deve aparecer a mensagem “</w:t>
                  </w:r>
                  <w:r w:rsidRPr="007A78CB">
                    <w:t xml:space="preserve">Olá, </w:t>
                  </w:r>
                  <w:r>
                    <w:t>&lt;usuário&gt;</w:t>
                  </w:r>
                  <w:r w:rsidRPr="007A78CB">
                    <w:t xml:space="preserve"> (não é </w:t>
                  </w:r>
                  <w:r>
                    <w:t>&lt;usuário&gt;</w:t>
                  </w:r>
                  <w:r w:rsidRPr="007A78CB">
                    <w:t>? Sair)</w:t>
                  </w:r>
                </w:p>
                <w:p w14:paraId="51BCAF6C" w14:textId="3CF3B897" w:rsidR="007A78CB" w:rsidRDefault="007A78CB" w:rsidP="007A78CB">
                  <w:pPr>
                    <w:spacing w:line="360" w:lineRule="auto"/>
                  </w:pPr>
                  <w:r w:rsidRPr="007A78CB">
                    <w:t>A partir do painel de controle de sua conta, você pode ver suas compras recentes, gerenciar seus endereços de entrega e faturamento, e editar sua senha e detalhes da cont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A2909C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23019E3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9D2D586" w14:textId="77777777" w:rsidR="007A78CB" w:rsidRDefault="007A78CB" w:rsidP="007A78C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85630F2" w14:textId="617340FC" w:rsidR="007A78CB" w:rsidRDefault="007A78CB" w:rsidP="007A78CB">
                  <w:pPr>
                    <w:spacing w:line="360" w:lineRule="auto"/>
                  </w:pPr>
                  <w:r>
                    <w:t>Verificar menu de opçõe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DA0A7C1" w14:textId="4313AAF4" w:rsidR="007A78CB" w:rsidRDefault="007A78CB" w:rsidP="007A78CB">
                  <w:pPr>
                    <w:spacing w:line="360" w:lineRule="auto"/>
                  </w:pPr>
                  <w:r>
                    <w:t xml:space="preserve">Deve aparecer opção: Pedidos, Endereços, Downloads, Detalhes de Conta,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506A0F" w14:textId="5CDE726C" w:rsidR="007A78CB" w:rsidRDefault="00677296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7A78CB" w14:paraId="51C341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101F5284" w14:textId="77777777" w:rsidR="007A78CB" w:rsidRDefault="007A78CB" w:rsidP="007A78C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AD3DB7" w14:textId="6AA90AA7" w:rsidR="007A78CB" w:rsidRDefault="007A78CB" w:rsidP="007A78CB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D254BF4" w14:textId="760DDEEF" w:rsidR="007A78CB" w:rsidRDefault="007A78CB" w:rsidP="007A78CB">
                  <w:pPr>
                    <w:spacing w:line="360" w:lineRule="auto"/>
                  </w:pPr>
                  <w:r>
                    <w:t xml:space="preserve">Deve </w:t>
                  </w:r>
                  <w:proofErr w:type="spellStart"/>
                  <w:r>
                    <w:t>deslogar</w:t>
                  </w:r>
                  <w:proofErr w:type="spellEnd"/>
                  <w:r>
                    <w:t xml:space="preserve"> da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ADFAB80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5175C98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2987F" w14:textId="77777777" w:rsidR="007A78CB" w:rsidRDefault="007A78CB" w:rsidP="007A78CB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661187B" w14:textId="79EDACBA" w:rsidR="007A78CB" w:rsidRDefault="007A78CB" w:rsidP="007A78CB">
                  <w:pPr>
                    <w:spacing w:line="360" w:lineRule="auto"/>
                  </w:pPr>
                  <w:r>
                    <w:t>Acessar pedid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5F4E013" w14:textId="7217F217" w:rsidR="007A78CB" w:rsidRDefault="007A78CB" w:rsidP="007A78CB">
                  <w:pPr>
                    <w:spacing w:line="360" w:lineRule="auto"/>
                  </w:pPr>
                  <w:r>
                    <w:t>Deve direcionar para tela de pedi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453E59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2E1559A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EC0264B" w14:textId="77777777" w:rsidR="007A78CB" w:rsidRDefault="007A78CB" w:rsidP="007A78C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89C937" w14:textId="5E1AECFA" w:rsidR="007A78CB" w:rsidRDefault="007A78CB" w:rsidP="007A78CB">
                  <w:pPr>
                    <w:spacing w:line="360" w:lineRule="auto"/>
                  </w:pPr>
                  <w:r>
                    <w:t>Acessar endereç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CF8FEC5" w14:textId="4BCE751B" w:rsidR="007A78CB" w:rsidRDefault="007A78CB" w:rsidP="007A78CB">
                  <w:pPr>
                    <w:spacing w:line="360" w:lineRule="auto"/>
                  </w:pPr>
                  <w:r>
                    <w:t>Deve direcionar para tela de endereç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752C9D3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6A1CBD5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41E1A44" w14:textId="77777777" w:rsidR="007A78CB" w:rsidRDefault="007A78CB" w:rsidP="007A78CB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1E26312" w14:textId="4C25635D" w:rsidR="007A78CB" w:rsidRDefault="007A78CB" w:rsidP="007A78CB">
                  <w:pPr>
                    <w:spacing w:line="360" w:lineRule="auto"/>
                  </w:pPr>
                  <w:r>
                    <w:t>Acessar download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4FF5E24" w14:textId="75CD28F6" w:rsidR="007A78CB" w:rsidRDefault="007A78CB" w:rsidP="007A78CB">
                  <w:pPr>
                    <w:spacing w:line="360" w:lineRule="auto"/>
                  </w:pPr>
                  <w:r>
                    <w:t>Deve direcionar para tela de downloa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CB522F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690F008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B99DFB8" w14:textId="77777777" w:rsidR="007A78CB" w:rsidRDefault="007A78CB" w:rsidP="007A78CB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9287981" w14:textId="47E91569" w:rsidR="007A78CB" w:rsidRDefault="007A78CB" w:rsidP="007A78CB">
                  <w:pPr>
                    <w:spacing w:line="360" w:lineRule="auto"/>
                  </w:pPr>
                  <w:r>
                    <w:t>Acessar detalhes de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0C9ED74" w14:textId="3FB40184" w:rsidR="007A78CB" w:rsidRDefault="007A78CB" w:rsidP="007A78CB">
                  <w:pPr>
                    <w:spacing w:line="360" w:lineRule="auto"/>
                  </w:pPr>
                  <w:r>
                    <w:t>Deve direcionar para tela de detalhes de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DA75FB3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339B038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937B0D" w14:textId="77777777" w:rsidR="007A78CB" w:rsidRDefault="007A78CB" w:rsidP="007A78CB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57E49D47" w14:textId="1DD37618" w:rsidR="007A78CB" w:rsidRDefault="007A78CB" w:rsidP="007A78CB">
                  <w:pPr>
                    <w:spacing w:line="360" w:lineRule="auto"/>
                  </w:pPr>
                  <w:r>
                    <w:t>Sair pela mensagem do painel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FABE39B" w14:textId="537E393F" w:rsidR="007A78CB" w:rsidRDefault="007A78CB" w:rsidP="007A78CB">
                  <w:pPr>
                    <w:spacing w:line="360" w:lineRule="auto"/>
                  </w:pPr>
                  <w:r>
                    <w:t xml:space="preserve">Deve realizar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0478A8C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6CA24521" w14:textId="72D8F1BE" w:rsidR="007A78CB" w:rsidRPr="00C3234E" w:rsidRDefault="007A78CB" w:rsidP="007A78CB">
            <w:pPr>
              <w:pStyle w:val="PargrafodaLista"/>
              <w:spacing w:line="360" w:lineRule="auto"/>
              <w:ind w:left="0"/>
            </w:pPr>
          </w:p>
        </w:tc>
      </w:tr>
      <w:tr w:rsidR="006946D5" w14:paraId="6886158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46FE8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6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Meus Pedidos</w:t>
            </w:r>
          </w:p>
        </w:tc>
      </w:tr>
      <w:tr w:rsidR="006946D5" w:rsidRPr="000F4603" w14:paraId="2A0C802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3088"/>
              <w:gridCol w:w="3247"/>
              <w:gridCol w:w="1576"/>
            </w:tblGrid>
            <w:tr w:rsidR="00576B1B" w14:paraId="14FF759B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3CD8F2BE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69E538E4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9C479D1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1820B7D" w14:textId="77777777" w:rsidR="00576B1B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576B1B" w14:paraId="56F64F85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274F81D1" w14:textId="77777777" w:rsidR="00576B1B" w:rsidRDefault="00576B1B" w:rsidP="00576B1B">
                  <w:pPr>
                    <w:spacing w:line="360" w:lineRule="auto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303405D8" w14:textId="049AC45A" w:rsidR="00576B1B" w:rsidRDefault="00576B1B" w:rsidP="00576B1B">
                  <w:pPr>
                    <w:spacing w:line="360" w:lineRule="auto"/>
                  </w:pPr>
                  <w:r>
                    <w:t>Visualizar pedido na tela pedidos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56D0FDEB" w14:textId="473F284C" w:rsidR="00576B1B" w:rsidRDefault="00576B1B" w:rsidP="00576B1B">
                  <w:pPr>
                    <w:spacing w:line="360" w:lineRule="auto"/>
                  </w:pPr>
                  <w:r>
                    <w:t>Deve abrir uma tela com os detalhes do pedido corretamente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AAA0108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3826A593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42558353" w14:textId="77777777" w:rsidR="00576B1B" w:rsidRDefault="00576B1B" w:rsidP="00576B1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659BD11B" w14:textId="162110FD" w:rsidR="00576B1B" w:rsidRDefault="00576B1B" w:rsidP="00576B1B">
                  <w:pPr>
                    <w:spacing w:line="360" w:lineRule="auto"/>
                  </w:pPr>
                  <w:r>
                    <w:t>Cliente sem pedi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25B1DD5D" w14:textId="5068E773" w:rsidR="00576B1B" w:rsidRDefault="00576B1B" w:rsidP="00576B1B">
                  <w:pPr>
                    <w:spacing w:line="360" w:lineRule="auto"/>
                  </w:pPr>
                  <w:r>
                    <w:t>Deve aparecer mensagem “Nenhum pedido feito ainda” e um link para ver produtos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386097C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28494707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3DAAD5D7" w14:textId="77777777" w:rsidR="00576B1B" w:rsidRDefault="00576B1B" w:rsidP="00576B1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5DDA5FFC" w14:textId="1C3955E7" w:rsidR="00576B1B" w:rsidRDefault="00576B1B" w:rsidP="00576B1B">
                  <w:pPr>
                    <w:spacing w:line="360" w:lineRule="auto"/>
                  </w:pPr>
                  <w:r>
                    <w:t>Cliente sem pedido, clicar em ver produtos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DA1404F" w14:textId="4018B7E4" w:rsidR="00576B1B" w:rsidRDefault="00576B1B" w:rsidP="00576B1B">
                  <w:pPr>
                    <w:spacing w:line="360" w:lineRule="auto"/>
                  </w:pPr>
                  <w:r>
                    <w:t>Deve ser redirecionado para página de produtos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E2CD08B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4DB51090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1E36ABEA" w14:textId="77777777" w:rsidR="00576B1B" w:rsidRDefault="00576B1B" w:rsidP="00576B1B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326DF7B7" w14:textId="7C905712" w:rsidR="00576B1B" w:rsidRDefault="00576B1B" w:rsidP="00576B1B">
                  <w:pPr>
                    <w:spacing w:line="360" w:lineRule="auto"/>
                  </w:pPr>
                  <w:r>
                    <w:t>Finalizar uma compra e verificar o pedi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02D663B7" w14:textId="7AF298B5" w:rsidR="00576B1B" w:rsidRDefault="00576B1B" w:rsidP="00576B1B">
                  <w:pPr>
                    <w:spacing w:line="360" w:lineRule="auto"/>
                  </w:pPr>
                  <w:r>
                    <w:t>O pedido deve aparecer na tela de pedidos corretamente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5BC23C4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50DFF6DD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3649468B" w14:textId="77777777" w:rsidR="00576B1B" w:rsidRDefault="00576B1B" w:rsidP="00576B1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3424215B" w14:textId="5E0E9093" w:rsidR="00576B1B" w:rsidRDefault="00576B1B" w:rsidP="003A6022">
                  <w:pPr>
                    <w:spacing w:line="360" w:lineRule="auto"/>
                  </w:pPr>
                  <w:r>
                    <w:t>Alterar o status de um pedido</w:t>
                  </w:r>
                  <w:r w:rsidR="003A6022">
                    <w:t xml:space="preserve"> para aguardan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6920783F" w14:textId="6CCCF5A2" w:rsidR="00576B1B" w:rsidRDefault="00576B1B" w:rsidP="003A6022">
                  <w:pPr>
                    <w:spacing w:line="360" w:lineRule="auto"/>
                  </w:pPr>
                  <w:r>
                    <w:t xml:space="preserve">Deve alterar </w:t>
                  </w:r>
                  <w:r w:rsidR="003A6022">
                    <w:t>o status do pedido na tela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1DB20113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52F81EE3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65BF33A2" w14:textId="553DA344" w:rsidR="00581E36" w:rsidRDefault="00581E36" w:rsidP="00581E36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732CAF7B" w14:textId="1ECCC939" w:rsidR="00581E36" w:rsidRDefault="00581E36" w:rsidP="00581E36">
                  <w:pPr>
                    <w:spacing w:line="360" w:lineRule="auto"/>
                  </w:pPr>
                  <w:r>
                    <w:t>Alterar o status de um pedido para concluí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454F587" w14:textId="2628644C" w:rsidR="00581E36" w:rsidRDefault="00581E36" w:rsidP="00581E36">
                  <w:pPr>
                    <w:spacing w:line="360" w:lineRule="auto"/>
                  </w:pPr>
                  <w:r>
                    <w:t>Deve alterar o status do pedido na tela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1A5BE8A1" w14:textId="769C8D40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00FD0B5D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4FCD06B5" w14:textId="507F987A" w:rsidR="00581E36" w:rsidRDefault="00581E36" w:rsidP="00581E36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07873CF4" w14:textId="5CA551B3" w:rsidR="00581E36" w:rsidRDefault="00581E36" w:rsidP="00581E36">
                  <w:pPr>
                    <w:spacing w:line="360" w:lineRule="auto"/>
                  </w:pPr>
                  <w:r>
                    <w:t>Alterar o status de um pedido para reembolsa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6A39FF08" w14:textId="5547D60D" w:rsidR="00581E36" w:rsidRDefault="00581E36" w:rsidP="00581E36">
                  <w:pPr>
                    <w:spacing w:line="360" w:lineRule="auto"/>
                  </w:pPr>
                  <w:r>
                    <w:t>Deve alterar o status do pedido na tela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DF9BE0E" w14:textId="3FEB99C6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154BBE86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3B0E68A2" w14:textId="4240AECA" w:rsidR="00581E36" w:rsidRDefault="00581E36" w:rsidP="00581E36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32D0DB5B" w14:textId="17441B11" w:rsidR="00581E36" w:rsidRDefault="00581E36" w:rsidP="00581E36">
                  <w:pPr>
                    <w:spacing w:line="360" w:lineRule="auto"/>
                  </w:pPr>
                  <w:r>
                    <w:t>Alterar o status de um pedido para mal sucedi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6B9D7519" w14:textId="77777777" w:rsidR="00581E36" w:rsidRDefault="00581E36" w:rsidP="00581E36">
                  <w:pPr>
                    <w:spacing w:line="360" w:lineRule="auto"/>
                  </w:pPr>
                  <w:r>
                    <w:t>Deve alterar o status do pedido na tela.</w:t>
                  </w:r>
                </w:p>
                <w:p w14:paraId="5BBF4C4F" w14:textId="12A23E30" w:rsidR="00581E36" w:rsidRDefault="00581E36" w:rsidP="00581E36">
                  <w:pPr>
                    <w:spacing w:line="360" w:lineRule="auto"/>
                  </w:pPr>
                  <w:r>
                    <w:t>Deve mostrar opções Pagar, Visualizar e Cancelar pedi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4DF4AF7" w14:textId="77777777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C50DB3" w14:paraId="4262146B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61C64F88" w14:textId="017F159E" w:rsidR="00C50DB3" w:rsidRDefault="00C50DB3" w:rsidP="00C50DB3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0FE60387" w14:textId="3C9BA3E1" w:rsidR="00C50DB3" w:rsidRDefault="00C50DB3" w:rsidP="00C50DB3">
                  <w:pPr>
                    <w:spacing w:line="360" w:lineRule="auto"/>
                  </w:pPr>
                  <w:r>
                    <w:t>Pagar pedido mal sucedi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53885E2" w14:textId="77777777" w:rsidR="00C50DB3" w:rsidRDefault="00C50DB3" w:rsidP="00C50DB3">
                  <w:pPr>
                    <w:spacing w:line="360" w:lineRule="auto"/>
                  </w:pPr>
                  <w:r>
                    <w:t>Deve ser redirecionado para tela de pedido recebido</w:t>
                  </w:r>
                </w:p>
                <w:p w14:paraId="062213D5" w14:textId="14753620" w:rsidR="00C50DB3" w:rsidRDefault="00C50DB3" w:rsidP="00C50DB3">
                  <w:pPr>
                    <w:spacing w:line="360" w:lineRule="auto"/>
                  </w:pPr>
                  <w:r>
                    <w:t>Pedido deve estar com status aguardan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645F9849" w14:textId="316A3B96" w:rsidR="00C50DB3" w:rsidRDefault="00C50DB3" w:rsidP="00C50DB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C50DB3" w14:paraId="2F3FEE54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454B6CF5" w14:textId="01044AC9" w:rsidR="00C50DB3" w:rsidRDefault="00C50DB3" w:rsidP="00C50DB3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799FCDD0" w14:textId="1976EC84" w:rsidR="00C50DB3" w:rsidRDefault="00C50DB3" w:rsidP="00C50DB3">
                  <w:pPr>
                    <w:spacing w:line="360" w:lineRule="auto"/>
                  </w:pPr>
                  <w:r>
                    <w:t>Cancelar pedido mal sucedi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6FAA2963" w14:textId="77777777" w:rsidR="00C50DB3" w:rsidRDefault="00C50DB3" w:rsidP="00C50DB3">
                  <w:pPr>
                    <w:spacing w:line="360" w:lineRule="auto"/>
                  </w:pPr>
                  <w:r>
                    <w:t xml:space="preserve">Deve ser redirecionado para painel inicial com mensagem “seu pedido foi cancelado” </w:t>
                  </w:r>
                </w:p>
                <w:p w14:paraId="02A7AA77" w14:textId="6E02AAE8" w:rsidR="00C50DB3" w:rsidRDefault="00C50DB3" w:rsidP="00C50DB3">
                  <w:pPr>
                    <w:spacing w:line="360" w:lineRule="auto"/>
                  </w:pPr>
                  <w:r>
                    <w:t>Pedido deve continuar na página de pedidos, com status cancel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5433B1E" w14:textId="276B4DE9" w:rsidR="00C50DB3" w:rsidRDefault="00C50DB3" w:rsidP="00C50DB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C50DB3" w14:paraId="00BBEDF3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4641ACFA" w14:textId="78526270" w:rsidR="00C50DB3" w:rsidRDefault="00C50DB3" w:rsidP="00C50DB3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6095BEF2" w14:textId="71B13EBE" w:rsidR="00C50DB3" w:rsidRDefault="00C50DB3" w:rsidP="00C50DB3">
                  <w:pPr>
                    <w:spacing w:line="360" w:lineRule="auto"/>
                  </w:pPr>
                  <w:r>
                    <w:t>Alterar o status de um pedido para pagamento penden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EADB180" w14:textId="77777777" w:rsidR="00C50DB3" w:rsidRDefault="00C50DB3" w:rsidP="00C50DB3">
                  <w:pPr>
                    <w:spacing w:line="360" w:lineRule="auto"/>
                  </w:pPr>
                  <w:r>
                    <w:t>Deve alterar o status do pedido na tela.</w:t>
                  </w:r>
                </w:p>
                <w:p w14:paraId="6BCB38BB" w14:textId="613E110C" w:rsidR="00C50DB3" w:rsidRDefault="00C50DB3" w:rsidP="00C50DB3">
                  <w:pPr>
                    <w:spacing w:line="360" w:lineRule="auto"/>
                  </w:pPr>
                  <w:r>
                    <w:lastRenderedPageBreak/>
                    <w:t>Deve mostrar opções Pagar, Visualizar e Cancelar pedi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6E4C5092" w14:textId="12F1A19F" w:rsidR="00C50DB3" w:rsidRDefault="00C50DB3" w:rsidP="00C50DB3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  <w:tr w:rsidR="00C50DB3" w14:paraId="5F458B2F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533B7AC7" w14:textId="4C7594EA" w:rsidR="00C50DB3" w:rsidRDefault="00C50DB3" w:rsidP="00C50DB3">
                  <w:pPr>
                    <w:spacing w:line="360" w:lineRule="auto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2BE2016E" w14:textId="604D2D5C" w:rsidR="00C50DB3" w:rsidRDefault="00C50DB3" w:rsidP="00C50DB3">
                  <w:pPr>
                    <w:spacing w:line="360" w:lineRule="auto"/>
                  </w:pPr>
                  <w:r>
                    <w:t>Pagar pedido penden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7135310" w14:textId="77777777" w:rsidR="00C50DB3" w:rsidRDefault="00C50DB3" w:rsidP="00C50DB3">
                  <w:pPr>
                    <w:spacing w:line="360" w:lineRule="auto"/>
                  </w:pPr>
                  <w:r>
                    <w:t>Deve ser redirecionado para tela de pedido recebido</w:t>
                  </w:r>
                </w:p>
                <w:p w14:paraId="185DAA56" w14:textId="5B665BC9" w:rsidR="00C50DB3" w:rsidRDefault="00C50DB3" w:rsidP="00C50DB3">
                  <w:pPr>
                    <w:spacing w:line="360" w:lineRule="auto"/>
                  </w:pPr>
                  <w:r>
                    <w:t>Pedido deve estar com status aguardan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C5C62C2" w14:textId="4D3A3E60" w:rsidR="00C50DB3" w:rsidRDefault="00C50DB3" w:rsidP="00C50DB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C50DB3" w14:paraId="172B71C3" w14:textId="77777777" w:rsidTr="00C50DB3">
              <w:tc>
                <w:tcPr>
                  <w:tcW w:w="507" w:type="dxa"/>
                  <w:shd w:val="clear" w:color="auto" w:fill="FFFFFF" w:themeFill="background1"/>
                </w:tcPr>
                <w:p w14:paraId="2697EF9B" w14:textId="7E2FECD7" w:rsidR="00C50DB3" w:rsidRDefault="00C50DB3" w:rsidP="00C50DB3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3088" w:type="dxa"/>
                  <w:shd w:val="clear" w:color="auto" w:fill="FFFFFF" w:themeFill="background1"/>
                </w:tcPr>
                <w:p w14:paraId="2DCFE221" w14:textId="1AD61264" w:rsidR="00C50DB3" w:rsidRDefault="00C50DB3" w:rsidP="00C50DB3">
                  <w:pPr>
                    <w:spacing w:line="360" w:lineRule="auto"/>
                  </w:pPr>
                  <w:r>
                    <w:t>Cancelar pedido penden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D625CE6" w14:textId="77777777" w:rsidR="00C50DB3" w:rsidRDefault="00C50DB3" w:rsidP="00C50DB3">
                  <w:pPr>
                    <w:spacing w:line="360" w:lineRule="auto"/>
                  </w:pPr>
                  <w:r>
                    <w:t xml:space="preserve">Deve ser redirecionado para painel inicial com mensagem “seu pedido foi cancelado” </w:t>
                  </w:r>
                </w:p>
                <w:p w14:paraId="1B22D725" w14:textId="4192E75B" w:rsidR="00C50DB3" w:rsidRDefault="00C50DB3" w:rsidP="00C50DB3">
                  <w:pPr>
                    <w:spacing w:line="360" w:lineRule="auto"/>
                  </w:pPr>
                  <w:r>
                    <w:t>Pedido deve continuar na página de pedidos, com status cancel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2A4610A" w14:textId="7D5EB3B2" w:rsidR="00C50DB3" w:rsidRDefault="00C50DB3" w:rsidP="00C50DB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1B586AF9" w14:textId="70180899" w:rsidR="00576B1B" w:rsidRPr="000F4603" w:rsidRDefault="00576B1B" w:rsidP="00576B1B">
            <w:pPr>
              <w:pStyle w:val="PargrafodaLista"/>
              <w:spacing w:line="360" w:lineRule="auto"/>
              <w:ind w:left="0"/>
              <w:rPr>
                <w:lang w:val="en-US"/>
              </w:rPr>
            </w:pPr>
          </w:p>
        </w:tc>
      </w:tr>
      <w:tr w:rsidR="006946D5" w14:paraId="0B1771A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E4EF3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7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Endereços</w:t>
            </w:r>
          </w:p>
        </w:tc>
      </w:tr>
      <w:tr w:rsidR="006946D5" w14:paraId="601BDD3C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3919"/>
              <w:gridCol w:w="2419"/>
              <w:gridCol w:w="1576"/>
            </w:tblGrid>
            <w:tr w:rsidR="00FD7CA9" w14:paraId="427739F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BB1E3F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8844508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5591E59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EDF907" w14:textId="77777777" w:rsidR="00FD7CA9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FD7CA9" w14:paraId="57B1605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2F789F3" w14:textId="77777777" w:rsidR="00FD7CA9" w:rsidRDefault="00FD7CA9" w:rsidP="00FD7CA9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D742B96" w14:textId="251E2526" w:rsidR="00FD7CA9" w:rsidRDefault="00FD7CA9" w:rsidP="00FD7CA9">
                  <w:pPr>
                    <w:spacing w:line="360" w:lineRule="auto"/>
                  </w:pPr>
                  <w:r>
                    <w:t>Editar endereço de faturament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CB8DA29" w14:textId="0D6DA425" w:rsidR="00FD7CA9" w:rsidRDefault="00FD7CA9" w:rsidP="00FD7CA9">
                  <w:pPr>
                    <w:spacing w:line="360" w:lineRule="auto"/>
                  </w:pPr>
                  <w: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A960102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654AE8C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A2021" w14:textId="77777777" w:rsidR="00FD7CA9" w:rsidRDefault="00FD7CA9" w:rsidP="00FD7CA9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3F7E1C" w14:textId="0BC41342" w:rsidR="00FD7CA9" w:rsidRDefault="00FD7CA9" w:rsidP="00FD7CA9">
                  <w:pPr>
                    <w:spacing w:line="360" w:lineRule="auto"/>
                  </w:pPr>
                  <w:r>
                    <w:t>Editar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B84A7A6" w14:textId="1CB3DE2E" w:rsidR="00FD7CA9" w:rsidRDefault="00FD7CA9" w:rsidP="00FD7CA9">
                  <w:pPr>
                    <w:spacing w:line="360" w:lineRule="auto"/>
                  </w:pPr>
                  <w: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B206837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37D1964A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5D23D72" w14:textId="77777777" w:rsidR="00FD7CA9" w:rsidRDefault="00FD7CA9" w:rsidP="00FD7CA9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D5B4309" w14:textId="6B0D42EB" w:rsidR="00FD7CA9" w:rsidRDefault="00FD7CA9" w:rsidP="00FD7CA9">
                  <w:pPr>
                    <w:spacing w:line="360" w:lineRule="auto"/>
                  </w:pPr>
                  <w:r>
                    <w:t>Editar todos os campos do endereço de faturamento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1277B6D" w14:textId="06089E43" w:rsidR="00FD7CA9" w:rsidRDefault="00FD7CA9" w:rsidP="00FD7CA9">
                  <w:pPr>
                    <w:spacing w:line="360" w:lineRule="auto"/>
                  </w:pPr>
                  <w:r>
                    <w:t>Deve alterar endereço de faturamen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2B6BF32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078912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E7F6667" w14:textId="77777777" w:rsidR="00FD7CA9" w:rsidRDefault="00FD7CA9" w:rsidP="00FD7CA9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8929FB6" w14:textId="59095E3A" w:rsidR="00FD7CA9" w:rsidRDefault="00FD7CA9" w:rsidP="00FD7CA9">
                  <w:pPr>
                    <w:spacing w:line="360" w:lineRule="auto"/>
                  </w:pPr>
                  <w:r>
                    <w:t>Deixar algum dos campos obrigatórios vazios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C05E2F5" w14:textId="02E04AB2" w:rsidR="00FD7CA9" w:rsidRDefault="00FD7CA9" w:rsidP="00FD7CA9">
                  <w:pPr>
                    <w:spacing w:line="360" w:lineRule="auto"/>
                  </w:pPr>
                  <w:r>
                    <w:t>N</w:t>
                  </w:r>
                  <w:r w:rsidR="00576B1B">
                    <w:t>ão deve alterar endereço</w:t>
                  </w:r>
                </w:p>
                <w:p w14:paraId="28E0A2AD" w14:textId="5C505114" w:rsidR="00FD7CA9" w:rsidRDefault="00FD7CA9" w:rsidP="00FD7CA9">
                  <w:pPr>
                    <w:spacing w:line="360" w:lineRule="auto"/>
                  </w:pPr>
                  <w:r>
                    <w:t>Deve mostrar mensagem &lt;campo&gt;</w:t>
                  </w:r>
                  <w:r w:rsidRPr="00FD7CA9">
                    <w:t xml:space="preserve"> é um campo obrigatóri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CCDA03D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0A577FC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0932BB8" w14:textId="77777777" w:rsidR="00576B1B" w:rsidRDefault="00576B1B" w:rsidP="00576B1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5616422C" w14:textId="57858CF0" w:rsidR="00576B1B" w:rsidRDefault="00576B1B" w:rsidP="00576B1B">
                  <w:pPr>
                    <w:spacing w:line="360" w:lineRule="auto"/>
                  </w:pPr>
                  <w:r>
                    <w:t>Editar todos os campos do endereço de entrega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1069E4E" w14:textId="7D25C0C1" w:rsidR="00576B1B" w:rsidRDefault="00576B1B" w:rsidP="00576B1B">
                  <w:pPr>
                    <w:spacing w:line="360" w:lineRule="auto"/>
                  </w:pPr>
                  <w:r>
                    <w:t>Deve alterar endereço de entreg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5F3F053" w14:textId="59B42ADF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0FB01DF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CD2CFC" w14:textId="77777777" w:rsidR="00FD7CA9" w:rsidRDefault="00FD7CA9" w:rsidP="00FD7CA9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F43B4E3" w14:textId="3E6BCBF2" w:rsidR="00FD7CA9" w:rsidRDefault="00576B1B" w:rsidP="00FD7CA9">
                  <w:pPr>
                    <w:spacing w:line="360" w:lineRule="auto"/>
                  </w:pPr>
                  <w:r>
                    <w:t>Apagar todos os campos do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79D0795E" w14:textId="77777777" w:rsidR="00576B1B" w:rsidRDefault="00576B1B" w:rsidP="00576B1B">
                  <w:pPr>
                    <w:spacing w:line="360" w:lineRule="auto"/>
                  </w:pPr>
                  <w:r>
                    <w:t>Não deve alterar endereço</w:t>
                  </w:r>
                </w:p>
                <w:p w14:paraId="50F4E07A" w14:textId="15884D34" w:rsidR="00FD7CA9" w:rsidRDefault="00576B1B" w:rsidP="00576B1B">
                  <w:pPr>
                    <w:spacing w:line="360" w:lineRule="auto"/>
                  </w:pPr>
                  <w:r>
                    <w:t xml:space="preserve">Deve mostrar mensagem &lt;campo&gt; é </w:t>
                  </w:r>
                  <w:r>
                    <w:lastRenderedPageBreak/>
                    <w:t>um campo obrigatório para todos os camp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D548CF3" w14:textId="77777777" w:rsidR="00FD7CA9" w:rsidRDefault="00FD7CA9" w:rsidP="00FD7CA9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</w:tbl>
          <w:p w14:paraId="7E92C852" w14:textId="67CDDAA7" w:rsidR="00FD7CA9" w:rsidRPr="00FD7CA9" w:rsidRDefault="00FD7CA9" w:rsidP="00FD7CA9">
            <w:pPr>
              <w:spacing w:line="360" w:lineRule="auto"/>
            </w:pPr>
          </w:p>
        </w:tc>
      </w:tr>
      <w:tr w:rsidR="006946D5" w14:paraId="331B712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53F55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8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Detalhes da Conta</w:t>
            </w:r>
          </w:p>
        </w:tc>
      </w:tr>
      <w:tr w:rsidR="006946D5" w14:paraId="30F0FAF1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919"/>
              <w:gridCol w:w="2418"/>
              <w:gridCol w:w="1576"/>
            </w:tblGrid>
            <w:tr w:rsidR="00D6642A" w14:paraId="1CE06849" w14:textId="5F76BE44" w:rsidTr="00FD7CA9">
              <w:tc>
                <w:tcPr>
                  <w:tcW w:w="509" w:type="dxa"/>
                  <w:shd w:val="clear" w:color="auto" w:fill="FFFFFF" w:themeFill="background1"/>
                </w:tcPr>
                <w:p w14:paraId="4490C85A" w14:textId="25248BAD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320A1E06" w14:textId="10165A3E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92EA0EC" w14:textId="4CE0AFDC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96E1EC7" w14:textId="4D9DD2BE" w:rsid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D6642A" w14:paraId="1C9CA6B1" w14:textId="409F9D99" w:rsidTr="00FD7CA9">
              <w:tc>
                <w:tcPr>
                  <w:tcW w:w="509" w:type="dxa"/>
                  <w:shd w:val="clear" w:color="auto" w:fill="FFFFFF" w:themeFill="background1"/>
                </w:tcPr>
                <w:p w14:paraId="4CC32B57" w14:textId="150F84B9" w:rsidR="00D6642A" w:rsidRDefault="00D6642A" w:rsidP="00D6642A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80D773B" w14:textId="0AC7675B" w:rsidR="00D6642A" w:rsidRDefault="00D6642A" w:rsidP="001E4E37">
                  <w:pPr>
                    <w:spacing w:line="360" w:lineRule="auto"/>
                  </w:pPr>
                  <w:r>
                    <w:t>Editar n</w:t>
                  </w:r>
                  <w:r w:rsidR="001E4E37">
                    <w:t xml:space="preserve">ome, sobrenome, display </w:t>
                  </w:r>
                  <w:proofErr w:type="spellStart"/>
                  <w:r w:rsidR="001E4E37">
                    <w:t>name</w:t>
                  </w:r>
                  <w:proofErr w:type="spellEnd"/>
                  <w:r>
                    <w:t xml:space="preserve">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7A413E8" w14:textId="3437B45C" w:rsidR="00D6642A" w:rsidRDefault="00D6642A" w:rsidP="00D6642A">
                  <w:pPr>
                    <w:spacing w:line="360" w:lineRule="auto"/>
                  </w:pPr>
                  <w:r>
                    <w:t>Deve salvar da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6DC03D" w14:textId="6104B948" w:rsidR="00D6642A" w:rsidRDefault="0059771D" w:rsidP="00D6642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2AF1964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37EB9A" w14:textId="518BA71D" w:rsidR="0059771D" w:rsidRDefault="0059771D" w:rsidP="0059771D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A5653AE" w14:textId="37C7882B" w:rsidR="0059771D" w:rsidRDefault="0059771D" w:rsidP="0059771D">
                  <w:pPr>
                    <w:spacing w:line="360" w:lineRule="auto"/>
                  </w:pPr>
                  <w:r>
                    <w:t xml:space="preserve">Salvar informações com algum dos campos obrigatórios nome, sobrenome, display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e salvar vazi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C42FDE1" w14:textId="77777777" w:rsidR="0059771D" w:rsidRDefault="0059771D" w:rsidP="0059771D">
                  <w:pPr>
                    <w:spacing w:line="360" w:lineRule="auto"/>
                  </w:pPr>
                  <w:r>
                    <w:t>Não deve salvar</w:t>
                  </w:r>
                </w:p>
                <w:p w14:paraId="7CD500CA" w14:textId="2FD25F28" w:rsidR="0059771D" w:rsidRDefault="0059771D" w:rsidP="0059771D">
                  <w:pPr>
                    <w:spacing w:line="360" w:lineRule="auto"/>
                  </w:pPr>
                  <w:r>
                    <w:t>Deve mostrar mensagem &lt;campo&gt; é obrigatóri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8C49A2" w14:textId="3BB07370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1F55680C" w14:textId="7B74ACD6" w:rsidTr="00FD7CA9">
              <w:tc>
                <w:tcPr>
                  <w:tcW w:w="509" w:type="dxa"/>
                  <w:shd w:val="clear" w:color="auto" w:fill="FFFFFF" w:themeFill="background1"/>
                </w:tcPr>
                <w:p w14:paraId="3B757516" w14:textId="02E3B7D8" w:rsidR="0059771D" w:rsidRDefault="0059771D" w:rsidP="0059771D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F0EF9C8" w14:textId="77777777" w:rsidR="0059771D" w:rsidRDefault="0059771D" w:rsidP="0059771D">
                  <w:pPr>
                    <w:spacing w:line="360" w:lineRule="auto"/>
                  </w:pPr>
                  <w:r>
                    <w:t>Inserir senha atual</w:t>
                  </w:r>
                </w:p>
                <w:p w14:paraId="40B38DFF" w14:textId="3E92D45A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35B443B" w14:textId="5962742E" w:rsidR="0059771D" w:rsidRDefault="0059771D" w:rsidP="0059771D">
                  <w:pPr>
                    <w:spacing w:line="360" w:lineRule="auto"/>
                  </w:pPr>
                  <w:r>
                    <w:t>Deve alterar senh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17954A" w14:textId="218FDB70" w:rsidR="0059771D" w:rsidRDefault="001E4E37" w:rsidP="0059771D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59771D" w14:paraId="3D65F520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4E3153B" w14:textId="07B8F25B" w:rsidR="0059771D" w:rsidRDefault="0059771D" w:rsidP="0059771D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5FC847" w14:textId="0575A504" w:rsidR="0059771D" w:rsidRDefault="0059771D" w:rsidP="0059771D">
                  <w:pPr>
                    <w:spacing w:line="360" w:lineRule="auto"/>
                  </w:pPr>
                  <w:r>
                    <w:t>Não inserir senha atual</w:t>
                  </w:r>
                </w:p>
                <w:p w14:paraId="06B24BAF" w14:textId="409313CD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8741C4F" w14:textId="77777777" w:rsidR="0059771D" w:rsidRDefault="0059771D" w:rsidP="0059771D">
                  <w:pPr>
                    <w:spacing w:line="360" w:lineRule="auto"/>
                  </w:pPr>
                  <w:r>
                    <w:t>Não deve alterar senha</w:t>
                  </w:r>
                </w:p>
                <w:p w14:paraId="010E247D" w14:textId="5B67BC08" w:rsidR="0059771D" w:rsidRDefault="0059771D" w:rsidP="0059771D">
                  <w:pPr>
                    <w:spacing w:line="360" w:lineRule="auto"/>
                  </w:pPr>
                  <w:r>
                    <w:t>Deve mostrar mensagem “</w:t>
                  </w:r>
                  <w:r w:rsidRPr="0059771D">
                    <w:t>Digite sua senha atual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9A6D76" w14:textId="5870EB17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562C0AC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B42DE68" w14:textId="47C4E2F9" w:rsidR="0059771D" w:rsidRDefault="0059771D" w:rsidP="0059771D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986B822" w14:textId="4A04C576" w:rsidR="0059771D" w:rsidRDefault="0059771D" w:rsidP="0059771D">
                  <w:pPr>
                    <w:spacing w:line="360" w:lineRule="auto"/>
                  </w:pPr>
                  <w:r>
                    <w:t>Inserir senha atual</w:t>
                  </w:r>
                </w:p>
                <w:p w14:paraId="7F5B2DBE" w14:textId="5AC22518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in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746C433" w14:textId="77777777" w:rsidR="0059771D" w:rsidRDefault="0059771D" w:rsidP="0059771D">
                  <w:pPr>
                    <w:spacing w:line="360" w:lineRule="auto"/>
                  </w:pPr>
                  <w:r>
                    <w:t>Não deve alterar senha</w:t>
                  </w:r>
                </w:p>
                <w:p w14:paraId="3CCC372A" w14:textId="40E19106" w:rsidR="0059771D" w:rsidRDefault="0059771D" w:rsidP="0059771D">
                  <w:pPr>
                    <w:spacing w:line="360" w:lineRule="auto"/>
                  </w:pPr>
                  <w:r>
                    <w:t>Deve mostrar mensagem</w:t>
                  </w:r>
                </w:p>
                <w:p w14:paraId="67F6DCDD" w14:textId="0E285423" w:rsidR="0059771D" w:rsidRDefault="0059771D" w:rsidP="0059771D">
                  <w:pPr>
                    <w:spacing w:line="360" w:lineRule="auto"/>
                  </w:pPr>
                  <w:r>
                    <w:t>“</w:t>
                  </w:r>
                  <w:r w:rsidRPr="0059771D">
                    <w:t>As novas senhas não são iguais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483FA75" w14:textId="207B50E2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4D96EA2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5EB87098" w14:textId="71E8FF20" w:rsidR="00FD7CA9" w:rsidRDefault="00FD7CA9" w:rsidP="00FD7CA9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4C45D58" w14:textId="2824CEF7" w:rsidR="00FD7CA9" w:rsidRDefault="00FD7CA9" w:rsidP="00FD7CA9">
                  <w:pPr>
                    <w:spacing w:line="360" w:lineRule="auto"/>
                  </w:pPr>
                  <w:r>
                    <w:t>Inserir uma senha “muito 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285C77B" w14:textId="77777777" w:rsidR="00FD7CA9" w:rsidRDefault="00FD7CA9" w:rsidP="00FD7CA9">
                  <w:pPr>
                    <w:spacing w:line="360" w:lineRule="auto"/>
                  </w:pPr>
                  <w:r>
                    <w:t>Botão de salvar deve ficar desabilitado</w:t>
                  </w:r>
                </w:p>
                <w:p w14:paraId="5C3DE8E9" w14:textId="51428835" w:rsidR="00FD7CA9" w:rsidRDefault="00FD7CA9" w:rsidP="00FD7CA9">
                  <w:pPr>
                    <w:spacing w:line="360" w:lineRule="auto"/>
                  </w:pPr>
                  <w:r>
                    <w:t>“</w:t>
                  </w:r>
                  <w:r w:rsidRPr="00FD7CA9">
                    <w:t>Muito fraca - Digite uma senha segur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1D1AB8" w14:textId="609A9DDE" w:rsidR="00FD7CA9" w:rsidRDefault="00C50DB3" w:rsidP="00FD7CA9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FD7CA9" w14:paraId="0931981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4F6D89" w14:textId="5CD56E15" w:rsidR="00FD7CA9" w:rsidRDefault="00FD7CA9" w:rsidP="00FD7CA9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029E5B5" w14:textId="1E3E4111" w:rsidR="00FD7CA9" w:rsidRDefault="00FD7CA9" w:rsidP="00FD7CA9">
                  <w:pPr>
                    <w:spacing w:line="360" w:lineRule="auto"/>
                  </w:pPr>
                  <w:r>
                    <w:t>Inserir uma senha “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1BDD4AB" w14:textId="77777777" w:rsidR="00FD7CA9" w:rsidRDefault="00FD7CA9" w:rsidP="00FD7CA9">
                  <w:pPr>
                    <w:spacing w:line="360" w:lineRule="auto"/>
                  </w:pPr>
                  <w:r>
                    <w:t>Botão de salvar deve ficar desabilitado</w:t>
                  </w:r>
                </w:p>
                <w:p w14:paraId="025E086E" w14:textId="3A94671C" w:rsidR="00FD7CA9" w:rsidRDefault="00FD7CA9" w:rsidP="00FD7CA9">
                  <w:pPr>
                    <w:spacing w:line="360" w:lineRule="auto"/>
                  </w:pPr>
                  <w:r>
                    <w:t>Deve aparecer a mensagem: “</w:t>
                  </w:r>
                  <w:r w:rsidRPr="00FD7CA9">
                    <w:t xml:space="preserve">Fraca - </w:t>
                  </w:r>
                  <w:r w:rsidRPr="00FD7CA9">
                    <w:lastRenderedPageBreak/>
                    <w:t>Digite uma senha segur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7615DC" w14:textId="3E8BEB76" w:rsidR="00FD7CA9" w:rsidRDefault="00C50DB3" w:rsidP="00FD7CA9">
                  <w:pPr>
                    <w:spacing w:line="360" w:lineRule="auto"/>
                  </w:pPr>
                  <w:r>
                    <w:lastRenderedPageBreak/>
                    <w:t>Manual</w:t>
                  </w:r>
                </w:p>
              </w:tc>
            </w:tr>
            <w:tr w:rsidR="00FD7CA9" w14:paraId="21B7C124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3713E7A" w14:textId="2EC83137" w:rsidR="00FD7CA9" w:rsidRDefault="00FD7CA9" w:rsidP="00FD7CA9">
                  <w:pPr>
                    <w:spacing w:line="360" w:lineRule="auto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A76C190" w14:textId="25139A3B" w:rsidR="00FD7CA9" w:rsidRDefault="00FD7CA9" w:rsidP="00FD7CA9">
                  <w:pPr>
                    <w:spacing w:line="360" w:lineRule="auto"/>
                  </w:pPr>
                  <w:r>
                    <w:t>Inserir uma senha “médi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5348FA25" w14:textId="096664B3" w:rsidR="00FD7CA9" w:rsidRDefault="00FD7CA9" w:rsidP="00FD7CA9">
                  <w:pPr>
                    <w:spacing w:line="360" w:lineRule="auto"/>
                  </w:pPr>
                  <w:r>
                    <w:t>Botão de salvar deve ficar habilitado</w:t>
                  </w:r>
                </w:p>
                <w:p w14:paraId="08EC72BB" w14:textId="3BF1C892" w:rsidR="00FD7CA9" w:rsidRDefault="00FD7CA9" w:rsidP="00FD7CA9">
                  <w:pPr>
                    <w:spacing w:line="360" w:lineRule="auto"/>
                  </w:pPr>
                  <w:r>
                    <w:t>Deve aparecer a mensagem: “Médio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FA12FF" w14:textId="3265D49F" w:rsidR="00FD7CA9" w:rsidRDefault="00C50DB3" w:rsidP="00FD7CA9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FD7CA9" w14:paraId="21A4E62B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489B77EA" w14:textId="251B9426" w:rsidR="00FD7CA9" w:rsidRDefault="00FD7CA9" w:rsidP="00FD7CA9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F54398E" w14:textId="6C4D4803" w:rsidR="00FD7CA9" w:rsidRDefault="00FD7CA9" w:rsidP="00FD7CA9">
                  <w:pPr>
                    <w:spacing w:line="360" w:lineRule="auto"/>
                  </w:pPr>
                  <w:r>
                    <w:t>Inserir uma senha “forte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D13DBEE" w14:textId="7299584E" w:rsidR="00FD7CA9" w:rsidRDefault="00FD7CA9" w:rsidP="00FD7CA9">
                  <w:pPr>
                    <w:spacing w:line="360" w:lineRule="auto"/>
                  </w:pPr>
                  <w:r>
                    <w:t>Botão de salvar deve ficar habilitado</w:t>
                  </w:r>
                </w:p>
                <w:p w14:paraId="2D30C57E" w14:textId="522C6E50" w:rsidR="00FD7CA9" w:rsidRDefault="00FD7CA9" w:rsidP="00FD7CA9">
                  <w:pPr>
                    <w:spacing w:line="360" w:lineRule="auto"/>
                  </w:pPr>
                  <w:r>
                    <w:t>Deve aparecer a mensagem: “Forte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15427F" w14:textId="014AFFA2" w:rsidR="00FD7CA9" w:rsidRDefault="00C50DB3" w:rsidP="00FD7CA9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</w:tbl>
          <w:p w14:paraId="5A4C01E1" w14:textId="20D1BFDC" w:rsidR="00D6642A" w:rsidRPr="00D6642A" w:rsidRDefault="00D6642A" w:rsidP="00D6642A">
            <w:pPr>
              <w:spacing w:line="360" w:lineRule="auto"/>
            </w:pPr>
          </w:p>
        </w:tc>
      </w:tr>
    </w:tbl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 xml:space="preserve">Repositório no </w:t>
      </w:r>
      <w:proofErr w:type="spellStart"/>
      <w:r>
        <w:t>Github</w:t>
      </w:r>
      <w:bookmarkEnd w:id="7"/>
      <w:proofErr w:type="spellEnd"/>
    </w:p>
    <w:p w14:paraId="54ABB35A" w14:textId="421908B8" w:rsidR="008C5F9F" w:rsidRPr="003A4BCE" w:rsidRDefault="008C5F9F" w:rsidP="00B94336">
      <w:pPr>
        <w:pStyle w:val="PargrafodaLista"/>
        <w:rPr>
          <w:rFonts w:ascii="Arial" w:hAnsi="Arial" w:cs="Arial"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 xml:space="preserve">Link do repositório: </w:t>
      </w:r>
      <w:r w:rsidR="00B94336" w:rsidRPr="00B94336">
        <w:rPr>
          <w:rFonts w:ascii="Arial" w:hAnsi="Arial" w:cs="Arial"/>
          <w:color w:val="000000" w:themeColor="text1"/>
        </w:rPr>
        <w:t>https://github.com/giovannapaolinelli/Projeto_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</w:rPr>
        <w:t>d</w:t>
      </w:r>
      <w:r w:rsidR="00261B4B">
        <w:rPr>
          <w:rFonts w:ascii="Arial" w:hAnsi="Arial" w:cs="Arial"/>
          <w:color w:val="000000" w:themeColor="text1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Pattern</w:t>
      </w:r>
      <w:proofErr w:type="spellEnd"/>
      <w:r>
        <w:rPr>
          <w:rFonts w:ascii="Arial" w:hAnsi="Arial" w:cs="Arial"/>
          <w:color w:val="000000" w:themeColor="text1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261B4B">
        <w:rPr>
          <w:rFonts w:ascii="Arial" w:hAnsi="Arial" w:cs="Arial"/>
          <w:color w:val="000000" w:themeColor="text1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</w:rPr>
        <w:t>uma</w:t>
      </w:r>
      <w:r w:rsidR="00632666" w:rsidRPr="00261B4B">
        <w:rPr>
          <w:rFonts w:ascii="Arial" w:hAnsi="Arial" w:cs="Arial"/>
          <w:color w:val="000000" w:themeColor="text1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</w:rPr>
        <w:t>Supertest</w:t>
      </w:r>
      <w:proofErr w:type="spellEnd"/>
      <w:r>
        <w:rPr>
          <w:rFonts w:ascii="Arial" w:hAnsi="Arial" w:cs="Arial"/>
          <w:color w:val="000000" w:themeColor="text1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Automação </w:t>
      </w:r>
      <w:r>
        <w:rPr>
          <w:rFonts w:ascii="Arial" w:hAnsi="Arial" w:cs="Arial"/>
          <w:color w:val="000000" w:themeColor="text1"/>
        </w:rPr>
        <w:t>Mobile</w:t>
      </w:r>
      <w:r w:rsidRPr="00D56513">
        <w:rPr>
          <w:rFonts w:ascii="Arial" w:hAnsi="Arial" w:cs="Arial"/>
          <w:color w:val="000000" w:themeColor="text1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</w:rPr>
        <w:t>APPs</w:t>
      </w:r>
      <w:proofErr w:type="spellEnd"/>
      <w:r>
        <w:rPr>
          <w:rFonts w:ascii="Arial" w:hAnsi="Arial" w:cs="Arial"/>
          <w:color w:val="000000" w:themeColor="text1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</w:rPr>
        <w:t>C</w:t>
      </w:r>
      <w:r w:rsidR="00025CFD">
        <w:rPr>
          <w:rFonts w:ascii="Arial" w:hAnsi="Arial" w:cs="Arial"/>
          <w:color w:val="000000" w:themeColor="text1"/>
        </w:rPr>
        <w:t>a</w:t>
      </w:r>
      <w:bookmarkStart w:id="9" w:name="_GoBack"/>
      <w:bookmarkEnd w:id="9"/>
      <w:r w:rsidR="00025CFD">
        <w:rPr>
          <w:rFonts w:ascii="Arial" w:hAnsi="Arial" w:cs="Arial"/>
          <w:color w:val="000000" w:themeColor="text1"/>
        </w:rPr>
        <w:t xml:space="preserve">tálogo de </w:t>
      </w:r>
      <w:r w:rsidR="000B7A51">
        <w:rPr>
          <w:rFonts w:ascii="Arial" w:hAnsi="Arial" w:cs="Arial"/>
          <w:color w:val="000000" w:themeColor="text1"/>
        </w:rPr>
        <w:t>P</w:t>
      </w:r>
      <w:r w:rsidR="00025CFD">
        <w:rPr>
          <w:rFonts w:ascii="Arial" w:hAnsi="Arial" w:cs="Arial"/>
          <w:color w:val="000000" w:themeColor="text1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</w:rPr>
        <w:t>APP</w:t>
      </w:r>
      <w:r>
        <w:rPr>
          <w:rFonts w:ascii="Arial" w:hAnsi="Arial" w:cs="Arial"/>
          <w:color w:val="000000" w:themeColor="text1"/>
        </w:rPr>
        <w:t>s</w:t>
      </w:r>
      <w:proofErr w:type="spellEnd"/>
      <w:r>
        <w:rPr>
          <w:rFonts w:ascii="Arial" w:hAnsi="Arial" w:cs="Arial"/>
          <w:color w:val="000000" w:themeColor="text1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proofErr w:type="spellStart"/>
      <w:r w:rsidRPr="005B6901">
        <w:rPr>
          <w:rFonts w:ascii="Arial" w:hAnsi="Arial" w:cs="Arial"/>
          <w:i/>
          <w:iCs/>
          <w:color w:val="000000" w:themeColor="text1"/>
        </w:rPr>
        <w:t>Android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hyperlink r:id="rId30" w:history="1">
        <w:r w:rsidRPr="004A6D82">
          <w:rPr>
            <w:rStyle w:val="Hyperlink"/>
            <w:rFonts w:ascii="Arial" w:hAnsi="Arial" w:cs="Arial"/>
          </w:rPr>
          <w:t>https://github.com/EBAC-QE/testes-mobile-ebac-shop/tree/main/app/and</w:t>
        </w:r>
        <w:r w:rsidRPr="004A6D82">
          <w:rPr>
            <w:rStyle w:val="Hyperlink"/>
            <w:rFonts w:ascii="Arial" w:hAnsi="Arial" w:cs="Arial"/>
          </w:rPr>
          <w:t>r</w:t>
        </w:r>
        <w:r w:rsidRPr="004A6D82">
          <w:rPr>
            <w:rStyle w:val="Hyperlink"/>
            <w:rFonts w:ascii="Arial" w:hAnsi="Arial" w:cs="Arial"/>
          </w:rPr>
          <w:t>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 w:rsidRPr="005B6901">
        <w:rPr>
          <w:rFonts w:ascii="Arial" w:hAnsi="Arial" w:cs="Arial"/>
          <w:i/>
          <w:iCs/>
          <w:color w:val="000000" w:themeColor="text1"/>
        </w:rPr>
        <w:t>iOS</w:t>
      </w:r>
      <w:r>
        <w:rPr>
          <w:rFonts w:ascii="Arial" w:hAnsi="Arial" w:cs="Arial"/>
          <w:color w:val="000000" w:themeColor="text1"/>
        </w:rPr>
        <w:t xml:space="preserve">: </w:t>
      </w:r>
      <w:hyperlink r:id="rId31" w:history="1">
        <w:r w:rsidR="005B6901" w:rsidRPr="004A6D82">
          <w:rPr>
            <w:rStyle w:val="Hyperlink"/>
            <w:rFonts w:ascii="Arial" w:hAnsi="Arial" w:cs="Arial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261B4B">
        <w:rPr>
          <w:rFonts w:ascii="Arial" w:hAnsi="Arial" w:cs="Arial"/>
          <w:color w:val="000000" w:themeColor="text1"/>
        </w:rPr>
        <w:t xml:space="preserve">Crie uma pasta chamada </w:t>
      </w:r>
      <w:r>
        <w:rPr>
          <w:rFonts w:ascii="Arial" w:hAnsi="Arial" w:cs="Arial"/>
          <w:color w:val="000000" w:themeColor="text1"/>
        </w:rPr>
        <w:t>Mobile</w:t>
      </w:r>
      <w:r w:rsidRPr="00261B4B">
        <w:rPr>
          <w:rFonts w:ascii="Arial" w:hAnsi="Arial" w:cs="Arial"/>
          <w:color w:val="000000" w:themeColor="text1"/>
        </w:rPr>
        <w:t xml:space="preserve"> para os testes </w:t>
      </w:r>
      <w:r>
        <w:rPr>
          <w:rFonts w:ascii="Arial" w:hAnsi="Arial" w:cs="Arial"/>
          <w:color w:val="000000" w:themeColor="text1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Pattern</w:t>
      </w:r>
      <w:proofErr w:type="spellEnd"/>
      <w:r>
        <w:rPr>
          <w:rFonts w:ascii="Arial" w:hAnsi="Arial" w:cs="Arial"/>
          <w:color w:val="000000" w:themeColor="text1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cê deve implementar testes para ao menos uma das plataformas Mobile (</w:t>
      </w:r>
      <w:proofErr w:type="spellStart"/>
      <w:r w:rsidRPr="00EA0074">
        <w:rPr>
          <w:rFonts w:ascii="Arial" w:hAnsi="Arial" w:cs="Arial"/>
          <w:i/>
          <w:iCs/>
          <w:color w:val="000000" w:themeColor="text1"/>
        </w:rPr>
        <w:t>Android</w:t>
      </w:r>
      <w:proofErr w:type="spellEnd"/>
      <w:r>
        <w:rPr>
          <w:rFonts w:ascii="Arial" w:hAnsi="Arial" w:cs="Arial"/>
          <w:color w:val="000000" w:themeColor="text1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</w:rPr>
        <w:t>iOS</w:t>
      </w:r>
      <w:r>
        <w:rPr>
          <w:rFonts w:ascii="Arial" w:hAnsi="Arial" w:cs="Arial"/>
          <w:color w:val="000000" w:themeColor="text1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C0E0C">
        <w:rPr>
          <w:rFonts w:ascii="Arial" w:hAnsi="Arial" w:cs="Arial"/>
          <w:color w:val="000000" w:themeColor="text1"/>
        </w:rPr>
        <w:t>Obs</w:t>
      </w:r>
      <w:r w:rsidR="00EA0074">
        <w:rPr>
          <w:rFonts w:ascii="Arial" w:hAnsi="Arial" w:cs="Arial"/>
          <w:color w:val="000000" w:themeColor="text1"/>
        </w:rPr>
        <w:t>ervações</w:t>
      </w:r>
      <w:r w:rsidRPr="003C0E0C">
        <w:rPr>
          <w:rFonts w:ascii="Arial" w:hAnsi="Arial" w:cs="Arial"/>
          <w:color w:val="000000" w:themeColor="text1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</w:rPr>
      </w:pPr>
      <w:r w:rsidRPr="003C0E0C">
        <w:rPr>
          <w:rFonts w:ascii="Arial" w:hAnsi="Arial" w:cs="Arial"/>
          <w:color w:val="000000" w:themeColor="text1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8C5F9F">
        <w:rPr>
          <w:rFonts w:ascii="Arial" w:hAnsi="Arial" w:cs="Arial"/>
          <w:color w:val="000000" w:themeColor="text1"/>
        </w:rPr>
        <w:t>Referência: Módulo</w:t>
      </w:r>
      <w:r w:rsidR="00EA0074">
        <w:rPr>
          <w:rFonts w:ascii="Arial" w:hAnsi="Arial" w:cs="Arial"/>
          <w:color w:val="000000" w:themeColor="text1"/>
        </w:rPr>
        <w:t>s</w:t>
      </w:r>
      <w:r w:rsidRPr="008C5F9F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>1, 12</w:t>
      </w:r>
      <w:r w:rsidR="00EA007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4</w:t>
      </w:r>
      <w:r w:rsidR="00EA0074">
        <w:rPr>
          <w:rFonts w:ascii="Arial" w:hAnsi="Arial" w:cs="Arial"/>
          <w:color w:val="000000" w:themeColor="text1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0" w:name="_Toc99483095"/>
      <w:r>
        <w:t>Integração contínua</w:t>
      </w:r>
      <w:bookmarkEnd w:id="10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ecute</w:t>
      </w:r>
      <w:r w:rsidR="00444E40" w:rsidRPr="003A4BCE">
        <w:rPr>
          <w:rFonts w:ascii="Arial" w:hAnsi="Arial" w:cs="Arial"/>
          <w:color w:val="000000" w:themeColor="text1"/>
        </w:rPr>
        <w:t xml:space="preserve"> os testes automatizados </w:t>
      </w:r>
      <w:r>
        <w:rPr>
          <w:rFonts w:ascii="Arial" w:hAnsi="Arial" w:cs="Arial"/>
          <w:color w:val="000000" w:themeColor="text1"/>
        </w:rPr>
        <w:t>em</w:t>
      </w:r>
      <w:r w:rsidR="00444E40" w:rsidRPr="003A4BCE">
        <w:rPr>
          <w:rFonts w:ascii="Arial" w:hAnsi="Arial" w:cs="Arial"/>
          <w:color w:val="000000" w:themeColor="text1"/>
        </w:rPr>
        <w:t xml:space="preserve"> integração contínua </w:t>
      </w:r>
      <w:r>
        <w:rPr>
          <w:rFonts w:ascii="Arial" w:hAnsi="Arial" w:cs="Arial"/>
          <w:color w:val="000000" w:themeColor="text1"/>
        </w:rPr>
        <w:t>utilizando o</w:t>
      </w:r>
      <w:r w:rsidR="00444E40" w:rsidRPr="003A4BCE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ithu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8C5F9F">
        <w:rPr>
          <w:rFonts w:ascii="Arial" w:hAnsi="Arial" w:cs="Arial"/>
          <w:color w:val="000000" w:themeColor="text1"/>
        </w:rPr>
        <w:t xml:space="preserve">Referência: Módulo </w:t>
      </w:r>
      <w:r w:rsidR="00EA0074">
        <w:rPr>
          <w:rFonts w:ascii="Arial" w:hAnsi="Arial" w:cs="Arial"/>
          <w:color w:val="000000" w:themeColor="text1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</w:rPr>
      </w:pPr>
    </w:p>
    <w:p w14:paraId="6231DD78" w14:textId="59BD7AD3" w:rsidR="00390F2F" w:rsidRDefault="00390F2F" w:rsidP="00390F2F">
      <w:pPr>
        <w:pStyle w:val="Ttulo2"/>
      </w:pPr>
      <w:bookmarkStart w:id="11" w:name="_Toc99483096"/>
      <w:r>
        <w:t>Testes de performance</w:t>
      </w:r>
      <w:bookmarkEnd w:id="11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 xml:space="preserve">Usando o </w:t>
      </w:r>
      <w:r w:rsidR="009D7C66">
        <w:rPr>
          <w:rFonts w:ascii="Arial" w:hAnsi="Arial" w:cs="Arial"/>
          <w:color w:val="000000" w:themeColor="text1"/>
        </w:rPr>
        <w:t>K6</w:t>
      </w:r>
      <w:r w:rsidRPr="003A4BCE">
        <w:rPr>
          <w:rFonts w:ascii="Arial" w:hAnsi="Arial" w:cs="Arial"/>
          <w:color w:val="000000" w:themeColor="text1"/>
        </w:rPr>
        <w:t xml:space="preserve">, </w:t>
      </w:r>
      <w:r w:rsidR="009D7C66">
        <w:rPr>
          <w:rFonts w:ascii="Arial" w:hAnsi="Arial" w:cs="Arial"/>
          <w:color w:val="000000" w:themeColor="text1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</w:rPr>
        <w:t xml:space="preserve">um teste de performance </w:t>
      </w:r>
      <w:r w:rsidR="009D7C66">
        <w:rPr>
          <w:rFonts w:ascii="Arial" w:hAnsi="Arial" w:cs="Arial"/>
          <w:color w:val="000000" w:themeColor="text1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ferência: Módulo </w:t>
      </w:r>
      <w:r w:rsidR="009D7C66">
        <w:rPr>
          <w:rFonts w:ascii="Arial" w:hAnsi="Arial" w:cs="Arial"/>
          <w:color w:val="000000" w:themeColor="text1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Usuários</w:t>
      </w:r>
      <w:r w:rsidR="003A4BCE">
        <w:rPr>
          <w:rFonts w:ascii="Arial" w:hAnsi="Arial" w:cs="Arial"/>
          <w:color w:val="000000" w:themeColor="text1"/>
        </w:rPr>
        <w:t xml:space="preserve"> virtuais</w:t>
      </w:r>
      <w:r>
        <w:rPr>
          <w:rFonts w:ascii="Arial" w:hAnsi="Arial" w:cs="Arial"/>
          <w:color w:val="000000" w:themeColor="text1"/>
        </w:rPr>
        <w:t xml:space="preserve">: </w:t>
      </w:r>
      <w:r w:rsidR="003C0E0C">
        <w:rPr>
          <w:rFonts w:ascii="Arial" w:hAnsi="Arial" w:cs="Arial"/>
          <w:color w:val="000000" w:themeColor="text1"/>
        </w:rPr>
        <w:t>20</w:t>
      </w:r>
      <w:r w:rsidR="003A4BCE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-Tempo de execução: 2 minutos</w:t>
      </w:r>
      <w:r w:rsidR="003A4BCE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RampUp</w:t>
      </w:r>
      <w:proofErr w:type="spellEnd"/>
      <w:r>
        <w:rPr>
          <w:rFonts w:ascii="Arial" w:hAnsi="Arial" w:cs="Arial"/>
          <w:color w:val="000000" w:themeColor="text1"/>
        </w:rPr>
        <w:t>: 20 segundos</w:t>
      </w:r>
      <w:r w:rsidR="003A4BCE">
        <w:rPr>
          <w:rFonts w:ascii="Arial" w:hAnsi="Arial" w:cs="Arial"/>
          <w:color w:val="000000" w:themeColor="text1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>user1_ebac</w:t>
      </w:r>
      <w:r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>
        <w:rPr>
          <w:rFonts w:ascii="Arial" w:hAnsi="Arial" w:cs="Arial"/>
          <w:color w:val="000000" w:themeColor="text1"/>
        </w:rPr>
        <w:br/>
      </w:r>
      <w:r w:rsidRPr="003A4BCE">
        <w:rPr>
          <w:rFonts w:ascii="Arial" w:hAnsi="Arial" w:cs="Arial"/>
          <w:color w:val="000000" w:themeColor="text1"/>
        </w:rPr>
        <w:t>user</w:t>
      </w:r>
      <w:r>
        <w:rPr>
          <w:rFonts w:ascii="Arial" w:hAnsi="Arial" w:cs="Arial"/>
          <w:color w:val="000000" w:themeColor="text1"/>
        </w:rPr>
        <w:t>2</w:t>
      </w:r>
      <w:r w:rsidRPr="003A4BCE">
        <w:rPr>
          <w:rFonts w:ascii="Arial" w:hAnsi="Arial" w:cs="Arial"/>
          <w:color w:val="000000" w:themeColor="text1"/>
        </w:rPr>
        <w:t>_ebac</w:t>
      </w:r>
      <w:r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>
        <w:rPr>
          <w:rFonts w:ascii="Arial" w:hAnsi="Arial" w:cs="Arial"/>
          <w:color w:val="000000" w:themeColor="text1"/>
        </w:rPr>
        <w:br/>
      </w:r>
      <w:r w:rsidRPr="003A4BCE">
        <w:rPr>
          <w:rFonts w:ascii="Arial" w:hAnsi="Arial" w:cs="Arial"/>
          <w:color w:val="000000" w:themeColor="text1"/>
        </w:rPr>
        <w:t>user</w:t>
      </w:r>
      <w:r>
        <w:rPr>
          <w:rFonts w:ascii="Arial" w:hAnsi="Arial" w:cs="Arial"/>
          <w:color w:val="000000" w:themeColor="text1"/>
        </w:rPr>
        <w:t>3</w:t>
      </w:r>
      <w:r w:rsidRPr="003A4BCE">
        <w:rPr>
          <w:rFonts w:ascii="Arial" w:hAnsi="Arial" w:cs="Arial"/>
          <w:color w:val="000000" w:themeColor="text1"/>
        </w:rPr>
        <w:t>_ebac</w:t>
      </w:r>
      <w:r>
        <w:rPr>
          <w:rFonts w:ascii="Arial" w:hAnsi="Arial" w:cs="Arial"/>
          <w:color w:val="000000" w:themeColor="text1"/>
        </w:rPr>
        <w:t xml:space="preserve"> /</w:t>
      </w:r>
      <w:r w:rsidRPr="003A4BC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</w:rPr>
        <w:br/>
      </w:r>
      <w:r w:rsidR="00A04D2B" w:rsidRPr="003A4BCE">
        <w:rPr>
          <w:rFonts w:ascii="Arial" w:hAnsi="Arial" w:cs="Arial"/>
          <w:color w:val="000000" w:themeColor="text1"/>
        </w:rPr>
        <w:t>user</w:t>
      </w:r>
      <w:r w:rsidR="00A04D2B">
        <w:rPr>
          <w:rFonts w:ascii="Arial" w:hAnsi="Arial" w:cs="Arial"/>
          <w:color w:val="000000" w:themeColor="text1"/>
        </w:rPr>
        <w:t>4</w:t>
      </w:r>
      <w:r w:rsidR="00A04D2B" w:rsidRPr="003A4BCE">
        <w:rPr>
          <w:rFonts w:ascii="Arial" w:hAnsi="Arial" w:cs="Arial"/>
          <w:color w:val="000000" w:themeColor="text1"/>
        </w:rPr>
        <w:t>_ebac</w:t>
      </w:r>
      <w:r w:rsidR="00A04D2B">
        <w:rPr>
          <w:rFonts w:ascii="Arial" w:hAnsi="Arial" w:cs="Arial"/>
          <w:color w:val="000000" w:themeColor="text1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</w:rPr>
        <w:br/>
      </w:r>
      <w:r w:rsidR="00A04D2B" w:rsidRPr="003A4BCE">
        <w:rPr>
          <w:rFonts w:ascii="Arial" w:hAnsi="Arial" w:cs="Arial"/>
          <w:color w:val="000000" w:themeColor="text1"/>
        </w:rPr>
        <w:t>user</w:t>
      </w:r>
      <w:r w:rsidR="00A04D2B">
        <w:rPr>
          <w:rFonts w:ascii="Arial" w:hAnsi="Arial" w:cs="Arial"/>
          <w:color w:val="000000" w:themeColor="text1"/>
        </w:rPr>
        <w:t>5</w:t>
      </w:r>
      <w:r w:rsidR="00A04D2B" w:rsidRPr="003A4BCE">
        <w:rPr>
          <w:rFonts w:ascii="Arial" w:hAnsi="Arial" w:cs="Arial"/>
          <w:color w:val="000000" w:themeColor="text1"/>
        </w:rPr>
        <w:t>_ebac</w:t>
      </w:r>
      <w:r w:rsidR="00A04D2B">
        <w:rPr>
          <w:rFonts w:ascii="Arial" w:hAnsi="Arial" w:cs="Arial"/>
          <w:color w:val="000000" w:themeColor="text1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</w:rPr>
        <w:t xml:space="preserve"> </w:t>
      </w:r>
      <w:r w:rsidR="00A04D2B">
        <w:rPr>
          <w:rFonts w:ascii="Arial" w:hAnsi="Arial" w:cs="Arial"/>
          <w:noProof/>
          <w:color w:val="000000" w:themeColor="text1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19AB362" wp14:editId="6F8565AB">
            <wp:extent cx="5964064" cy="229052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57" cy="23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99483097"/>
      <w:r w:rsidRPr="00117BBE">
        <w:t>CONCLUSÃO</w:t>
      </w:r>
      <w:bookmarkEnd w:id="12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lastRenderedPageBreak/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</w:rPr>
        <w:t>em sua</w:t>
      </w:r>
      <w:r w:rsidRPr="00117BBE">
        <w:rPr>
          <w:rFonts w:ascii="Arial" w:eastAsia="Arial" w:hAnsi="Arial" w:cs="Arial"/>
          <w:color w:val="000000" w:themeColor="text1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</w:rPr>
        <w:t>o</w:t>
      </w:r>
      <w:r w:rsidRPr="00117BBE">
        <w:rPr>
          <w:rFonts w:ascii="Arial" w:eastAsia="Arial" w:hAnsi="Arial" w:cs="Arial"/>
          <w:color w:val="000000" w:themeColor="text1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99483098"/>
      <w:r w:rsidRPr="006B1007">
        <w:t>REFERÊNCIAS BIBLIOGRÁFICAS</w:t>
      </w:r>
      <w:bookmarkEnd w:id="13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A411C">
        <w:rPr>
          <w:rFonts w:ascii="Arial" w:eastAsia="Arial" w:hAnsi="Arial" w:cs="Arial"/>
          <w:color w:val="000000" w:themeColor="text1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</w:rPr>
        <w:t xml:space="preserve"> </w:t>
      </w:r>
    </w:p>
    <w:sectPr w:rsidR="005B045C" w:rsidRPr="00117BBE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8828" w14:textId="77777777" w:rsidR="00820D14" w:rsidRDefault="00820D14" w:rsidP="003C005F">
      <w:r>
        <w:separator/>
      </w:r>
    </w:p>
  </w:endnote>
  <w:endnote w:type="continuationSeparator" w:id="0">
    <w:p w14:paraId="16190FE2" w14:textId="77777777" w:rsidR="00820D14" w:rsidRDefault="00820D14" w:rsidP="003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93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95DC15" w14:textId="3485E6B2" w:rsidR="00677296" w:rsidRPr="003C005F" w:rsidRDefault="00677296">
            <w:pPr>
              <w:pStyle w:val="Rodap"/>
              <w:jc w:val="right"/>
            </w:pPr>
            <w:r w:rsidRPr="003C005F">
              <w:t xml:space="preserve">Página </w:t>
            </w:r>
            <w:r w:rsidRPr="003C005F">
              <w:rPr>
                <w:b/>
                <w:bCs/>
              </w:rPr>
              <w:fldChar w:fldCharType="begin"/>
            </w:r>
            <w:r w:rsidRPr="003C005F">
              <w:rPr>
                <w:b/>
                <w:bCs/>
              </w:rPr>
              <w:instrText>PAGE</w:instrText>
            </w:r>
            <w:r w:rsidRPr="003C005F">
              <w:rPr>
                <w:b/>
                <w:bCs/>
              </w:rPr>
              <w:fldChar w:fldCharType="separate"/>
            </w:r>
            <w:r w:rsidR="00581FC9">
              <w:rPr>
                <w:b/>
                <w:bCs/>
                <w:noProof/>
              </w:rPr>
              <w:t>30</w:t>
            </w:r>
            <w:r w:rsidRPr="003C005F">
              <w:rPr>
                <w:b/>
                <w:bCs/>
              </w:rPr>
              <w:fldChar w:fldCharType="end"/>
            </w:r>
            <w:r w:rsidRPr="003C005F">
              <w:t xml:space="preserve"> de </w:t>
            </w:r>
            <w:r w:rsidRPr="003C005F">
              <w:rPr>
                <w:b/>
                <w:bCs/>
              </w:rPr>
              <w:fldChar w:fldCharType="begin"/>
            </w:r>
            <w:r w:rsidRPr="003C005F">
              <w:rPr>
                <w:b/>
                <w:bCs/>
              </w:rPr>
              <w:instrText>NUMPAGES</w:instrText>
            </w:r>
            <w:r w:rsidRPr="003C005F">
              <w:rPr>
                <w:b/>
                <w:bCs/>
              </w:rPr>
              <w:fldChar w:fldCharType="separate"/>
            </w:r>
            <w:r w:rsidR="00581FC9">
              <w:rPr>
                <w:b/>
                <w:bCs/>
                <w:noProof/>
              </w:rPr>
              <w:t>30</w:t>
            </w:r>
            <w:r w:rsidRPr="003C005F">
              <w:rPr>
                <w:b/>
                <w:bCs/>
              </w:rPr>
              <w:fldChar w:fldCharType="end"/>
            </w:r>
          </w:p>
        </w:sdtContent>
      </w:sdt>
    </w:sdtContent>
  </w:sdt>
  <w:p w14:paraId="3C6FA77A" w14:textId="77777777" w:rsidR="00677296" w:rsidRDefault="00677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DBF6" w14:textId="77777777" w:rsidR="00820D14" w:rsidRDefault="00820D14" w:rsidP="003C005F">
      <w:r>
        <w:separator/>
      </w:r>
    </w:p>
  </w:footnote>
  <w:footnote w:type="continuationSeparator" w:id="0">
    <w:p w14:paraId="59B0162A" w14:textId="77777777" w:rsidR="00820D14" w:rsidRDefault="00820D14" w:rsidP="003C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3C"/>
    <w:multiLevelType w:val="hybridMultilevel"/>
    <w:tmpl w:val="48A8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6BCB"/>
    <w:multiLevelType w:val="hybridMultilevel"/>
    <w:tmpl w:val="40E4C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8"/>
  </w:num>
  <w:num w:numId="22">
    <w:abstractNumId w:val="0"/>
  </w:num>
  <w:num w:numId="23">
    <w:abstractNumId w:val="5"/>
  </w:num>
  <w:num w:numId="24">
    <w:abstractNumId w:val="18"/>
  </w:num>
  <w:num w:numId="25">
    <w:abstractNumId w:val="19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3EDB"/>
    <w:rsid w:val="00005ABB"/>
    <w:rsid w:val="000142A2"/>
    <w:rsid w:val="00025CFD"/>
    <w:rsid w:val="00026929"/>
    <w:rsid w:val="00047EDE"/>
    <w:rsid w:val="0005157A"/>
    <w:rsid w:val="000856CE"/>
    <w:rsid w:val="000A411C"/>
    <w:rsid w:val="000B4D07"/>
    <w:rsid w:val="000B7A51"/>
    <w:rsid w:val="000E2050"/>
    <w:rsid w:val="000F4603"/>
    <w:rsid w:val="000F52CF"/>
    <w:rsid w:val="00102DFF"/>
    <w:rsid w:val="001135F3"/>
    <w:rsid w:val="00117BBE"/>
    <w:rsid w:val="00154F4A"/>
    <w:rsid w:val="0017747B"/>
    <w:rsid w:val="001E4E37"/>
    <w:rsid w:val="00210FF3"/>
    <w:rsid w:val="00261B4B"/>
    <w:rsid w:val="0026761D"/>
    <w:rsid w:val="00285E08"/>
    <w:rsid w:val="002A5F25"/>
    <w:rsid w:val="002B02DB"/>
    <w:rsid w:val="002B554F"/>
    <w:rsid w:val="002C2AC7"/>
    <w:rsid w:val="00353E6F"/>
    <w:rsid w:val="00372786"/>
    <w:rsid w:val="00390F2F"/>
    <w:rsid w:val="003A4BCE"/>
    <w:rsid w:val="003A5F67"/>
    <w:rsid w:val="003A6022"/>
    <w:rsid w:val="003C005F"/>
    <w:rsid w:val="003C0E0C"/>
    <w:rsid w:val="003F0979"/>
    <w:rsid w:val="00413BFB"/>
    <w:rsid w:val="0043034A"/>
    <w:rsid w:val="00431A25"/>
    <w:rsid w:val="00444E40"/>
    <w:rsid w:val="00466939"/>
    <w:rsid w:val="004B692B"/>
    <w:rsid w:val="004D3AFA"/>
    <w:rsid w:val="004E77D7"/>
    <w:rsid w:val="005358CE"/>
    <w:rsid w:val="005377E4"/>
    <w:rsid w:val="00550481"/>
    <w:rsid w:val="00564219"/>
    <w:rsid w:val="00576B1B"/>
    <w:rsid w:val="00581E36"/>
    <w:rsid w:val="00581FC9"/>
    <w:rsid w:val="00591DCF"/>
    <w:rsid w:val="005974C8"/>
    <w:rsid w:val="0059771D"/>
    <w:rsid w:val="005B045C"/>
    <w:rsid w:val="005B6901"/>
    <w:rsid w:val="005D0B90"/>
    <w:rsid w:val="005E30A0"/>
    <w:rsid w:val="00615CC6"/>
    <w:rsid w:val="00632666"/>
    <w:rsid w:val="006415A5"/>
    <w:rsid w:val="00677296"/>
    <w:rsid w:val="006946D5"/>
    <w:rsid w:val="006A37EE"/>
    <w:rsid w:val="006A67A2"/>
    <w:rsid w:val="006B1007"/>
    <w:rsid w:val="006C3D1C"/>
    <w:rsid w:val="006E3875"/>
    <w:rsid w:val="006F493D"/>
    <w:rsid w:val="0070389C"/>
    <w:rsid w:val="007352E4"/>
    <w:rsid w:val="00751947"/>
    <w:rsid w:val="007A521E"/>
    <w:rsid w:val="007A78CB"/>
    <w:rsid w:val="008074AA"/>
    <w:rsid w:val="00820D14"/>
    <w:rsid w:val="008411BB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15B62"/>
    <w:rsid w:val="00931784"/>
    <w:rsid w:val="009400B1"/>
    <w:rsid w:val="00962C67"/>
    <w:rsid w:val="0097683E"/>
    <w:rsid w:val="00977CB2"/>
    <w:rsid w:val="009B0475"/>
    <w:rsid w:val="009D7C66"/>
    <w:rsid w:val="009E30FF"/>
    <w:rsid w:val="009F0E07"/>
    <w:rsid w:val="009F5541"/>
    <w:rsid w:val="00A04D2B"/>
    <w:rsid w:val="00A16087"/>
    <w:rsid w:val="00A32E6E"/>
    <w:rsid w:val="00A60721"/>
    <w:rsid w:val="00AE631B"/>
    <w:rsid w:val="00AF1D91"/>
    <w:rsid w:val="00AF34AF"/>
    <w:rsid w:val="00B20424"/>
    <w:rsid w:val="00B24F5B"/>
    <w:rsid w:val="00B50C38"/>
    <w:rsid w:val="00B71808"/>
    <w:rsid w:val="00B94336"/>
    <w:rsid w:val="00BD4A6A"/>
    <w:rsid w:val="00BF6C2C"/>
    <w:rsid w:val="00C01189"/>
    <w:rsid w:val="00C3234E"/>
    <w:rsid w:val="00C3332E"/>
    <w:rsid w:val="00C42558"/>
    <w:rsid w:val="00C43E07"/>
    <w:rsid w:val="00C50DB3"/>
    <w:rsid w:val="00CA0E68"/>
    <w:rsid w:val="00D56513"/>
    <w:rsid w:val="00D640F2"/>
    <w:rsid w:val="00D6642A"/>
    <w:rsid w:val="00D80BF5"/>
    <w:rsid w:val="00D935F1"/>
    <w:rsid w:val="00DA1DA1"/>
    <w:rsid w:val="00DB4820"/>
    <w:rsid w:val="00DD5BEA"/>
    <w:rsid w:val="00DD616E"/>
    <w:rsid w:val="00DE1CF8"/>
    <w:rsid w:val="00DF62E4"/>
    <w:rsid w:val="00E209A6"/>
    <w:rsid w:val="00E45B66"/>
    <w:rsid w:val="00E461E0"/>
    <w:rsid w:val="00EA0074"/>
    <w:rsid w:val="00EA259A"/>
    <w:rsid w:val="00EC49AD"/>
    <w:rsid w:val="00ED192C"/>
    <w:rsid w:val="00EF469C"/>
    <w:rsid w:val="00F02285"/>
    <w:rsid w:val="00F035B6"/>
    <w:rsid w:val="00F94DD5"/>
    <w:rsid w:val="00FD7CA9"/>
    <w:rsid w:val="00FE3F69"/>
    <w:rsid w:val="00FE7E9A"/>
    <w:rsid w:val="00FF272E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77E4"/>
    <w:pPr>
      <w:spacing w:before="100" w:beforeAutospacing="1" w:after="100" w:afterAutospacing="1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3C00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05F"/>
  </w:style>
  <w:style w:type="paragraph" w:styleId="Rodap">
    <w:name w:val="footer"/>
    <w:basedOn w:val="Normal"/>
    <w:link w:val="RodapChar"/>
    <w:uiPriority w:val="99"/>
    <w:unhideWhenUsed/>
    <w:rsid w:val="003C00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05F"/>
  </w:style>
  <w:style w:type="table" w:styleId="Tabelacomgrade">
    <w:name w:val="Table Grid"/>
    <w:basedOn w:val="Tabelanormal"/>
    <w:uiPriority w:val="39"/>
    <w:rsid w:val="006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13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lojaebac.ebaconline.art.br/product/moleton-rosa-feminino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usuarioativo@teste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" TargetMode="External"/><Relationship Id="rId17" Type="http://schemas.openxmlformats.org/officeDocument/2006/relationships/hyperlink" Target="http://lojaebac.ebaconline.art.br/product/moleton-rosa-feminino/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jaebac.ebaconline.art.br/product/moleton-rosa-feminino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24" Type="http://schemas.openxmlformats.org/officeDocument/2006/relationships/hyperlink" Target="mailto:usuarioativo@teste.co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lojaebac.ebaconline.art.br/product/moleton-rosa-feminino/" TargetMode="External"/><Relationship Id="rId23" Type="http://schemas.openxmlformats.org/officeDocument/2006/relationships/hyperlink" Target="mailto:usuarioinativo@teste.com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hyperlink" Target="http://lojaebac.ebaconline.art.br/product/moleton-rosa-feminino/" TargetMode="External"/><Relationship Id="rId31" Type="http://schemas.openxmlformats.org/officeDocument/2006/relationships/hyperlink" Target="https://github.com/EBAC-QE/testes-mobile-ebac-shop/tree/ios-tests/app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usuarioativo@teste.com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github.com/EBAC-QE/testes-mobile-ebac-shop/tree/main/app/androi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8811B-7348-467B-8A55-74B1926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</TotalTime>
  <Pages>1</Pages>
  <Words>4246</Words>
  <Characters>2293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a</cp:lastModifiedBy>
  <cp:revision>9</cp:revision>
  <cp:lastPrinted>2020-11-09T21:26:00Z</cp:lastPrinted>
  <dcterms:created xsi:type="dcterms:W3CDTF">2023-09-17T21:01:00Z</dcterms:created>
  <dcterms:modified xsi:type="dcterms:W3CDTF">2023-09-30T22:09:00Z</dcterms:modified>
</cp:coreProperties>
</file>